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92C31"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40E128FF"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18EE8645"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11A1D16C"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07EBD33C"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7D1364B5" w14:textId="77777777" w:rsidR="00C202ED" w:rsidRDefault="00C202ED" w:rsidP="000A1C1F">
      <w:pPr>
        <w:pStyle w:val="CM6"/>
        <w:framePr w:w="9171" w:wrap="auto" w:vAnchor="page" w:hAnchor="page" w:x="1321" w:y="1081"/>
        <w:spacing w:line="238" w:lineRule="atLeast"/>
        <w:rPr>
          <w:rFonts w:cs="Myriad Pro"/>
          <w:color w:val="000000"/>
          <w:sz w:val="20"/>
          <w:szCs w:val="20"/>
        </w:rPr>
      </w:pPr>
    </w:p>
    <w:p w14:paraId="6C0B71A2" w14:textId="4467F595" w:rsidR="003C07C8" w:rsidRPr="00F57BD5" w:rsidRDefault="00C42638" w:rsidP="000A1C1F">
      <w:pPr>
        <w:pStyle w:val="CM6"/>
        <w:framePr w:w="9171" w:wrap="auto" w:vAnchor="page" w:hAnchor="page" w:x="1321" w:y="1081"/>
        <w:spacing w:line="238" w:lineRule="atLeast"/>
        <w:rPr>
          <w:rFonts w:ascii="Arial" w:hAnsi="Arial" w:cs="Arial"/>
          <w:color w:val="000000"/>
          <w:sz w:val="20"/>
          <w:szCs w:val="20"/>
        </w:rPr>
      </w:pPr>
      <w:r w:rsidRPr="00F57BD5">
        <w:rPr>
          <w:rFonts w:cs="Myriad Pro"/>
          <w:color w:val="000000"/>
          <w:sz w:val="20"/>
          <w:szCs w:val="20"/>
        </w:rPr>
        <w:t xml:space="preserve">ANMÄLAN OM DISPUTATION </w:t>
      </w:r>
      <w:r w:rsidR="003C07C8" w:rsidRPr="00F57BD5">
        <w:rPr>
          <w:rFonts w:cs="Myriad Pro"/>
          <w:color w:val="000000"/>
          <w:sz w:val="20"/>
          <w:szCs w:val="20"/>
        </w:rPr>
        <w:t xml:space="preserve">                             </w:t>
      </w:r>
      <w:r w:rsidR="000A1C1F">
        <w:rPr>
          <w:rFonts w:cs="Myriad Pro"/>
          <w:color w:val="000000"/>
          <w:sz w:val="20"/>
          <w:szCs w:val="20"/>
        </w:rPr>
        <w:tab/>
      </w:r>
      <w:r w:rsidRPr="00F57BD5">
        <w:rPr>
          <w:rFonts w:cs="Myriad Pro"/>
          <w:color w:val="000000"/>
          <w:sz w:val="20"/>
          <w:szCs w:val="20"/>
        </w:rPr>
        <w:br/>
        <w:t>Filosofisk</w:t>
      </w:r>
      <w:r w:rsidR="004D523E">
        <w:rPr>
          <w:rFonts w:cs="Myriad Pro"/>
          <w:color w:val="000000"/>
          <w:sz w:val="20"/>
          <w:szCs w:val="20"/>
        </w:rPr>
        <w:t>a</w:t>
      </w:r>
      <w:r w:rsidRPr="00F57BD5">
        <w:rPr>
          <w:rFonts w:cs="Myriad Pro"/>
          <w:color w:val="000000"/>
          <w:sz w:val="20"/>
          <w:szCs w:val="20"/>
        </w:rPr>
        <w:t xml:space="preserve"> fakultetens </w:t>
      </w:r>
      <w:r w:rsidRPr="00F57BD5">
        <w:rPr>
          <w:rFonts w:cs="Myriad Pro"/>
          <w:color w:val="000000"/>
          <w:sz w:val="20"/>
          <w:szCs w:val="20"/>
        </w:rPr>
        <w:tab/>
      </w:r>
      <w:r w:rsidRPr="00F57BD5">
        <w:rPr>
          <w:rFonts w:cs="Myriad Pro"/>
          <w:color w:val="000000"/>
          <w:sz w:val="20"/>
          <w:szCs w:val="20"/>
        </w:rPr>
        <w:tab/>
      </w:r>
      <w:r w:rsidRPr="00F57BD5">
        <w:rPr>
          <w:rFonts w:ascii="Arial" w:hAnsi="Arial" w:cs="Arial"/>
          <w:color w:val="000000"/>
          <w:sz w:val="20"/>
          <w:szCs w:val="20"/>
        </w:rPr>
        <w:t xml:space="preserve"> </w:t>
      </w:r>
      <w:bookmarkStart w:id="0" w:name="F[0].P1[0].Dnr[0]"/>
      <w:bookmarkEnd w:id="0"/>
    </w:p>
    <w:p w14:paraId="0E1333B0" w14:textId="72DB6309" w:rsidR="00C42638" w:rsidRDefault="00C42638" w:rsidP="000A1C1F">
      <w:pPr>
        <w:pStyle w:val="CM6"/>
        <w:framePr w:w="9171" w:wrap="auto" w:vAnchor="page" w:hAnchor="page" w:x="1321" w:y="1081"/>
        <w:spacing w:line="238" w:lineRule="atLeast"/>
        <w:rPr>
          <w:rFonts w:cs="Myriad Pro"/>
          <w:color w:val="000000"/>
          <w:sz w:val="20"/>
          <w:szCs w:val="20"/>
        </w:rPr>
      </w:pPr>
      <w:r w:rsidRPr="00F57BD5">
        <w:rPr>
          <w:rFonts w:ascii="Arial" w:hAnsi="Arial" w:cs="Arial"/>
          <w:color w:val="000000"/>
          <w:sz w:val="20"/>
          <w:szCs w:val="20"/>
        </w:rPr>
        <w:fldChar w:fldCharType="begin">
          <w:ffData>
            <w:name w:val="F[0].P1[0].Dnr[0]"/>
            <w:enabled/>
            <w:calcOnExit w:val="0"/>
            <w:textInput/>
          </w:ffData>
        </w:fldChar>
      </w:r>
      <w:r w:rsidRPr="00F57BD5">
        <w:rPr>
          <w:rFonts w:ascii="Arial" w:hAnsi="Arial" w:cs="Arial"/>
          <w:color w:val="000000"/>
          <w:sz w:val="20"/>
          <w:szCs w:val="20"/>
        </w:rPr>
        <w:instrText xml:space="preserve"> FORMTEXT </w:instrText>
      </w:r>
      <w:r w:rsidRPr="00F57BD5">
        <w:rPr>
          <w:rFonts w:ascii="Arial" w:hAnsi="Arial" w:cs="Arial"/>
          <w:color w:val="000000"/>
          <w:sz w:val="20"/>
          <w:szCs w:val="20"/>
        </w:rPr>
      </w:r>
      <w:r w:rsidRPr="00F57BD5">
        <w:rPr>
          <w:rFonts w:ascii="Arial" w:hAnsi="Arial" w:cs="Arial"/>
          <w:color w:val="000000"/>
          <w:sz w:val="20"/>
          <w:szCs w:val="20"/>
        </w:rPr>
        <w:fldChar w:fldCharType="separate"/>
      </w:r>
      <w:r w:rsidRPr="00F57BD5">
        <w:rPr>
          <w:rFonts w:ascii="Arial" w:hAnsi="Arial" w:cs="Arial"/>
          <w:color w:val="000000"/>
          <w:sz w:val="20"/>
          <w:szCs w:val="20"/>
        </w:rPr>
        <w:fldChar w:fldCharType="end"/>
      </w:r>
      <w:r w:rsidR="002F64B0">
        <w:rPr>
          <w:rFonts w:cs="Myriad Pro"/>
          <w:color w:val="000000"/>
          <w:sz w:val="20"/>
          <w:szCs w:val="20"/>
        </w:rPr>
        <w:t>f</w:t>
      </w:r>
      <w:r w:rsidRPr="00F57BD5">
        <w:rPr>
          <w:rFonts w:cs="Myriad Pro"/>
          <w:color w:val="000000"/>
          <w:sz w:val="20"/>
          <w:szCs w:val="20"/>
        </w:rPr>
        <w:t>orskarutbildningsnämnden</w:t>
      </w:r>
    </w:p>
    <w:p w14:paraId="11B2A6B4" w14:textId="77777777" w:rsidR="002161A8" w:rsidRPr="00F57BD5" w:rsidRDefault="002161A8" w:rsidP="00624BE3">
      <w:pPr>
        <w:pStyle w:val="CM7"/>
        <w:framePr w:w="9171" w:wrap="auto" w:vAnchor="page" w:hAnchor="page" w:x="1321" w:y="1081"/>
        <w:spacing w:line="193" w:lineRule="atLeast"/>
        <w:rPr>
          <w:sz w:val="16"/>
          <w:szCs w:val="16"/>
        </w:rPr>
      </w:pPr>
    </w:p>
    <w:p w14:paraId="0DB210F9" w14:textId="77777777" w:rsidR="00E2233B" w:rsidRPr="00F57BD5" w:rsidRDefault="00662E53" w:rsidP="002161A8">
      <w:pPr>
        <w:rPr>
          <w:sz w:val="16"/>
          <w:szCs w:val="16"/>
        </w:rPr>
      </w:pPr>
      <w:r>
        <w:rPr>
          <w:noProof/>
        </w:rPr>
        <w:drawing>
          <wp:anchor distT="0" distB="0" distL="114300" distR="114300" simplePos="0" relativeHeight="251658240" behindDoc="0" locked="0" layoutInCell="1" allowOverlap="1" wp14:anchorId="344567E1" wp14:editId="5F4BA116">
            <wp:simplePos x="0" y="0"/>
            <wp:positionH relativeFrom="column">
              <wp:posOffset>-2540</wp:posOffset>
            </wp:positionH>
            <wp:positionV relativeFrom="paragraph">
              <wp:posOffset>-147955</wp:posOffset>
            </wp:positionV>
            <wp:extent cx="1907540" cy="477520"/>
            <wp:effectExtent l="0" t="0" r="0" b="0"/>
            <wp:wrapNone/>
            <wp:docPr id="2" name="Bildobjek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540" cy="477520"/>
                    </a:xfrm>
                    <a:prstGeom prst="rect">
                      <a:avLst/>
                    </a:prstGeom>
                    <a:noFill/>
                  </pic:spPr>
                </pic:pic>
              </a:graphicData>
            </a:graphic>
            <wp14:sizeRelH relativeFrom="margin">
              <wp14:pctWidth>0</wp14:pctWidth>
            </wp14:sizeRelH>
            <wp14:sizeRelV relativeFrom="margin">
              <wp14:pctHeight>0</wp14:pctHeight>
            </wp14:sizeRelV>
          </wp:anchor>
        </w:drawing>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449"/>
      </w:tblGrid>
      <w:tr w:rsidR="000C6071" w:rsidRPr="00F57BD5" w14:paraId="118E70ED" w14:textId="77777777" w:rsidTr="005B36EA">
        <w:tc>
          <w:tcPr>
            <w:tcW w:w="9039" w:type="dxa"/>
            <w:gridSpan w:val="2"/>
            <w:shd w:val="clear" w:color="auto" w:fill="auto"/>
          </w:tcPr>
          <w:p w14:paraId="4CD43229" w14:textId="3213627B" w:rsidR="008509B7" w:rsidRPr="00F01494" w:rsidRDefault="000C6071" w:rsidP="00310017">
            <w:pPr>
              <w:spacing w:after="0" w:line="240" w:lineRule="auto"/>
              <w:rPr>
                <w:sz w:val="20"/>
                <w:szCs w:val="20"/>
              </w:rPr>
            </w:pPr>
            <w:r w:rsidRPr="00F01494">
              <w:rPr>
                <w:sz w:val="20"/>
                <w:szCs w:val="20"/>
              </w:rPr>
              <w:t>Disputand</w:t>
            </w:r>
          </w:p>
          <w:p w14:paraId="0341E22C" w14:textId="2F06C515" w:rsidR="00310017" w:rsidRPr="00310017" w:rsidRDefault="00310017" w:rsidP="00310017">
            <w:pPr>
              <w:spacing w:after="0" w:line="240" w:lineRule="auto"/>
              <w:rPr>
                <w:sz w:val="24"/>
                <w:szCs w:val="24"/>
              </w:rPr>
            </w:pPr>
          </w:p>
        </w:tc>
      </w:tr>
      <w:tr w:rsidR="000C6071" w:rsidRPr="00F57BD5" w14:paraId="1189CE3A" w14:textId="77777777" w:rsidTr="005B36EA">
        <w:tc>
          <w:tcPr>
            <w:tcW w:w="4606" w:type="dxa"/>
            <w:shd w:val="clear" w:color="auto" w:fill="auto"/>
          </w:tcPr>
          <w:p w14:paraId="3593B031" w14:textId="77777777" w:rsidR="00310017" w:rsidRPr="00F01494" w:rsidRDefault="000C6071" w:rsidP="00310017">
            <w:pPr>
              <w:spacing w:after="0" w:line="240" w:lineRule="auto"/>
              <w:rPr>
                <w:sz w:val="20"/>
                <w:szCs w:val="20"/>
              </w:rPr>
            </w:pPr>
            <w:r w:rsidRPr="00F01494">
              <w:rPr>
                <w:sz w:val="20"/>
                <w:szCs w:val="20"/>
              </w:rPr>
              <w:t>Institution</w:t>
            </w:r>
          </w:p>
          <w:p w14:paraId="208EFDC2" w14:textId="4142AA7F" w:rsidR="00BA1F1D" w:rsidRPr="00BA1F1D" w:rsidRDefault="00BA1F1D" w:rsidP="00310017">
            <w:pPr>
              <w:spacing w:after="0" w:line="240" w:lineRule="auto"/>
              <w:rPr>
                <w:sz w:val="24"/>
                <w:szCs w:val="24"/>
              </w:rPr>
            </w:pPr>
          </w:p>
        </w:tc>
        <w:tc>
          <w:tcPr>
            <w:tcW w:w="4433" w:type="dxa"/>
            <w:shd w:val="clear" w:color="auto" w:fill="auto"/>
          </w:tcPr>
          <w:p w14:paraId="3E594EA4" w14:textId="77777777" w:rsidR="000C6071" w:rsidRPr="00F01494" w:rsidRDefault="000C6071" w:rsidP="00310017">
            <w:pPr>
              <w:spacing w:after="0" w:line="240" w:lineRule="auto"/>
              <w:rPr>
                <w:sz w:val="20"/>
                <w:szCs w:val="20"/>
              </w:rPr>
            </w:pPr>
            <w:r w:rsidRPr="00F01494">
              <w:rPr>
                <w:sz w:val="20"/>
                <w:szCs w:val="20"/>
              </w:rPr>
              <w:t xml:space="preserve">Forskarutbildningsämne </w:t>
            </w:r>
          </w:p>
          <w:p w14:paraId="28A9B4CC" w14:textId="33FABAC1" w:rsidR="00310017" w:rsidRPr="00310017" w:rsidRDefault="00310017" w:rsidP="00310017">
            <w:pPr>
              <w:spacing w:after="0" w:line="240" w:lineRule="auto"/>
              <w:rPr>
                <w:sz w:val="24"/>
                <w:szCs w:val="24"/>
              </w:rPr>
            </w:pPr>
          </w:p>
        </w:tc>
      </w:tr>
      <w:tr w:rsidR="00185BAE" w:rsidRPr="00F57BD5" w14:paraId="5688B62E" w14:textId="77777777" w:rsidTr="005B36EA">
        <w:tc>
          <w:tcPr>
            <w:tcW w:w="9039" w:type="dxa"/>
            <w:gridSpan w:val="2"/>
            <w:shd w:val="clear" w:color="auto" w:fill="auto"/>
          </w:tcPr>
          <w:p w14:paraId="3F2E3B45" w14:textId="77777777" w:rsidR="00185BAE" w:rsidRDefault="00185BAE" w:rsidP="00310017">
            <w:pPr>
              <w:spacing w:after="0" w:line="240" w:lineRule="auto"/>
              <w:rPr>
                <w:sz w:val="16"/>
                <w:szCs w:val="16"/>
              </w:rPr>
            </w:pPr>
            <w:r w:rsidRPr="00F01494">
              <w:rPr>
                <w:sz w:val="20"/>
                <w:szCs w:val="20"/>
              </w:rPr>
              <w:t>Examensbenämning (filosofie/ekonomie/juris</w:t>
            </w:r>
            <w:r w:rsidR="003D7932" w:rsidRPr="00F01494">
              <w:rPr>
                <w:sz w:val="20"/>
                <w:szCs w:val="20"/>
              </w:rPr>
              <w:t xml:space="preserve"> doktor</w:t>
            </w:r>
            <w:r w:rsidRPr="00F01494">
              <w:rPr>
                <w:sz w:val="20"/>
                <w:szCs w:val="20"/>
              </w:rPr>
              <w:t>)</w:t>
            </w:r>
          </w:p>
          <w:p w14:paraId="6EB951EC" w14:textId="34DB4406" w:rsidR="00310017" w:rsidRPr="00310017" w:rsidRDefault="00310017" w:rsidP="00310017">
            <w:pPr>
              <w:spacing w:after="0" w:line="240" w:lineRule="auto"/>
              <w:rPr>
                <w:sz w:val="24"/>
                <w:szCs w:val="24"/>
              </w:rPr>
            </w:pPr>
          </w:p>
        </w:tc>
      </w:tr>
      <w:tr w:rsidR="00F06238" w:rsidRPr="00F57BD5" w14:paraId="0BF43F58" w14:textId="77777777" w:rsidTr="005B36EA">
        <w:tc>
          <w:tcPr>
            <w:tcW w:w="9039" w:type="dxa"/>
            <w:gridSpan w:val="2"/>
            <w:shd w:val="clear" w:color="auto" w:fill="auto"/>
          </w:tcPr>
          <w:p w14:paraId="5B580543" w14:textId="550A6486" w:rsidR="00243342" w:rsidRPr="00F01494" w:rsidRDefault="00F06238" w:rsidP="00310017">
            <w:pPr>
              <w:spacing w:after="0" w:line="240" w:lineRule="auto"/>
              <w:rPr>
                <w:sz w:val="20"/>
                <w:szCs w:val="20"/>
              </w:rPr>
            </w:pPr>
            <w:r w:rsidRPr="00F01494">
              <w:rPr>
                <w:sz w:val="20"/>
                <w:szCs w:val="20"/>
              </w:rPr>
              <w:t>Avhandlingens titel</w:t>
            </w:r>
            <w:r w:rsidR="000C6071" w:rsidRPr="00F01494">
              <w:rPr>
                <w:sz w:val="20"/>
                <w:szCs w:val="20"/>
              </w:rPr>
              <w:t xml:space="preserve"> </w:t>
            </w:r>
            <w:r w:rsidR="004575CA">
              <w:rPr>
                <w:sz w:val="20"/>
                <w:szCs w:val="20"/>
              </w:rPr>
              <w:t>(preliminär)</w:t>
            </w:r>
          </w:p>
          <w:p w14:paraId="55C1EED5" w14:textId="5ACD5FB6" w:rsidR="00310017" w:rsidRPr="00310017" w:rsidRDefault="00310017" w:rsidP="00310017">
            <w:pPr>
              <w:spacing w:after="0" w:line="240" w:lineRule="auto"/>
              <w:rPr>
                <w:sz w:val="24"/>
                <w:szCs w:val="24"/>
              </w:rPr>
            </w:pPr>
          </w:p>
        </w:tc>
      </w:tr>
    </w:tbl>
    <w:p w14:paraId="342EBDE7" w14:textId="77777777" w:rsidR="000E5414" w:rsidRPr="000E5414" w:rsidRDefault="000E5414" w:rsidP="000E5414">
      <w:pPr>
        <w:rPr>
          <w:lang w:eastAsia="sv-SE"/>
        </w:rPr>
      </w:pPr>
    </w:p>
    <w:tbl>
      <w:tblPr>
        <w:tblW w:w="9072" w:type="dxa"/>
        <w:tblCellMar>
          <w:top w:w="35" w:type="dxa"/>
          <w:right w:w="115" w:type="dxa"/>
        </w:tblCellMar>
        <w:tblLook w:val="04A0" w:firstRow="1" w:lastRow="0" w:firstColumn="1" w:lastColumn="0" w:noHBand="0" w:noVBand="1"/>
      </w:tblPr>
      <w:tblGrid>
        <w:gridCol w:w="4505"/>
        <w:gridCol w:w="4567"/>
      </w:tblGrid>
      <w:tr w:rsidR="00881F3D" w14:paraId="561A74B6" w14:textId="77777777" w:rsidTr="00401FB7">
        <w:trPr>
          <w:trHeight w:val="40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608D5765" w14:textId="77777777" w:rsidR="00310017" w:rsidRPr="00F01494" w:rsidRDefault="007D148D" w:rsidP="00310017">
            <w:pPr>
              <w:spacing w:after="0"/>
              <w:rPr>
                <w:rFonts w:eastAsia="Times New Roman"/>
                <w:sz w:val="20"/>
                <w:szCs w:val="20"/>
              </w:rPr>
            </w:pPr>
            <w:r w:rsidRPr="00F01494">
              <w:rPr>
                <w:rFonts w:eastAsia="Times New Roman"/>
                <w:sz w:val="20"/>
                <w:szCs w:val="20"/>
              </w:rPr>
              <w:t>Disputandens huvudhandledare (namn, titel)</w:t>
            </w:r>
            <w:r w:rsidR="00881F3D" w:rsidRPr="00F01494">
              <w:rPr>
                <w:rFonts w:eastAsia="Times New Roman"/>
                <w:sz w:val="20"/>
                <w:szCs w:val="20"/>
              </w:rPr>
              <w:t xml:space="preserve"> </w:t>
            </w:r>
          </w:p>
          <w:p w14:paraId="003823D5" w14:textId="13DDB88A"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D97B74"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p>
          <w:p w14:paraId="04C35EDA" w14:textId="3BFD3D6E" w:rsidR="00310017" w:rsidRPr="00310017" w:rsidRDefault="00310017" w:rsidP="00310017">
            <w:pPr>
              <w:spacing w:after="0"/>
              <w:ind w:left="2"/>
              <w:rPr>
                <w:rFonts w:eastAsia="Times New Roman"/>
                <w:sz w:val="24"/>
                <w:szCs w:val="24"/>
              </w:rPr>
            </w:pPr>
          </w:p>
        </w:tc>
      </w:tr>
      <w:tr w:rsidR="00881F3D" w14:paraId="07C0F0DF" w14:textId="77777777" w:rsidTr="00401FB7">
        <w:trPr>
          <w:trHeight w:val="47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06344A85" w14:textId="77777777" w:rsidR="00881F3D" w:rsidRPr="00F01494" w:rsidRDefault="007D148D" w:rsidP="00310017">
            <w:pPr>
              <w:spacing w:after="0"/>
              <w:rPr>
                <w:rFonts w:eastAsia="Times New Roman"/>
                <w:sz w:val="20"/>
                <w:szCs w:val="20"/>
              </w:rPr>
            </w:pPr>
            <w:r w:rsidRPr="00F01494">
              <w:rPr>
                <w:rFonts w:eastAsia="Times New Roman"/>
                <w:sz w:val="20"/>
                <w:szCs w:val="20"/>
              </w:rPr>
              <w:t>Disputandens bihandledare (namn, titel)</w:t>
            </w:r>
            <w:r w:rsidR="006F2F74" w:rsidRPr="00F01494">
              <w:rPr>
                <w:rStyle w:val="Fotnotsreferens"/>
                <w:rFonts w:eastAsia="Times New Roman"/>
                <w:sz w:val="20"/>
                <w:szCs w:val="20"/>
              </w:rPr>
              <w:footnoteReference w:id="2"/>
            </w:r>
            <w:r w:rsidRPr="00F01494">
              <w:rPr>
                <w:rFonts w:eastAsia="Times New Roman"/>
                <w:sz w:val="20"/>
                <w:szCs w:val="20"/>
              </w:rPr>
              <w:t xml:space="preserve"> </w:t>
            </w:r>
            <w:r w:rsidR="00881F3D" w:rsidRPr="00F01494">
              <w:rPr>
                <w:rFonts w:eastAsia="Times New Roman"/>
                <w:sz w:val="20"/>
                <w:szCs w:val="20"/>
              </w:rPr>
              <w:t xml:space="preserve"> </w:t>
            </w:r>
          </w:p>
          <w:p w14:paraId="4FFC5613" w14:textId="7D2A80BF"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266BE5"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p>
          <w:p w14:paraId="1E7EF670" w14:textId="629A0CC8" w:rsidR="00310017" w:rsidRPr="00310017" w:rsidRDefault="00310017" w:rsidP="00310017">
            <w:pPr>
              <w:spacing w:after="0"/>
              <w:ind w:left="2"/>
              <w:rPr>
                <w:rFonts w:eastAsia="Times New Roman"/>
                <w:sz w:val="24"/>
                <w:szCs w:val="24"/>
              </w:rPr>
            </w:pPr>
          </w:p>
        </w:tc>
      </w:tr>
    </w:tbl>
    <w:p w14:paraId="0FE547BF" w14:textId="77777777" w:rsidR="000E5414" w:rsidRDefault="000E5414" w:rsidP="00881F3D">
      <w:pPr>
        <w:spacing w:after="0"/>
        <w:rPr>
          <w:b/>
          <w:color w:val="4F81BC"/>
          <w:sz w:val="18"/>
        </w:rPr>
      </w:pPr>
    </w:p>
    <w:p w14:paraId="69FE2EB8" w14:textId="77777777" w:rsidR="00881F3D" w:rsidRPr="00F01494" w:rsidRDefault="00881F3D" w:rsidP="000E5414">
      <w:pPr>
        <w:spacing w:after="0"/>
        <w:rPr>
          <w:sz w:val="20"/>
          <w:szCs w:val="20"/>
        </w:rPr>
      </w:pPr>
      <w:r w:rsidRPr="00F01494">
        <w:rPr>
          <w:b/>
          <w:sz w:val="20"/>
          <w:szCs w:val="20"/>
        </w:rPr>
        <w:t>Disputationen föreslås äga rum</w:t>
      </w:r>
    </w:p>
    <w:tbl>
      <w:tblPr>
        <w:tblW w:w="9072" w:type="dxa"/>
        <w:tblCellMar>
          <w:right w:w="115" w:type="dxa"/>
        </w:tblCellMar>
        <w:tblLook w:val="04A0" w:firstRow="1" w:lastRow="0" w:firstColumn="1" w:lastColumn="0" w:noHBand="0" w:noVBand="1"/>
      </w:tblPr>
      <w:tblGrid>
        <w:gridCol w:w="4503"/>
        <w:gridCol w:w="4569"/>
      </w:tblGrid>
      <w:tr w:rsidR="007D148D" w14:paraId="2F2C39CB" w14:textId="77777777" w:rsidTr="00580115">
        <w:trPr>
          <w:trHeight w:val="401"/>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8DC8656" w14:textId="77777777" w:rsidR="00310017" w:rsidRPr="00F01494" w:rsidRDefault="007D148D" w:rsidP="00310017">
            <w:pPr>
              <w:spacing w:after="0"/>
              <w:ind w:left="2"/>
              <w:rPr>
                <w:rFonts w:eastAsia="Times New Roman"/>
                <w:sz w:val="20"/>
                <w:szCs w:val="20"/>
              </w:rPr>
            </w:pPr>
            <w:r w:rsidRPr="00F01494">
              <w:rPr>
                <w:rFonts w:eastAsia="Times New Roman"/>
                <w:sz w:val="20"/>
                <w:szCs w:val="20"/>
              </w:rPr>
              <w:t xml:space="preserve">Datum, tid och </w:t>
            </w:r>
            <w:r w:rsidR="00624BE3" w:rsidRPr="00F01494">
              <w:rPr>
                <w:rFonts w:eastAsia="Times New Roman"/>
                <w:sz w:val="20"/>
                <w:szCs w:val="20"/>
              </w:rPr>
              <w:t>lokal</w:t>
            </w:r>
          </w:p>
          <w:p w14:paraId="57533BDC" w14:textId="4AE935FD" w:rsidR="00310017" w:rsidRPr="00310017" w:rsidRDefault="00310017" w:rsidP="00310017">
            <w:pPr>
              <w:spacing w:after="0"/>
              <w:ind w:left="2"/>
              <w:rPr>
                <w:rFonts w:eastAsia="Times New Roman"/>
                <w:sz w:val="24"/>
                <w:szCs w:val="24"/>
              </w:rPr>
            </w:pPr>
          </w:p>
        </w:tc>
      </w:tr>
      <w:tr w:rsidR="00881F3D" w14:paraId="0E88FCED" w14:textId="77777777" w:rsidTr="00580115">
        <w:trPr>
          <w:trHeight w:val="204"/>
        </w:trPr>
        <w:tc>
          <w:tcPr>
            <w:tcW w:w="4503" w:type="dxa"/>
            <w:tcBorders>
              <w:top w:val="single" w:sz="4" w:space="0" w:color="000000"/>
              <w:left w:val="nil"/>
              <w:bottom w:val="single" w:sz="4" w:space="0" w:color="000000"/>
              <w:right w:val="nil"/>
            </w:tcBorders>
            <w:shd w:val="clear" w:color="auto" w:fill="auto"/>
            <w:vAlign w:val="bottom"/>
          </w:tcPr>
          <w:p w14:paraId="26A2B48E" w14:textId="77777777" w:rsidR="007D148D" w:rsidRPr="00B84C9E" w:rsidRDefault="007D148D" w:rsidP="00B84C9E">
            <w:pPr>
              <w:spacing w:after="0"/>
              <w:rPr>
                <w:rFonts w:eastAsia="Times New Roman"/>
                <w:b/>
                <w:color w:val="4F81BC"/>
                <w:sz w:val="18"/>
              </w:rPr>
            </w:pPr>
          </w:p>
          <w:p w14:paraId="4AF56595" w14:textId="77777777" w:rsidR="00881F3D" w:rsidRPr="00F01494" w:rsidRDefault="00881F3D" w:rsidP="00B84C9E">
            <w:pPr>
              <w:spacing w:after="0"/>
              <w:rPr>
                <w:rFonts w:eastAsia="Times New Roman"/>
                <w:sz w:val="20"/>
                <w:szCs w:val="20"/>
              </w:rPr>
            </w:pPr>
            <w:r w:rsidRPr="00F01494">
              <w:rPr>
                <w:rFonts w:eastAsia="Times New Roman"/>
                <w:b/>
                <w:sz w:val="20"/>
                <w:szCs w:val="20"/>
              </w:rPr>
              <w:t xml:space="preserve">Till ordförande vid disputationen föreslås </w:t>
            </w:r>
          </w:p>
        </w:tc>
        <w:tc>
          <w:tcPr>
            <w:tcW w:w="4569" w:type="dxa"/>
            <w:tcBorders>
              <w:top w:val="single" w:sz="4" w:space="0" w:color="000000"/>
              <w:left w:val="nil"/>
              <w:bottom w:val="single" w:sz="4" w:space="0" w:color="000000"/>
              <w:right w:val="nil"/>
            </w:tcBorders>
            <w:shd w:val="clear" w:color="auto" w:fill="auto"/>
          </w:tcPr>
          <w:p w14:paraId="4346CF3C" w14:textId="77777777" w:rsidR="00881F3D" w:rsidRPr="00B84C9E" w:rsidRDefault="00881F3D" w:rsidP="00B84C9E">
            <w:pPr>
              <w:rPr>
                <w:rFonts w:eastAsia="Times New Roman"/>
              </w:rPr>
            </w:pPr>
          </w:p>
        </w:tc>
      </w:tr>
      <w:tr w:rsidR="00881F3D" w14:paraId="3BF573AE" w14:textId="77777777" w:rsidTr="00580115">
        <w:trPr>
          <w:trHeight w:val="40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66BFC4C3"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Akademisk titel </w:t>
            </w:r>
          </w:p>
          <w:p w14:paraId="385BD88E" w14:textId="6FC902E0" w:rsidR="00310017" w:rsidRPr="00310017" w:rsidRDefault="00310017" w:rsidP="00310017">
            <w:pPr>
              <w:spacing w:after="0"/>
              <w:rPr>
                <w:rFonts w:eastAsia="Times New Roman"/>
                <w:sz w:val="24"/>
                <w:szCs w:val="24"/>
              </w:rPr>
            </w:pP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0F3D5FDF"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Namn </w:t>
            </w:r>
          </w:p>
          <w:p w14:paraId="368F8BDD" w14:textId="04EBD11E" w:rsidR="00310017" w:rsidRPr="00310017" w:rsidRDefault="00310017" w:rsidP="00310017">
            <w:pPr>
              <w:spacing w:after="0"/>
              <w:ind w:left="2"/>
              <w:rPr>
                <w:rFonts w:eastAsia="Times New Roman"/>
                <w:sz w:val="24"/>
                <w:szCs w:val="24"/>
              </w:rPr>
            </w:pPr>
          </w:p>
        </w:tc>
      </w:tr>
      <w:tr w:rsidR="00881F3D" w:rsidRPr="00881F3D" w14:paraId="5EB325E5" w14:textId="77777777" w:rsidTr="00580115">
        <w:trPr>
          <w:trHeight w:val="40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AF05544"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Lärosäte </w:t>
            </w:r>
          </w:p>
          <w:p w14:paraId="52639E3F" w14:textId="098AB070" w:rsidR="00310017" w:rsidRPr="00310017" w:rsidRDefault="00310017" w:rsidP="00310017">
            <w:pPr>
              <w:spacing w:after="0"/>
              <w:rPr>
                <w:rFonts w:eastAsia="Times New Roman"/>
                <w:sz w:val="24"/>
                <w:szCs w:val="24"/>
              </w:rPr>
            </w:pP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2C5B9F7F" w14:textId="7437CD3C"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r w:rsidR="006E5CA9">
              <w:rPr>
                <w:rFonts w:eastAsia="Times New Roman"/>
                <w:sz w:val="20"/>
                <w:szCs w:val="20"/>
              </w:rPr>
              <w:t>och</w:t>
            </w:r>
            <w:r w:rsidRPr="00F01494">
              <w:rPr>
                <w:rFonts w:eastAsia="Times New Roman"/>
                <w:sz w:val="20"/>
                <w:szCs w:val="20"/>
              </w:rPr>
              <w:t xml:space="preserve"> webbplats</w:t>
            </w:r>
          </w:p>
          <w:p w14:paraId="52BAAE07" w14:textId="65C2224B" w:rsidR="00310017" w:rsidRPr="00310017" w:rsidRDefault="00310017" w:rsidP="00310017">
            <w:pPr>
              <w:spacing w:after="0"/>
              <w:ind w:left="2"/>
              <w:rPr>
                <w:rFonts w:eastAsia="Times New Roman"/>
                <w:sz w:val="24"/>
                <w:szCs w:val="24"/>
              </w:rPr>
            </w:pPr>
          </w:p>
        </w:tc>
      </w:tr>
      <w:tr w:rsidR="00881F3D" w14:paraId="3804C092" w14:textId="77777777" w:rsidTr="00580115">
        <w:trPr>
          <w:trHeight w:val="91"/>
        </w:trPr>
        <w:tc>
          <w:tcPr>
            <w:tcW w:w="4503" w:type="dxa"/>
            <w:tcBorders>
              <w:top w:val="single" w:sz="4" w:space="0" w:color="000000"/>
              <w:left w:val="nil"/>
              <w:bottom w:val="single" w:sz="4" w:space="0" w:color="000000"/>
              <w:right w:val="nil"/>
            </w:tcBorders>
            <w:shd w:val="clear" w:color="auto" w:fill="auto"/>
            <w:vAlign w:val="bottom"/>
          </w:tcPr>
          <w:p w14:paraId="19C1BCDA" w14:textId="77777777" w:rsidR="007D148D" w:rsidRPr="00B84C9E" w:rsidRDefault="007D148D" w:rsidP="00B84C9E">
            <w:pPr>
              <w:spacing w:after="0"/>
              <w:rPr>
                <w:rFonts w:eastAsia="Times New Roman"/>
                <w:b/>
                <w:color w:val="4F81BC"/>
                <w:sz w:val="18"/>
              </w:rPr>
            </w:pPr>
          </w:p>
          <w:p w14:paraId="3876B7EF" w14:textId="77777777" w:rsidR="00881F3D" w:rsidRPr="00F01494" w:rsidRDefault="00881F3D" w:rsidP="00B84C9E">
            <w:pPr>
              <w:spacing w:after="0"/>
              <w:rPr>
                <w:rFonts w:eastAsia="Times New Roman"/>
                <w:sz w:val="20"/>
                <w:szCs w:val="20"/>
              </w:rPr>
            </w:pPr>
            <w:r w:rsidRPr="00F01494">
              <w:rPr>
                <w:rFonts w:eastAsia="Times New Roman"/>
                <w:b/>
                <w:sz w:val="20"/>
                <w:szCs w:val="20"/>
              </w:rPr>
              <w:t xml:space="preserve">Till fakultetsopponent föreslås </w:t>
            </w:r>
          </w:p>
        </w:tc>
        <w:tc>
          <w:tcPr>
            <w:tcW w:w="4569" w:type="dxa"/>
            <w:tcBorders>
              <w:top w:val="single" w:sz="4" w:space="0" w:color="000000"/>
              <w:left w:val="nil"/>
              <w:bottom w:val="single" w:sz="4" w:space="0" w:color="000000"/>
              <w:right w:val="nil"/>
            </w:tcBorders>
            <w:shd w:val="clear" w:color="auto" w:fill="auto"/>
            <w:vAlign w:val="center"/>
          </w:tcPr>
          <w:p w14:paraId="3D7B2344" w14:textId="77777777" w:rsidR="00881F3D" w:rsidRPr="00B84C9E" w:rsidRDefault="00881F3D" w:rsidP="00B84C9E">
            <w:pPr>
              <w:rPr>
                <w:rFonts w:eastAsia="Times New Roman"/>
              </w:rPr>
            </w:pPr>
          </w:p>
        </w:tc>
      </w:tr>
      <w:tr w:rsidR="00881F3D" w14:paraId="042A88AF" w14:textId="77777777" w:rsidTr="00580115">
        <w:trPr>
          <w:trHeight w:val="40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0F02F97" w14:textId="56191F03" w:rsidR="00881F3D" w:rsidRPr="00F01494" w:rsidRDefault="00881F3D" w:rsidP="00310017">
            <w:pPr>
              <w:spacing w:after="0"/>
              <w:rPr>
                <w:rFonts w:eastAsia="Times New Roman"/>
                <w:sz w:val="20"/>
                <w:szCs w:val="20"/>
              </w:rPr>
            </w:pPr>
            <w:r w:rsidRPr="00F01494">
              <w:rPr>
                <w:rFonts w:eastAsia="Times New Roman"/>
                <w:sz w:val="20"/>
                <w:szCs w:val="20"/>
              </w:rPr>
              <w:t>Akademisk titel</w:t>
            </w:r>
            <w:r w:rsidR="00C53DAB">
              <w:rPr>
                <w:rStyle w:val="Fotnotsreferens"/>
                <w:rFonts w:eastAsia="Times New Roman"/>
                <w:sz w:val="20"/>
                <w:szCs w:val="20"/>
              </w:rPr>
              <w:footnoteReference w:id="3"/>
            </w:r>
            <w:r w:rsidRPr="00F01494">
              <w:rPr>
                <w:rFonts w:eastAsia="Times New Roman"/>
                <w:sz w:val="20"/>
                <w:szCs w:val="20"/>
              </w:rPr>
              <w:t xml:space="preserve"> </w:t>
            </w:r>
          </w:p>
          <w:p w14:paraId="295C64DA" w14:textId="63AA9280" w:rsidR="00310017" w:rsidRPr="00310017" w:rsidRDefault="00310017" w:rsidP="00310017">
            <w:pPr>
              <w:spacing w:after="0"/>
              <w:rPr>
                <w:rFonts w:eastAsia="Times New Roman"/>
                <w:sz w:val="24"/>
                <w:szCs w:val="24"/>
              </w:rPr>
            </w:pP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7B7E8D67"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Namn </w:t>
            </w:r>
          </w:p>
          <w:p w14:paraId="5895C16E" w14:textId="583B1062" w:rsidR="00310017" w:rsidRPr="00310017" w:rsidRDefault="00310017" w:rsidP="00310017">
            <w:pPr>
              <w:spacing w:after="0"/>
              <w:ind w:left="2"/>
              <w:rPr>
                <w:rFonts w:eastAsia="Times New Roman"/>
                <w:sz w:val="24"/>
                <w:szCs w:val="24"/>
              </w:rPr>
            </w:pPr>
          </w:p>
        </w:tc>
      </w:tr>
      <w:tr w:rsidR="00881F3D" w:rsidRPr="00881F3D" w14:paraId="12B41CE4" w14:textId="77777777" w:rsidTr="00580115">
        <w:trPr>
          <w:trHeight w:val="40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2CBEC1E"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Lärosäte </w:t>
            </w:r>
            <w:r w:rsidR="000C6071" w:rsidRPr="00F01494">
              <w:rPr>
                <w:rFonts w:eastAsia="Times New Roman"/>
                <w:sz w:val="20"/>
                <w:szCs w:val="20"/>
              </w:rPr>
              <w:t xml:space="preserve">/motsvarande </w:t>
            </w:r>
          </w:p>
          <w:p w14:paraId="6ECA4E61" w14:textId="21C330FD" w:rsidR="00310017" w:rsidRPr="00310017" w:rsidRDefault="00310017" w:rsidP="00310017">
            <w:pPr>
              <w:spacing w:after="0"/>
              <w:rPr>
                <w:rFonts w:eastAsia="Times New Roman"/>
                <w:sz w:val="24"/>
                <w:szCs w:val="24"/>
              </w:rPr>
            </w:pP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543658BB" w14:textId="1BC97B33"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r w:rsidR="006E5CA9">
              <w:rPr>
                <w:rFonts w:eastAsia="Times New Roman"/>
                <w:sz w:val="20"/>
                <w:szCs w:val="20"/>
              </w:rPr>
              <w:t>och</w:t>
            </w:r>
            <w:r w:rsidRPr="00F01494">
              <w:rPr>
                <w:rFonts w:eastAsia="Times New Roman"/>
                <w:sz w:val="20"/>
                <w:szCs w:val="20"/>
              </w:rPr>
              <w:t xml:space="preserve"> webbplats</w:t>
            </w:r>
          </w:p>
          <w:p w14:paraId="622DD0E7" w14:textId="6CF05B76" w:rsidR="00310017" w:rsidRPr="00310017" w:rsidRDefault="00310017" w:rsidP="00310017">
            <w:pPr>
              <w:spacing w:after="0"/>
              <w:ind w:left="2"/>
              <w:rPr>
                <w:rFonts w:eastAsia="Times New Roman"/>
                <w:sz w:val="24"/>
                <w:szCs w:val="24"/>
              </w:rPr>
            </w:pPr>
          </w:p>
        </w:tc>
      </w:tr>
    </w:tbl>
    <w:p w14:paraId="22C50AAE" w14:textId="77777777" w:rsidR="00881F3D" w:rsidRDefault="00881F3D" w:rsidP="00881F3D">
      <w:pPr>
        <w:spacing w:after="0"/>
        <w:rPr>
          <w:b/>
          <w:color w:val="4F81BC"/>
          <w:sz w:val="18"/>
        </w:rPr>
      </w:pPr>
    </w:p>
    <w:p w14:paraId="0F1C9E88" w14:textId="54E8712D" w:rsidR="00401FB7" w:rsidRDefault="00401FB7">
      <w:pPr>
        <w:spacing w:after="0" w:line="240" w:lineRule="auto"/>
        <w:rPr>
          <w:b/>
          <w:sz w:val="18"/>
        </w:rPr>
      </w:pPr>
    </w:p>
    <w:p w14:paraId="0C84665E" w14:textId="3201EE38" w:rsidR="004A2957" w:rsidRPr="00F01494" w:rsidRDefault="00881F3D" w:rsidP="00881F3D">
      <w:pPr>
        <w:spacing w:after="0"/>
        <w:rPr>
          <w:b/>
          <w:sz w:val="20"/>
          <w:szCs w:val="20"/>
        </w:rPr>
      </w:pPr>
      <w:r w:rsidRPr="00F01494">
        <w:rPr>
          <w:b/>
          <w:sz w:val="20"/>
          <w:szCs w:val="20"/>
        </w:rPr>
        <w:lastRenderedPageBreak/>
        <w:t>Till ordinarie ledamöter i betygsnämnden föreslås</w:t>
      </w:r>
      <w:r w:rsidR="004D523E" w:rsidRPr="00F01494">
        <w:rPr>
          <w:rStyle w:val="Fotnotsreferens"/>
          <w:b/>
          <w:sz w:val="20"/>
          <w:szCs w:val="20"/>
        </w:rPr>
        <w:footnoteReference w:id="4"/>
      </w:r>
      <w:r w:rsidRPr="00F01494">
        <w:rPr>
          <w:b/>
          <w:sz w:val="20"/>
          <w:szCs w:val="20"/>
        </w:rPr>
        <w:t xml:space="preserve"> </w:t>
      </w:r>
    </w:p>
    <w:tbl>
      <w:tblPr>
        <w:tblW w:w="9072" w:type="dxa"/>
        <w:tblInd w:w="-5" w:type="dxa"/>
        <w:tblCellMar>
          <w:top w:w="35" w:type="dxa"/>
          <w:right w:w="115" w:type="dxa"/>
        </w:tblCellMar>
        <w:tblLook w:val="04A0" w:firstRow="1" w:lastRow="0" w:firstColumn="1" w:lastColumn="0" w:noHBand="0" w:noVBand="1"/>
      </w:tblPr>
      <w:tblGrid>
        <w:gridCol w:w="4488"/>
        <w:gridCol w:w="4584"/>
      </w:tblGrid>
      <w:tr w:rsidR="0001784C" w14:paraId="2C410F0A" w14:textId="77777777" w:rsidTr="00401FB7">
        <w:trPr>
          <w:trHeight w:val="40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5C022767"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Akademisk titel </w:t>
            </w:r>
          </w:p>
          <w:p w14:paraId="78B74B91" w14:textId="5BF1B23B"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C08C4F"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Namn </w:t>
            </w:r>
          </w:p>
          <w:p w14:paraId="2ADAF04A" w14:textId="10D45931" w:rsidR="00310017" w:rsidRPr="00310017" w:rsidRDefault="00310017" w:rsidP="00310017">
            <w:pPr>
              <w:spacing w:after="0"/>
              <w:ind w:left="2"/>
              <w:rPr>
                <w:rFonts w:eastAsia="Times New Roman"/>
                <w:sz w:val="24"/>
                <w:szCs w:val="24"/>
              </w:rPr>
            </w:pPr>
          </w:p>
        </w:tc>
      </w:tr>
      <w:tr w:rsidR="0001784C" w:rsidRPr="00881F3D" w14:paraId="2F24775D" w14:textId="77777777" w:rsidTr="00401FB7">
        <w:trPr>
          <w:trHeight w:val="40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4FF011F0" w14:textId="77777777" w:rsidR="00881F3D" w:rsidRPr="00F01494" w:rsidRDefault="00881F3D" w:rsidP="00310017">
            <w:pPr>
              <w:spacing w:after="0"/>
              <w:rPr>
                <w:rFonts w:eastAsia="Times New Roman"/>
                <w:sz w:val="20"/>
                <w:szCs w:val="20"/>
              </w:rPr>
            </w:pPr>
            <w:r w:rsidRPr="00F01494">
              <w:rPr>
                <w:rFonts w:eastAsia="Times New Roman"/>
                <w:sz w:val="20"/>
                <w:szCs w:val="20"/>
              </w:rPr>
              <w:t>Lärosäte/</w:t>
            </w:r>
            <w:r w:rsidR="007D148D" w:rsidRPr="00F01494">
              <w:rPr>
                <w:rFonts w:eastAsia="Times New Roman"/>
                <w:sz w:val="20"/>
                <w:szCs w:val="20"/>
              </w:rPr>
              <w:t>motsvarande</w:t>
            </w:r>
            <w:r w:rsidRPr="00F01494">
              <w:rPr>
                <w:rFonts w:eastAsia="Times New Roman"/>
                <w:sz w:val="20"/>
                <w:szCs w:val="20"/>
              </w:rPr>
              <w:t xml:space="preserve"> </w:t>
            </w:r>
          </w:p>
          <w:p w14:paraId="56EAC966" w14:textId="624F5EB8"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664820" w14:textId="1B880582"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r w:rsidR="006E5CA9">
              <w:rPr>
                <w:rFonts w:eastAsia="Times New Roman"/>
                <w:sz w:val="20"/>
                <w:szCs w:val="20"/>
              </w:rPr>
              <w:t>och</w:t>
            </w:r>
            <w:r w:rsidRPr="00F01494">
              <w:rPr>
                <w:rFonts w:eastAsia="Times New Roman"/>
                <w:sz w:val="20"/>
                <w:szCs w:val="20"/>
              </w:rPr>
              <w:t xml:space="preserve"> webbplats</w:t>
            </w:r>
          </w:p>
          <w:p w14:paraId="083D34EF" w14:textId="1BA963CC" w:rsidR="00310017" w:rsidRPr="00310017" w:rsidRDefault="00310017" w:rsidP="00310017">
            <w:pPr>
              <w:spacing w:after="0"/>
              <w:ind w:left="2"/>
              <w:rPr>
                <w:rFonts w:eastAsia="Times New Roman"/>
                <w:sz w:val="24"/>
                <w:szCs w:val="24"/>
              </w:rPr>
            </w:pPr>
          </w:p>
        </w:tc>
      </w:tr>
      <w:tr w:rsidR="0001784C" w14:paraId="5DC165DC" w14:textId="77777777" w:rsidTr="00401FB7">
        <w:trPr>
          <w:trHeight w:val="40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F726AAE"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Akademisk titel </w:t>
            </w:r>
          </w:p>
          <w:p w14:paraId="2503E9A7" w14:textId="19F19828"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67AA4F"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Namn </w:t>
            </w:r>
          </w:p>
          <w:p w14:paraId="22276E5B" w14:textId="3D6E56B0" w:rsidR="00310017" w:rsidRPr="00310017" w:rsidRDefault="00310017" w:rsidP="00310017">
            <w:pPr>
              <w:spacing w:after="0"/>
              <w:ind w:left="2"/>
              <w:rPr>
                <w:rFonts w:eastAsia="Times New Roman"/>
                <w:sz w:val="24"/>
                <w:szCs w:val="24"/>
              </w:rPr>
            </w:pPr>
          </w:p>
        </w:tc>
      </w:tr>
      <w:tr w:rsidR="0001784C" w:rsidRPr="00881F3D" w14:paraId="0A6BA6D1" w14:textId="77777777" w:rsidTr="00401FB7">
        <w:trPr>
          <w:trHeight w:val="39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0A5A8A94" w14:textId="77777777" w:rsidR="00881F3D" w:rsidRPr="00F01494" w:rsidRDefault="00881F3D" w:rsidP="00310017">
            <w:pPr>
              <w:spacing w:after="0"/>
              <w:rPr>
                <w:rFonts w:eastAsia="Times New Roman"/>
                <w:sz w:val="20"/>
                <w:szCs w:val="20"/>
              </w:rPr>
            </w:pPr>
            <w:r w:rsidRPr="00F01494">
              <w:rPr>
                <w:rFonts w:eastAsia="Times New Roman"/>
                <w:sz w:val="20"/>
                <w:szCs w:val="20"/>
              </w:rPr>
              <w:t>Lärosäte/</w:t>
            </w:r>
            <w:r w:rsidR="007D148D" w:rsidRPr="00F01494">
              <w:rPr>
                <w:rFonts w:eastAsia="Times New Roman"/>
                <w:sz w:val="20"/>
                <w:szCs w:val="20"/>
              </w:rPr>
              <w:t>motsvarande</w:t>
            </w:r>
            <w:r w:rsidRPr="00F01494">
              <w:rPr>
                <w:rFonts w:eastAsia="Times New Roman"/>
                <w:sz w:val="20"/>
                <w:szCs w:val="20"/>
              </w:rPr>
              <w:t xml:space="preserve"> </w:t>
            </w:r>
          </w:p>
          <w:p w14:paraId="5F6D89BA" w14:textId="6466EBCE"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12227A" w14:textId="4C48059F"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r w:rsidR="006E5CA9">
              <w:rPr>
                <w:rFonts w:eastAsia="Times New Roman"/>
                <w:sz w:val="20"/>
                <w:szCs w:val="20"/>
              </w:rPr>
              <w:t>och</w:t>
            </w:r>
            <w:r w:rsidRPr="00F01494">
              <w:rPr>
                <w:rFonts w:eastAsia="Times New Roman"/>
                <w:sz w:val="20"/>
                <w:szCs w:val="20"/>
              </w:rPr>
              <w:t xml:space="preserve"> webbplats</w:t>
            </w:r>
          </w:p>
          <w:p w14:paraId="0849987D" w14:textId="4D006605" w:rsidR="00310017" w:rsidRPr="00310017" w:rsidRDefault="00310017" w:rsidP="00310017">
            <w:pPr>
              <w:spacing w:after="0"/>
              <w:ind w:left="2"/>
              <w:rPr>
                <w:rFonts w:eastAsia="Times New Roman"/>
                <w:sz w:val="24"/>
                <w:szCs w:val="24"/>
              </w:rPr>
            </w:pPr>
          </w:p>
        </w:tc>
      </w:tr>
      <w:tr w:rsidR="0001784C" w14:paraId="527585D5" w14:textId="77777777" w:rsidTr="00401FB7">
        <w:trPr>
          <w:trHeight w:val="40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1193AC01"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Akademisk titel </w:t>
            </w:r>
          </w:p>
          <w:p w14:paraId="5EEB4444" w14:textId="1D7DAFD3"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2965F2"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Namn </w:t>
            </w:r>
          </w:p>
          <w:p w14:paraId="02A6C238" w14:textId="23569D9E" w:rsidR="00310017" w:rsidRPr="00310017" w:rsidRDefault="00310017" w:rsidP="00310017">
            <w:pPr>
              <w:spacing w:after="0"/>
              <w:ind w:left="2"/>
              <w:rPr>
                <w:rFonts w:eastAsia="Times New Roman"/>
                <w:sz w:val="24"/>
                <w:szCs w:val="24"/>
              </w:rPr>
            </w:pPr>
          </w:p>
        </w:tc>
      </w:tr>
      <w:tr w:rsidR="0001784C" w:rsidRPr="007D148D" w14:paraId="483B7C8F" w14:textId="77777777" w:rsidTr="00401FB7">
        <w:trPr>
          <w:trHeight w:val="40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53804BF5" w14:textId="77777777" w:rsidR="00881F3D" w:rsidRPr="00F01494" w:rsidRDefault="00881F3D" w:rsidP="00310017">
            <w:pPr>
              <w:spacing w:after="0"/>
              <w:rPr>
                <w:rFonts w:eastAsia="Times New Roman"/>
                <w:sz w:val="20"/>
                <w:szCs w:val="20"/>
              </w:rPr>
            </w:pPr>
            <w:r w:rsidRPr="00F01494">
              <w:rPr>
                <w:rFonts w:eastAsia="Times New Roman"/>
                <w:sz w:val="20"/>
                <w:szCs w:val="20"/>
              </w:rPr>
              <w:t>Lärosäte/</w:t>
            </w:r>
            <w:r w:rsidR="007D148D" w:rsidRPr="00F01494">
              <w:rPr>
                <w:rFonts w:eastAsia="Times New Roman"/>
                <w:sz w:val="20"/>
                <w:szCs w:val="20"/>
              </w:rPr>
              <w:t xml:space="preserve">motsvarande </w:t>
            </w:r>
          </w:p>
          <w:p w14:paraId="019C0BA9" w14:textId="79CEE281" w:rsidR="00310017" w:rsidRPr="00310017" w:rsidRDefault="00310017" w:rsidP="00310017">
            <w:pPr>
              <w:spacing w:after="0"/>
              <w:rPr>
                <w:rFonts w:eastAsia="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5B01F05" w14:textId="020C83DA"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r w:rsidR="00B133C1">
              <w:rPr>
                <w:rFonts w:eastAsia="Times New Roman"/>
                <w:sz w:val="20"/>
                <w:szCs w:val="20"/>
              </w:rPr>
              <w:t xml:space="preserve">och </w:t>
            </w:r>
            <w:r w:rsidR="007D148D" w:rsidRPr="00F01494">
              <w:rPr>
                <w:rFonts w:eastAsia="Times New Roman"/>
                <w:sz w:val="20"/>
                <w:szCs w:val="20"/>
              </w:rPr>
              <w:t>webbplats</w:t>
            </w:r>
          </w:p>
          <w:p w14:paraId="5A77FD41" w14:textId="4CE97B08" w:rsidR="00310017" w:rsidRPr="00310017" w:rsidRDefault="00310017" w:rsidP="00310017">
            <w:pPr>
              <w:spacing w:after="0"/>
              <w:ind w:left="2"/>
              <w:rPr>
                <w:rFonts w:eastAsia="Times New Roman"/>
                <w:sz w:val="24"/>
                <w:szCs w:val="24"/>
              </w:rPr>
            </w:pPr>
          </w:p>
        </w:tc>
      </w:tr>
    </w:tbl>
    <w:p w14:paraId="344788E3" w14:textId="77777777" w:rsidR="001F342C" w:rsidRDefault="001F342C" w:rsidP="00310017">
      <w:pPr>
        <w:spacing w:after="0"/>
        <w:rPr>
          <w:b/>
          <w:sz w:val="18"/>
        </w:rPr>
      </w:pPr>
    </w:p>
    <w:p w14:paraId="305855DA" w14:textId="2835D560" w:rsidR="00881F3D" w:rsidRPr="00F01494" w:rsidRDefault="00881F3D" w:rsidP="00310017">
      <w:pPr>
        <w:spacing w:after="0"/>
        <w:rPr>
          <w:sz w:val="20"/>
          <w:szCs w:val="20"/>
        </w:rPr>
      </w:pPr>
      <w:r w:rsidRPr="00F01494">
        <w:rPr>
          <w:b/>
          <w:sz w:val="20"/>
          <w:szCs w:val="20"/>
        </w:rPr>
        <w:t xml:space="preserve">Till </w:t>
      </w:r>
      <w:r w:rsidR="007D148D" w:rsidRPr="00F01494">
        <w:rPr>
          <w:b/>
          <w:sz w:val="20"/>
          <w:szCs w:val="20"/>
        </w:rPr>
        <w:t>ersättare</w:t>
      </w:r>
      <w:r w:rsidRPr="00F01494">
        <w:rPr>
          <w:b/>
          <w:sz w:val="20"/>
          <w:szCs w:val="20"/>
        </w:rPr>
        <w:t xml:space="preserve"> i betygsnämnden föreslås </w:t>
      </w:r>
    </w:p>
    <w:tbl>
      <w:tblPr>
        <w:tblW w:w="9072" w:type="dxa"/>
        <w:tblCellMar>
          <w:top w:w="35" w:type="dxa"/>
          <w:right w:w="115" w:type="dxa"/>
        </w:tblCellMar>
        <w:tblLook w:val="04A0" w:firstRow="1" w:lastRow="0" w:firstColumn="1" w:lastColumn="0" w:noHBand="0" w:noVBand="1"/>
      </w:tblPr>
      <w:tblGrid>
        <w:gridCol w:w="4548"/>
        <w:gridCol w:w="4524"/>
      </w:tblGrid>
      <w:tr w:rsidR="00881F3D" w14:paraId="72FA30B7" w14:textId="77777777" w:rsidTr="00401FB7">
        <w:trPr>
          <w:trHeight w:val="401"/>
        </w:trPr>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FB2BDB" w14:textId="77777777" w:rsidR="00881F3D" w:rsidRPr="00F01494" w:rsidRDefault="00881F3D" w:rsidP="00310017">
            <w:pPr>
              <w:spacing w:after="0"/>
              <w:rPr>
                <w:rFonts w:eastAsia="Times New Roman"/>
                <w:sz w:val="20"/>
                <w:szCs w:val="20"/>
              </w:rPr>
            </w:pPr>
            <w:r w:rsidRPr="00F01494">
              <w:rPr>
                <w:rFonts w:eastAsia="Times New Roman"/>
                <w:sz w:val="20"/>
                <w:szCs w:val="20"/>
              </w:rPr>
              <w:t xml:space="preserve">Akademisk titel </w:t>
            </w:r>
          </w:p>
          <w:p w14:paraId="47E25C98" w14:textId="3421CA6F" w:rsidR="00310017" w:rsidRPr="00310017" w:rsidRDefault="00310017" w:rsidP="00310017">
            <w:pPr>
              <w:spacing w:after="0"/>
              <w:rPr>
                <w:rFonts w:eastAsia="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EC2D2B6" w14:textId="77777777"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Namn </w:t>
            </w:r>
          </w:p>
          <w:p w14:paraId="5207093C" w14:textId="6E5D8612" w:rsidR="00310017" w:rsidRPr="00310017" w:rsidRDefault="00310017" w:rsidP="00310017">
            <w:pPr>
              <w:spacing w:after="0"/>
              <w:ind w:left="2"/>
              <w:rPr>
                <w:rFonts w:eastAsia="Times New Roman"/>
                <w:sz w:val="24"/>
                <w:szCs w:val="24"/>
              </w:rPr>
            </w:pPr>
          </w:p>
        </w:tc>
      </w:tr>
      <w:tr w:rsidR="00881F3D" w:rsidRPr="000C6071" w14:paraId="2DB1D8DF" w14:textId="77777777" w:rsidTr="00401FB7">
        <w:trPr>
          <w:trHeight w:val="401"/>
        </w:trPr>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C53F11B" w14:textId="77777777" w:rsidR="00881F3D" w:rsidRPr="00F01494" w:rsidRDefault="00881F3D" w:rsidP="00310017">
            <w:pPr>
              <w:spacing w:after="0"/>
              <w:rPr>
                <w:rFonts w:eastAsia="Times New Roman"/>
                <w:sz w:val="20"/>
                <w:szCs w:val="20"/>
              </w:rPr>
            </w:pPr>
            <w:r w:rsidRPr="00F01494">
              <w:rPr>
                <w:rFonts w:eastAsia="Times New Roman"/>
                <w:sz w:val="20"/>
                <w:szCs w:val="20"/>
              </w:rPr>
              <w:t>Lärosäte/</w:t>
            </w:r>
            <w:r w:rsidR="007D148D" w:rsidRPr="00F01494">
              <w:rPr>
                <w:rFonts w:eastAsia="Times New Roman"/>
                <w:sz w:val="20"/>
                <w:szCs w:val="20"/>
              </w:rPr>
              <w:t>motsvarande</w:t>
            </w:r>
            <w:r w:rsidRPr="00F01494">
              <w:rPr>
                <w:rFonts w:eastAsia="Times New Roman"/>
                <w:sz w:val="20"/>
                <w:szCs w:val="20"/>
              </w:rPr>
              <w:t xml:space="preserve"> </w:t>
            </w:r>
          </w:p>
          <w:p w14:paraId="032BC83B" w14:textId="68570B68" w:rsidR="00310017" w:rsidRPr="00310017" w:rsidRDefault="00310017" w:rsidP="00310017">
            <w:pPr>
              <w:spacing w:after="0"/>
              <w:rPr>
                <w:rFonts w:eastAsia="Times New Roman"/>
                <w:sz w:val="24"/>
                <w:szCs w:val="24"/>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66804322" w14:textId="35A7D05B" w:rsidR="00881F3D" w:rsidRPr="00F01494" w:rsidRDefault="00881F3D" w:rsidP="00310017">
            <w:pPr>
              <w:spacing w:after="0"/>
              <w:ind w:left="2"/>
              <w:rPr>
                <w:rFonts w:eastAsia="Times New Roman"/>
                <w:sz w:val="20"/>
                <w:szCs w:val="20"/>
              </w:rPr>
            </w:pPr>
            <w:r w:rsidRPr="00F01494">
              <w:rPr>
                <w:rFonts w:eastAsia="Times New Roman"/>
                <w:sz w:val="20"/>
                <w:szCs w:val="20"/>
              </w:rPr>
              <w:t xml:space="preserve">e-post </w:t>
            </w:r>
            <w:r w:rsidR="00B133C1">
              <w:rPr>
                <w:rFonts w:eastAsia="Times New Roman"/>
                <w:sz w:val="20"/>
                <w:szCs w:val="20"/>
              </w:rPr>
              <w:t xml:space="preserve">och </w:t>
            </w:r>
            <w:r w:rsidR="000C6071" w:rsidRPr="00F01494">
              <w:rPr>
                <w:rFonts w:eastAsia="Times New Roman"/>
                <w:sz w:val="20"/>
                <w:szCs w:val="20"/>
              </w:rPr>
              <w:t xml:space="preserve">webbplats </w:t>
            </w:r>
          </w:p>
          <w:p w14:paraId="41AD3AB4" w14:textId="6F944290" w:rsidR="00310017" w:rsidRPr="00310017" w:rsidRDefault="00310017" w:rsidP="00310017">
            <w:pPr>
              <w:spacing w:after="0"/>
              <w:ind w:left="2"/>
              <w:rPr>
                <w:rFonts w:eastAsia="Times New Roman"/>
                <w:sz w:val="24"/>
                <w:szCs w:val="24"/>
              </w:rPr>
            </w:pPr>
          </w:p>
        </w:tc>
      </w:tr>
    </w:tbl>
    <w:p w14:paraId="4905FF34" w14:textId="2A71843C" w:rsidR="00D95760" w:rsidRDefault="00D95760" w:rsidP="00D26EC4">
      <w:pPr>
        <w:pStyle w:val="Default"/>
        <w:rPr>
          <w:rFonts w:ascii="Calibri" w:hAnsi="Calibri" w:cs="Times New Roman"/>
          <w:color w:val="auto"/>
          <w:sz w:val="16"/>
          <w:szCs w:val="16"/>
        </w:rPr>
      </w:pPr>
    </w:p>
    <w:p w14:paraId="5FEAC723" w14:textId="77777777" w:rsidR="003676F6" w:rsidRPr="00F57BD5" w:rsidRDefault="003676F6" w:rsidP="00D26EC4">
      <w:pPr>
        <w:pStyle w:val="Default"/>
        <w:rPr>
          <w:rFonts w:ascii="Calibri" w:hAnsi="Calibri" w:cs="Times New Roman"/>
          <w:color w:val="auto"/>
          <w:sz w:val="16"/>
          <w:szCs w:val="16"/>
        </w:rPr>
      </w:pPr>
    </w:p>
    <w:p w14:paraId="1E9901EB" w14:textId="53BFAB29" w:rsidR="00CB184A" w:rsidRDefault="000C6071">
      <w:pPr>
        <w:spacing w:after="0"/>
        <w:rPr>
          <w:sz w:val="20"/>
          <w:szCs w:val="20"/>
        </w:rPr>
      </w:pPr>
      <w:r w:rsidRPr="0F018099">
        <w:rPr>
          <w:sz w:val="20"/>
          <w:szCs w:val="20"/>
        </w:rPr>
        <w:t xml:space="preserve">Kort presentation av fakultetsopponent, ledamöterna i betygsnämnd samt sammanfattning av avhandlingen </w:t>
      </w:r>
      <w:r w:rsidR="006E5CA9" w:rsidRPr="7C25BC97">
        <w:rPr>
          <w:sz w:val="20"/>
          <w:szCs w:val="20"/>
        </w:rPr>
        <w:t>fylls i enligt nedan</w:t>
      </w:r>
      <w:r w:rsidRPr="0F018099">
        <w:rPr>
          <w:sz w:val="20"/>
          <w:szCs w:val="20"/>
        </w:rPr>
        <w:t xml:space="preserve">. </w:t>
      </w:r>
      <w:r w:rsidR="000E5414" w:rsidRPr="0F018099">
        <w:rPr>
          <w:sz w:val="20"/>
          <w:szCs w:val="20"/>
        </w:rPr>
        <w:t>Presentationen</w:t>
      </w:r>
      <w:r w:rsidRPr="0F018099">
        <w:rPr>
          <w:sz w:val="20"/>
          <w:szCs w:val="20"/>
        </w:rPr>
        <w:t xml:space="preserve"> ska innehålla en motivering avseende på vilka sätt föreslagen opponent och föreslagna betygnämndsledamöter är vetenskapligt väl skickade att bedöma aktuell avhandling. </w:t>
      </w:r>
      <w:r w:rsidR="00873BD0">
        <w:rPr>
          <w:sz w:val="20"/>
          <w:szCs w:val="20"/>
        </w:rPr>
        <w:t xml:space="preserve">Såväl </w:t>
      </w:r>
      <w:r w:rsidR="00270A83" w:rsidRPr="0F018099">
        <w:rPr>
          <w:sz w:val="20"/>
          <w:szCs w:val="20"/>
        </w:rPr>
        <w:t xml:space="preserve">opponent som betygsnämndsledamöter </w:t>
      </w:r>
      <w:r w:rsidR="005242B5">
        <w:rPr>
          <w:sz w:val="20"/>
          <w:szCs w:val="20"/>
        </w:rPr>
        <w:t xml:space="preserve">ska ha </w:t>
      </w:r>
      <w:r w:rsidR="005242B5" w:rsidRPr="005242B5">
        <w:rPr>
          <w:sz w:val="20"/>
          <w:szCs w:val="20"/>
        </w:rPr>
        <w:t>minst docentkompetens eller motsvarande utländsk vetenskaplig kompetens vilken</w:t>
      </w:r>
      <w:r w:rsidR="00BF31D2">
        <w:rPr>
          <w:sz w:val="20"/>
          <w:szCs w:val="20"/>
        </w:rPr>
        <w:t xml:space="preserve"> i förekommande fall</w:t>
      </w:r>
      <w:r w:rsidR="005242B5" w:rsidRPr="005242B5">
        <w:rPr>
          <w:sz w:val="20"/>
          <w:szCs w:val="20"/>
        </w:rPr>
        <w:t xml:space="preserve"> kort ska motiveras </w:t>
      </w:r>
      <w:r w:rsidR="00097B1D">
        <w:rPr>
          <w:sz w:val="20"/>
          <w:szCs w:val="20"/>
        </w:rPr>
        <w:t>och framgå av presentationen nedan</w:t>
      </w:r>
      <w:r w:rsidR="00873BD0">
        <w:rPr>
          <w:rStyle w:val="Fotnotsreferens"/>
          <w:sz w:val="20"/>
          <w:szCs w:val="20"/>
        </w:rPr>
        <w:footnoteReference w:id="5"/>
      </w:r>
      <w:r w:rsidR="00124221">
        <w:rPr>
          <w:sz w:val="20"/>
          <w:szCs w:val="20"/>
        </w:rPr>
        <w:t>.</w:t>
      </w:r>
      <w:r w:rsidR="00CB184A" w:rsidRPr="7C25BC97">
        <w:rPr>
          <w:sz w:val="20"/>
          <w:szCs w:val="20"/>
        </w:rPr>
        <w:t xml:space="preserve"> </w:t>
      </w:r>
    </w:p>
    <w:p w14:paraId="07CABC49" w14:textId="77777777" w:rsidR="00252189" w:rsidRDefault="00252189">
      <w:pPr>
        <w:spacing w:after="0"/>
        <w:rPr>
          <w:sz w:val="20"/>
          <w:szCs w:val="20"/>
        </w:rPr>
      </w:pPr>
    </w:p>
    <w:p w14:paraId="5B145CB4" w14:textId="5BA84135" w:rsidR="00FD7B3E" w:rsidRDefault="00FD7B3E" w:rsidP="001072C7">
      <w:pPr>
        <w:ind w:firstLine="1304"/>
        <w:rPr>
          <w:sz w:val="20"/>
          <w:szCs w:val="20"/>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31F10" w:rsidRPr="00F57BD5" w14:paraId="20A0848B" w14:textId="77777777">
        <w:tc>
          <w:tcPr>
            <w:tcW w:w="9072" w:type="dxa"/>
          </w:tcPr>
          <w:p w14:paraId="7DA70110" w14:textId="77777777" w:rsidR="00E31F10" w:rsidRPr="00766196" w:rsidRDefault="00E31F10">
            <w:pPr>
              <w:pStyle w:val="Default"/>
              <w:rPr>
                <w:rFonts w:ascii="Calibri" w:hAnsi="Calibri" w:cs="Times New Roman"/>
                <w:color w:val="auto"/>
                <w:sz w:val="20"/>
                <w:szCs w:val="20"/>
              </w:rPr>
            </w:pPr>
            <w:r w:rsidRPr="00766196">
              <w:rPr>
                <w:rFonts w:ascii="Calibri" w:hAnsi="Calibri" w:cs="Times New Roman"/>
                <w:color w:val="auto"/>
                <w:sz w:val="20"/>
                <w:szCs w:val="20"/>
              </w:rPr>
              <w:t xml:space="preserve">Fakultetsopponent </w:t>
            </w:r>
          </w:p>
          <w:p w14:paraId="0AE0AF03" w14:textId="77777777" w:rsidR="00E31F10" w:rsidRPr="00310017" w:rsidRDefault="00E31F10">
            <w:pPr>
              <w:pStyle w:val="Default"/>
              <w:rPr>
                <w:rFonts w:ascii="Calibri" w:hAnsi="Calibri" w:cs="Times New Roman"/>
                <w:color w:val="auto"/>
              </w:rPr>
            </w:pPr>
          </w:p>
          <w:p w14:paraId="68A6C4A7" w14:textId="77777777" w:rsidR="00E31F10" w:rsidRPr="00310017" w:rsidRDefault="00E31F10">
            <w:pPr>
              <w:pStyle w:val="Default"/>
              <w:rPr>
                <w:rFonts w:ascii="Calibri" w:hAnsi="Calibri" w:cs="Times New Roman"/>
                <w:color w:val="auto"/>
              </w:rPr>
            </w:pPr>
          </w:p>
          <w:p w14:paraId="60D32E35" w14:textId="77777777" w:rsidR="00E31F10" w:rsidRPr="00F57BD5" w:rsidRDefault="00E31F10">
            <w:pPr>
              <w:pStyle w:val="Default"/>
              <w:rPr>
                <w:rFonts w:ascii="Calibri" w:hAnsi="Calibri" w:cs="Times New Roman"/>
                <w:color w:val="auto"/>
                <w:sz w:val="16"/>
                <w:szCs w:val="16"/>
              </w:rPr>
            </w:pPr>
          </w:p>
        </w:tc>
      </w:tr>
      <w:tr w:rsidR="00E31F10" w:rsidRPr="00F57BD5" w14:paraId="49711DFF" w14:textId="77777777">
        <w:tc>
          <w:tcPr>
            <w:tcW w:w="9072" w:type="dxa"/>
          </w:tcPr>
          <w:p w14:paraId="49098171" w14:textId="77777777" w:rsidR="00E31F10" w:rsidRPr="00766196" w:rsidRDefault="00E31F10">
            <w:pPr>
              <w:pStyle w:val="Default"/>
              <w:rPr>
                <w:rFonts w:ascii="Calibri" w:hAnsi="Calibri" w:cs="Times New Roman"/>
                <w:color w:val="auto"/>
                <w:sz w:val="20"/>
                <w:szCs w:val="20"/>
              </w:rPr>
            </w:pPr>
            <w:r w:rsidRPr="00766196">
              <w:rPr>
                <w:rFonts w:ascii="Calibri" w:hAnsi="Calibri" w:cs="Times New Roman"/>
                <w:color w:val="auto"/>
                <w:sz w:val="20"/>
                <w:szCs w:val="20"/>
              </w:rPr>
              <w:t xml:space="preserve">Betygsnämndens ledamöter inklusive ersättare </w:t>
            </w:r>
          </w:p>
          <w:p w14:paraId="0CB7A7B1" w14:textId="77777777" w:rsidR="00E31F10" w:rsidRDefault="00E31F10">
            <w:pPr>
              <w:pStyle w:val="Default"/>
              <w:rPr>
                <w:rFonts w:ascii="Calibri" w:hAnsi="Calibri" w:cs="Times New Roman"/>
                <w:color w:val="auto"/>
              </w:rPr>
            </w:pPr>
          </w:p>
          <w:p w14:paraId="7CA8EA65" w14:textId="77777777" w:rsidR="00E31F10" w:rsidRPr="00310017" w:rsidRDefault="00E31F10">
            <w:pPr>
              <w:pStyle w:val="Default"/>
              <w:rPr>
                <w:rFonts w:ascii="Calibri" w:hAnsi="Calibri" w:cs="Times New Roman"/>
                <w:color w:val="auto"/>
              </w:rPr>
            </w:pPr>
          </w:p>
          <w:p w14:paraId="77350E43" w14:textId="77777777" w:rsidR="00E31F10" w:rsidRPr="00F57BD5" w:rsidRDefault="00E31F10">
            <w:pPr>
              <w:pStyle w:val="Default"/>
              <w:rPr>
                <w:rFonts w:ascii="Calibri" w:hAnsi="Calibri" w:cs="Times New Roman"/>
                <w:color w:val="auto"/>
                <w:sz w:val="16"/>
                <w:szCs w:val="16"/>
              </w:rPr>
            </w:pPr>
          </w:p>
        </w:tc>
      </w:tr>
      <w:tr w:rsidR="00E31F10" w:rsidRPr="003040B8" w14:paraId="5E31A337" w14:textId="77777777">
        <w:tc>
          <w:tcPr>
            <w:tcW w:w="9072" w:type="dxa"/>
          </w:tcPr>
          <w:p w14:paraId="13988AA5" w14:textId="77777777" w:rsidR="00E31F10" w:rsidRPr="00766196" w:rsidRDefault="00E31F10">
            <w:pPr>
              <w:pStyle w:val="Default"/>
              <w:rPr>
                <w:rFonts w:ascii="Calibri" w:hAnsi="Calibri" w:cs="Times New Roman"/>
                <w:color w:val="auto"/>
                <w:sz w:val="20"/>
                <w:szCs w:val="20"/>
              </w:rPr>
            </w:pPr>
            <w:r w:rsidRPr="00766196">
              <w:rPr>
                <w:rFonts w:ascii="Calibri" w:hAnsi="Calibri" w:cs="Times New Roman"/>
                <w:color w:val="auto"/>
                <w:sz w:val="20"/>
                <w:szCs w:val="20"/>
              </w:rPr>
              <w:t>Sammanfattning (</w:t>
            </w:r>
            <w:r w:rsidRPr="00766196">
              <w:rPr>
                <w:rFonts w:ascii="Calibri" w:hAnsi="Calibri" w:cs="Times New Roman"/>
                <w:i/>
                <w:color w:val="auto"/>
                <w:sz w:val="20"/>
                <w:szCs w:val="20"/>
              </w:rPr>
              <w:t>abstract</w:t>
            </w:r>
            <w:r w:rsidRPr="00766196">
              <w:rPr>
                <w:rFonts w:ascii="Calibri" w:hAnsi="Calibri" w:cs="Times New Roman"/>
                <w:color w:val="auto"/>
                <w:sz w:val="20"/>
                <w:szCs w:val="20"/>
              </w:rPr>
              <w:t xml:space="preserve">) av avhandlingen, max 400 ord </w:t>
            </w:r>
          </w:p>
          <w:p w14:paraId="5E0B8899" w14:textId="77777777" w:rsidR="00E31F10" w:rsidRPr="00766196" w:rsidRDefault="00E31F10">
            <w:pPr>
              <w:pStyle w:val="Default"/>
              <w:rPr>
                <w:rFonts w:ascii="Calibri" w:hAnsi="Calibri" w:cs="Times New Roman"/>
                <w:color w:val="auto"/>
                <w:sz w:val="20"/>
                <w:szCs w:val="20"/>
              </w:rPr>
            </w:pPr>
            <w:r w:rsidRPr="00766196">
              <w:rPr>
                <w:rFonts w:ascii="Calibri" w:hAnsi="Calibri" w:cs="Times New Roman"/>
                <w:color w:val="auto"/>
                <w:sz w:val="20"/>
                <w:szCs w:val="20"/>
              </w:rPr>
              <w:t>Sammanfattningen bör innehålla beskrivning av såväl frågeställningar, teoretiska perspektiv, metod som resultat, och formuleras på ett sådant sätt att den kan förstås även av en person som inte har ämnesspecifika kunskaper.</w:t>
            </w:r>
          </w:p>
          <w:p w14:paraId="7B84394F" w14:textId="77777777" w:rsidR="00E31F10" w:rsidRDefault="00E31F10">
            <w:pPr>
              <w:pStyle w:val="Default"/>
              <w:rPr>
                <w:rFonts w:ascii="Calibri" w:hAnsi="Calibri" w:cs="Times New Roman"/>
                <w:color w:val="auto"/>
              </w:rPr>
            </w:pPr>
          </w:p>
          <w:p w14:paraId="1A9782D6" w14:textId="77777777" w:rsidR="00E31F10" w:rsidRPr="00310017" w:rsidRDefault="00E31F10">
            <w:pPr>
              <w:pStyle w:val="Default"/>
              <w:rPr>
                <w:rFonts w:ascii="Calibri" w:hAnsi="Calibri" w:cs="Times New Roman"/>
                <w:color w:val="auto"/>
              </w:rPr>
            </w:pPr>
          </w:p>
          <w:p w14:paraId="41831E63" w14:textId="77777777" w:rsidR="00E31F10" w:rsidRPr="000E5414" w:rsidRDefault="00E31F10">
            <w:pPr>
              <w:pStyle w:val="Default"/>
              <w:rPr>
                <w:rFonts w:ascii="Calibri" w:hAnsi="Calibri" w:cs="Times New Roman"/>
                <w:color w:val="auto"/>
                <w:sz w:val="16"/>
                <w:szCs w:val="16"/>
              </w:rPr>
            </w:pPr>
          </w:p>
        </w:tc>
      </w:tr>
    </w:tbl>
    <w:p w14:paraId="7305EDA4" w14:textId="16838B16" w:rsidR="00400D46" w:rsidRDefault="00400D46" w:rsidP="00860286">
      <w:pPr>
        <w:pStyle w:val="Default"/>
        <w:rPr>
          <w:rFonts w:ascii="Calibri" w:hAnsi="Calibri"/>
          <w:noProof/>
          <w:sz w:val="16"/>
          <w:szCs w:val="16"/>
        </w:rPr>
      </w:pPr>
    </w:p>
    <w:p w14:paraId="663724A7" w14:textId="77777777" w:rsidR="007552B2" w:rsidRDefault="007552B2" w:rsidP="00860286">
      <w:pPr>
        <w:pStyle w:val="Default"/>
        <w:rPr>
          <w:rFonts w:ascii="Calibri" w:hAnsi="Calibri"/>
          <w:noProof/>
          <w:sz w:val="20"/>
          <w:szCs w:val="20"/>
        </w:rPr>
      </w:pPr>
    </w:p>
    <w:p w14:paraId="4F7B8B5B" w14:textId="60DA6B9D" w:rsidR="003676F6" w:rsidRDefault="007A2812" w:rsidP="00860286">
      <w:pPr>
        <w:pStyle w:val="Default"/>
        <w:rPr>
          <w:rFonts w:ascii="Calibri" w:hAnsi="Calibri"/>
          <w:noProof/>
          <w:sz w:val="20"/>
          <w:szCs w:val="20"/>
        </w:rPr>
      </w:pPr>
      <w:r w:rsidRPr="2F8F72EF">
        <w:rPr>
          <w:rFonts w:ascii="Calibri" w:hAnsi="Calibri"/>
          <w:noProof/>
          <w:sz w:val="20"/>
          <w:szCs w:val="20"/>
        </w:rPr>
        <w:t>I normal</w:t>
      </w:r>
      <w:r w:rsidR="00137CAC" w:rsidRPr="2F8F72EF">
        <w:rPr>
          <w:rFonts w:ascii="Calibri" w:hAnsi="Calibri"/>
          <w:noProof/>
          <w:sz w:val="20"/>
          <w:szCs w:val="20"/>
        </w:rPr>
        <w:t>fallet</w:t>
      </w:r>
      <w:r w:rsidRPr="2F8F72EF">
        <w:rPr>
          <w:rFonts w:ascii="Calibri" w:hAnsi="Calibri"/>
          <w:noProof/>
          <w:sz w:val="20"/>
          <w:szCs w:val="20"/>
        </w:rPr>
        <w:t xml:space="preserve"> ska </w:t>
      </w:r>
      <w:r w:rsidR="005D7AB5" w:rsidRPr="2F8F72EF">
        <w:rPr>
          <w:rFonts w:ascii="Calibri" w:hAnsi="Calibri"/>
          <w:noProof/>
          <w:sz w:val="20"/>
          <w:szCs w:val="20"/>
        </w:rPr>
        <w:t xml:space="preserve">disputationens ordförande, opponent, disputand samt minst en av betygsnämndens ledamöter delta fysiskt i den lokal </w:t>
      </w:r>
      <w:r w:rsidR="002345BE" w:rsidRPr="2F8F72EF">
        <w:rPr>
          <w:rFonts w:ascii="Calibri" w:hAnsi="Calibri"/>
          <w:noProof/>
          <w:sz w:val="20"/>
          <w:szCs w:val="20"/>
        </w:rPr>
        <w:t xml:space="preserve">som är bokad för disputationen. </w:t>
      </w:r>
      <w:r w:rsidR="00D3601B">
        <w:rPr>
          <w:rFonts w:ascii="Calibri" w:hAnsi="Calibri"/>
          <w:noProof/>
          <w:sz w:val="20"/>
          <w:szCs w:val="20"/>
        </w:rPr>
        <w:t xml:space="preserve">Så länge detta är uppfyllt krävs ingen vidare motivering. </w:t>
      </w:r>
      <w:r w:rsidR="0094406C" w:rsidRPr="5B4D518E">
        <w:rPr>
          <w:rFonts w:ascii="Calibri" w:hAnsi="Calibri"/>
          <w:noProof/>
          <w:sz w:val="20"/>
          <w:szCs w:val="20"/>
        </w:rPr>
        <w:t>Vid</w:t>
      </w:r>
      <w:r w:rsidR="7DE8178E" w:rsidRPr="0A0DE8CF">
        <w:rPr>
          <w:rFonts w:ascii="Calibri" w:hAnsi="Calibri"/>
          <w:noProof/>
          <w:sz w:val="20"/>
          <w:szCs w:val="20"/>
        </w:rPr>
        <w:t xml:space="preserve"> </w:t>
      </w:r>
      <w:r w:rsidR="0094406C" w:rsidRPr="2F8F72EF">
        <w:rPr>
          <w:rFonts w:ascii="Calibri" w:hAnsi="Calibri"/>
          <w:noProof/>
          <w:sz w:val="20"/>
          <w:szCs w:val="20"/>
        </w:rPr>
        <w:t>särskilda skäl</w:t>
      </w:r>
      <w:r w:rsidR="00917B7D">
        <w:rPr>
          <w:rStyle w:val="Fotnotsreferens"/>
          <w:rFonts w:ascii="Calibri" w:hAnsi="Calibri"/>
          <w:noProof/>
          <w:sz w:val="20"/>
          <w:szCs w:val="20"/>
        </w:rPr>
        <w:footnoteReference w:id="6"/>
      </w:r>
      <w:r w:rsidR="0094406C" w:rsidRPr="2F8F72EF">
        <w:rPr>
          <w:rFonts w:ascii="Calibri" w:hAnsi="Calibri"/>
          <w:noProof/>
          <w:sz w:val="20"/>
          <w:szCs w:val="20"/>
        </w:rPr>
        <w:t xml:space="preserve"> kan </w:t>
      </w:r>
      <w:r w:rsidR="00A55421">
        <w:rPr>
          <w:rFonts w:ascii="Calibri" w:hAnsi="Calibri"/>
          <w:noProof/>
          <w:sz w:val="20"/>
          <w:szCs w:val="20"/>
        </w:rPr>
        <w:t xml:space="preserve">även </w:t>
      </w:r>
      <w:r w:rsidR="00D3601B">
        <w:rPr>
          <w:rFonts w:ascii="Calibri" w:hAnsi="Calibri"/>
          <w:noProof/>
          <w:sz w:val="20"/>
          <w:szCs w:val="20"/>
        </w:rPr>
        <w:t>ovan</w:t>
      </w:r>
      <w:r w:rsidR="0094406C" w:rsidRPr="2F8F72EF">
        <w:rPr>
          <w:rFonts w:ascii="Calibri" w:hAnsi="Calibri"/>
          <w:noProof/>
          <w:sz w:val="20"/>
          <w:szCs w:val="20"/>
        </w:rPr>
        <w:t xml:space="preserve">nämnda </w:t>
      </w:r>
      <w:r w:rsidR="0094406C" w:rsidRPr="0A0DE8CF">
        <w:rPr>
          <w:rFonts w:ascii="Calibri" w:hAnsi="Calibri"/>
          <w:noProof/>
          <w:sz w:val="20"/>
          <w:szCs w:val="20"/>
        </w:rPr>
        <w:t>aktörer</w:t>
      </w:r>
      <w:r w:rsidR="0094406C" w:rsidRPr="2F8F72EF">
        <w:rPr>
          <w:rFonts w:ascii="Calibri" w:hAnsi="Calibri"/>
          <w:noProof/>
          <w:sz w:val="20"/>
          <w:szCs w:val="20"/>
        </w:rPr>
        <w:t xml:space="preserve"> delta via videokonferens. </w:t>
      </w:r>
      <w:r w:rsidR="00715992" w:rsidRPr="2F8F72EF">
        <w:rPr>
          <w:rFonts w:ascii="Calibri" w:hAnsi="Calibri"/>
          <w:noProof/>
          <w:sz w:val="20"/>
          <w:szCs w:val="20"/>
        </w:rPr>
        <w:t xml:space="preserve">I det fall särskilda skäl åberopas för deltagande via videokonferens ska detta </w:t>
      </w:r>
      <w:r w:rsidR="00715992" w:rsidRPr="720DFAD8">
        <w:rPr>
          <w:rFonts w:ascii="Calibri" w:hAnsi="Calibri"/>
          <w:noProof/>
          <w:sz w:val="20"/>
          <w:szCs w:val="20"/>
        </w:rPr>
        <w:t>anges</w:t>
      </w:r>
      <w:r w:rsidR="00715992" w:rsidRPr="2F8F72EF">
        <w:rPr>
          <w:rFonts w:ascii="Calibri" w:hAnsi="Calibri"/>
          <w:noProof/>
          <w:sz w:val="20"/>
          <w:szCs w:val="20"/>
        </w:rPr>
        <w:t xml:space="preserve"> och </w:t>
      </w:r>
      <w:r w:rsidR="00715992" w:rsidRPr="53A42738">
        <w:rPr>
          <w:rFonts w:ascii="Calibri" w:hAnsi="Calibri"/>
          <w:noProof/>
          <w:sz w:val="20"/>
          <w:szCs w:val="20"/>
        </w:rPr>
        <w:t>motiveras</w:t>
      </w:r>
      <w:r w:rsidR="00715992" w:rsidRPr="2F8F72EF">
        <w:rPr>
          <w:rFonts w:ascii="Calibri" w:hAnsi="Calibri"/>
          <w:noProof/>
          <w:sz w:val="20"/>
          <w:szCs w:val="20"/>
        </w:rPr>
        <w:t xml:space="preserve"> nedan. </w:t>
      </w:r>
    </w:p>
    <w:p w14:paraId="6A850F49" w14:textId="77777777" w:rsidR="007552B2" w:rsidRDefault="007552B2" w:rsidP="00860286">
      <w:pPr>
        <w:pStyle w:val="Default"/>
        <w:rPr>
          <w:rFonts w:ascii="Calibri" w:hAnsi="Calibri"/>
          <w:noProof/>
          <w:sz w:val="20"/>
          <w:szCs w:val="20"/>
        </w:rPr>
      </w:pPr>
    </w:p>
    <w:tbl>
      <w:tblPr>
        <w:tblStyle w:val="Tabellrutnt"/>
        <w:tblW w:w="0" w:type="auto"/>
        <w:tblLook w:val="04A0" w:firstRow="1" w:lastRow="0" w:firstColumn="1" w:lastColumn="0" w:noHBand="0" w:noVBand="1"/>
      </w:tblPr>
      <w:tblGrid>
        <w:gridCol w:w="9062"/>
      </w:tblGrid>
      <w:tr w:rsidR="007552B2" w14:paraId="5F0D06D1" w14:textId="77777777" w:rsidTr="7C25BC97">
        <w:tc>
          <w:tcPr>
            <w:tcW w:w="9062" w:type="dxa"/>
          </w:tcPr>
          <w:p w14:paraId="79406B3C" w14:textId="443EC064" w:rsidR="00456482" w:rsidRDefault="003A6C5A" w:rsidP="00860286">
            <w:pPr>
              <w:pStyle w:val="Default"/>
              <w:rPr>
                <w:rFonts w:ascii="Calibri" w:hAnsi="Calibri"/>
                <w:noProof/>
                <w:sz w:val="20"/>
                <w:szCs w:val="20"/>
              </w:rPr>
            </w:pPr>
            <w:r>
              <w:rPr>
                <w:rFonts w:ascii="Calibri" w:hAnsi="Calibri"/>
                <w:noProof/>
                <w:sz w:val="20"/>
                <w:szCs w:val="20"/>
              </w:rPr>
              <w:t>D</w:t>
            </w:r>
            <w:r w:rsidR="00456482" w:rsidRPr="00456482">
              <w:rPr>
                <w:rFonts w:ascii="Calibri" w:hAnsi="Calibri"/>
                <w:noProof/>
                <w:sz w:val="20"/>
                <w:szCs w:val="20"/>
              </w:rPr>
              <w:t>eltagande på distans</w:t>
            </w:r>
            <w:r>
              <w:rPr>
                <w:rFonts w:ascii="Calibri" w:hAnsi="Calibri"/>
                <w:noProof/>
                <w:sz w:val="20"/>
                <w:szCs w:val="20"/>
              </w:rPr>
              <w:t xml:space="preserve"> </w:t>
            </w:r>
            <w:r w:rsidR="00D3601B">
              <w:rPr>
                <w:rFonts w:ascii="Calibri" w:hAnsi="Calibri"/>
                <w:noProof/>
                <w:sz w:val="20"/>
                <w:szCs w:val="20"/>
              </w:rPr>
              <w:t>med hänvisning till</w:t>
            </w:r>
            <w:r>
              <w:rPr>
                <w:rFonts w:ascii="Calibri" w:hAnsi="Calibri"/>
                <w:noProof/>
                <w:sz w:val="20"/>
                <w:szCs w:val="20"/>
              </w:rPr>
              <w:t xml:space="preserve"> särskilda skäl</w:t>
            </w:r>
            <w:r w:rsidR="00456482" w:rsidRPr="00456482">
              <w:rPr>
                <w:rFonts w:ascii="Calibri" w:hAnsi="Calibri"/>
                <w:noProof/>
                <w:sz w:val="20"/>
                <w:szCs w:val="20"/>
              </w:rPr>
              <w:t xml:space="preserve">. I förekommande fall, ange vem eller vilka som </w:t>
            </w:r>
            <w:r w:rsidR="00A55421">
              <w:rPr>
                <w:rFonts w:ascii="Calibri" w:hAnsi="Calibri"/>
                <w:noProof/>
                <w:sz w:val="20"/>
                <w:szCs w:val="20"/>
              </w:rPr>
              <w:t>planeras delta</w:t>
            </w:r>
            <w:r w:rsidR="00A55421" w:rsidRPr="00456482">
              <w:rPr>
                <w:rFonts w:ascii="Calibri" w:hAnsi="Calibri"/>
                <w:noProof/>
                <w:sz w:val="20"/>
                <w:szCs w:val="20"/>
              </w:rPr>
              <w:t xml:space="preserve"> </w:t>
            </w:r>
            <w:r w:rsidR="00456482" w:rsidRPr="00456482">
              <w:rPr>
                <w:rFonts w:ascii="Calibri" w:hAnsi="Calibri"/>
                <w:noProof/>
                <w:sz w:val="20"/>
                <w:szCs w:val="20"/>
              </w:rPr>
              <w:t>i disputationen på distans</w:t>
            </w:r>
            <w:r w:rsidR="00456482">
              <w:rPr>
                <w:rFonts w:ascii="Calibri" w:hAnsi="Calibri"/>
                <w:noProof/>
                <w:sz w:val="20"/>
                <w:szCs w:val="20"/>
              </w:rPr>
              <w:t xml:space="preserve">. </w:t>
            </w:r>
          </w:p>
          <w:p w14:paraId="4CD70C1D" w14:textId="20641F2A" w:rsidR="00A4609C" w:rsidRDefault="00000000" w:rsidP="00860286">
            <w:pPr>
              <w:pStyle w:val="Default"/>
              <w:rPr>
                <w:rFonts w:ascii="Calibri" w:hAnsi="Calibri"/>
                <w:noProof/>
                <w:sz w:val="20"/>
                <w:szCs w:val="20"/>
              </w:rPr>
            </w:pPr>
            <w:sdt>
              <w:sdtPr>
                <w:rPr>
                  <w:sz w:val="20"/>
                  <w:szCs w:val="20"/>
                </w:rPr>
                <w:id w:val="1776827305"/>
                <w14:checkbox>
                  <w14:checked w14:val="0"/>
                  <w14:checkedState w14:val="2612" w14:font="MS Gothic"/>
                  <w14:uncheckedState w14:val="2610" w14:font="MS Gothic"/>
                </w14:checkbox>
              </w:sdtPr>
              <w:sdtContent>
                <w:r w:rsidR="00F01B5A">
                  <w:rPr>
                    <w:rFonts w:ascii="MS Gothic" w:eastAsia="MS Gothic" w:hAnsi="MS Gothic" w:hint="eastAsia"/>
                    <w:sz w:val="20"/>
                    <w:szCs w:val="20"/>
                  </w:rPr>
                  <w:t>☐</w:t>
                </w:r>
              </w:sdtContent>
            </w:sdt>
            <w:r w:rsidR="00BD7035" w:rsidRPr="005A6D00">
              <w:rPr>
                <w:sz w:val="20"/>
                <w:szCs w:val="20"/>
              </w:rPr>
              <w:t xml:space="preserve">  </w:t>
            </w:r>
            <w:r w:rsidR="00A4609C">
              <w:rPr>
                <w:rFonts w:ascii="Calibri" w:hAnsi="Calibri"/>
                <w:noProof/>
                <w:sz w:val="20"/>
                <w:szCs w:val="20"/>
              </w:rPr>
              <w:t xml:space="preserve">Ordförande </w:t>
            </w:r>
          </w:p>
          <w:p w14:paraId="4328BB9D" w14:textId="232F1435" w:rsidR="00456482" w:rsidRDefault="00000000" w:rsidP="00860286">
            <w:pPr>
              <w:pStyle w:val="Default"/>
              <w:rPr>
                <w:rFonts w:ascii="Calibri" w:hAnsi="Calibri"/>
                <w:noProof/>
                <w:sz w:val="20"/>
                <w:szCs w:val="20"/>
              </w:rPr>
            </w:pPr>
            <w:sdt>
              <w:sdtPr>
                <w:rPr>
                  <w:sz w:val="20"/>
                  <w:szCs w:val="20"/>
                </w:rPr>
                <w:id w:val="222336855"/>
                <w14:checkbox>
                  <w14:checked w14:val="0"/>
                  <w14:checkedState w14:val="2612" w14:font="MS Gothic"/>
                  <w14:uncheckedState w14:val="2610" w14:font="MS Gothic"/>
                </w14:checkbox>
              </w:sdtPr>
              <w:sdtContent>
                <w:r w:rsidR="00BD7035">
                  <w:rPr>
                    <w:rFonts w:ascii="MS Gothic" w:eastAsia="MS Gothic" w:hAnsi="MS Gothic" w:hint="eastAsia"/>
                    <w:sz w:val="20"/>
                    <w:szCs w:val="20"/>
                  </w:rPr>
                  <w:t>☐</w:t>
                </w:r>
              </w:sdtContent>
            </w:sdt>
            <w:r w:rsidR="00BD7035" w:rsidRPr="005A6D00">
              <w:rPr>
                <w:sz w:val="20"/>
                <w:szCs w:val="20"/>
              </w:rPr>
              <w:t xml:space="preserve">  </w:t>
            </w:r>
            <w:r w:rsidR="00456482">
              <w:rPr>
                <w:rFonts w:ascii="Calibri" w:hAnsi="Calibri"/>
                <w:noProof/>
                <w:sz w:val="20"/>
                <w:szCs w:val="20"/>
              </w:rPr>
              <w:t>Opponent</w:t>
            </w:r>
          </w:p>
          <w:p w14:paraId="0FE5C7AF" w14:textId="50147ED2" w:rsidR="00456482" w:rsidRDefault="00000000" w:rsidP="00860286">
            <w:pPr>
              <w:pStyle w:val="Default"/>
              <w:rPr>
                <w:rFonts w:ascii="Calibri" w:hAnsi="Calibri"/>
                <w:noProof/>
                <w:sz w:val="20"/>
                <w:szCs w:val="20"/>
              </w:rPr>
            </w:pPr>
            <w:sdt>
              <w:sdtPr>
                <w:rPr>
                  <w:sz w:val="20"/>
                  <w:szCs w:val="20"/>
                </w:rPr>
                <w:id w:val="1586728960"/>
                <w14:checkbox>
                  <w14:checked w14:val="0"/>
                  <w14:checkedState w14:val="2612" w14:font="MS Gothic"/>
                  <w14:uncheckedState w14:val="2610" w14:font="MS Gothic"/>
                </w14:checkbox>
              </w:sdtPr>
              <w:sdtContent>
                <w:r w:rsidR="00BD7035">
                  <w:rPr>
                    <w:rFonts w:ascii="MS Gothic" w:eastAsia="MS Gothic" w:hAnsi="MS Gothic" w:hint="eastAsia"/>
                    <w:sz w:val="20"/>
                    <w:szCs w:val="20"/>
                  </w:rPr>
                  <w:t>☐</w:t>
                </w:r>
              </w:sdtContent>
            </w:sdt>
            <w:r w:rsidR="00BD7035" w:rsidRPr="005A6D00">
              <w:rPr>
                <w:sz w:val="20"/>
                <w:szCs w:val="20"/>
              </w:rPr>
              <w:t xml:space="preserve">  </w:t>
            </w:r>
            <w:r w:rsidR="00A4609C">
              <w:rPr>
                <w:rFonts w:ascii="Calibri" w:hAnsi="Calibri"/>
                <w:noProof/>
                <w:sz w:val="20"/>
                <w:szCs w:val="20"/>
              </w:rPr>
              <w:t xml:space="preserve">Disputand </w:t>
            </w:r>
          </w:p>
          <w:p w14:paraId="097481C6" w14:textId="487FD34A" w:rsidR="00B14458" w:rsidRDefault="00000000" w:rsidP="00860286">
            <w:pPr>
              <w:pStyle w:val="Default"/>
              <w:rPr>
                <w:rFonts w:ascii="Calibri" w:hAnsi="Calibri"/>
                <w:noProof/>
                <w:sz w:val="20"/>
                <w:szCs w:val="20"/>
              </w:rPr>
            </w:pPr>
            <w:sdt>
              <w:sdtPr>
                <w:rPr>
                  <w:sz w:val="20"/>
                  <w:szCs w:val="20"/>
                </w:rPr>
                <w:id w:val="1329710000"/>
                <w14:checkbox>
                  <w14:checked w14:val="0"/>
                  <w14:checkedState w14:val="2612" w14:font="MS Gothic"/>
                  <w14:uncheckedState w14:val="2610" w14:font="MS Gothic"/>
                </w14:checkbox>
              </w:sdtPr>
              <w:sdtContent>
                <w:r w:rsidR="00BD7035">
                  <w:rPr>
                    <w:rFonts w:ascii="MS Gothic" w:eastAsia="MS Gothic" w:hAnsi="MS Gothic" w:hint="eastAsia"/>
                    <w:sz w:val="20"/>
                    <w:szCs w:val="20"/>
                  </w:rPr>
                  <w:t>☐</w:t>
                </w:r>
              </w:sdtContent>
            </w:sdt>
            <w:r w:rsidR="00BD7035" w:rsidRPr="005A6D00">
              <w:rPr>
                <w:sz w:val="20"/>
                <w:szCs w:val="20"/>
              </w:rPr>
              <w:t xml:space="preserve">  </w:t>
            </w:r>
            <w:r w:rsidR="00BD7035">
              <w:rPr>
                <w:rFonts w:ascii="Calibri" w:hAnsi="Calibri"/>
                <w:noProof/>
                <w:sz w:val="20"/>
                <w:szCs w:val="20"/>
              </w:rPr>
              <w:t>Samtliga betygsnämndsledamöter</w:t>
            </w:r>
          </w:p>
          <w:p w14:paraId="6DE72AEA" w14:textId="77777777" w:rsidR="00456482" w:rsidRDefault="00456482" w:rsidP="00860286">
            <w:pPr>
              <w:pStyle w:val="Default"/>
              <w:rPr>
                <w:rFonts w:ascii="Calibri" w:hAnsi="Calibri"/>
                <w:noProof/>
                <w:sz w:val="20"/>
                <w:szCs w:val="20"/>
              </w:rPr>
            </w:pPr>
          </w:p>
          <w:p w14:paraId="460A8499" w14:textId="77777777" w:rsidR="00456482" w:rsidRDefault="00456482" w:rsidP="00860286">
            <w:pPr>
              <w:pStyle w:val="Default"/>
              <w:rPr>
                <w:rFonts w:ascii="Calibri" w:hAnsi="Calibri"/>
                <w:noProof/>
                <w:sz w:val="20"/>
                <w:szCs w:val="20"/>
              </w:rPr>
            </w:pPr>
          </w:p>
          <w:p w14:paraId="13B3428E" w14:textId="33106079" w:rsidR="007552B2" w:rsidRDefault="2DE1541C" w:rsidP="00860286">
            <w:pPr>
              <w:pStyle w:val="Default"/>
              <w:rPr>
                <w:rFonts w:ascii="Calibri" w:hAnsi="Calibri"/>
                <w:noProof/>
                <w:sz w:val="20"/>
                <w:szCs w:val="20"/>
              </w:rPr>
            </w:pPr>
            <w:r w:rsidRPr="7C25BC97">
              <w:rPr>
                <w:rFonts w:ascii="Calibri" w:hAnsi="Calibri"/>
                <w:noProof/>
                <w:sz w:val="20"/>
                <w:szCs w:val="20"/>
              </w:rPr>
              <w:t>Motivering av sä</w:t>
            </w:r>
            <w:r w:rsidR="00137CAC" w:rsidRPr="7C25BC97">
              <w:rPr>
                <w:rFonts w:ascii="Calibri" w:hAnsi="Calibri"/>
                <w:noProof/>
                <w:sz w:val="20"/>
                <w:szCs w:val="20"/>
              </w:rPr>
              <w:t>rskilda skäl</w:t>
            </w:r>
            <w:r w:rsidR="7976BD0B" w:rsidRPr="7C25BC97">
              <w:rPr>
                <w:rFonts w:ascii="Calibri" w:hAnsi="Calibri"/>
                <w:noProof/>
                <w:sz w:val="20"/>
                <w:szCs w:val="20"/>
              </w:rPr>
              <w:t>.</w:t>
            </w:r>
            <w:r w:rsidR="061D7D2E" w:rsidRPr="7C25BC97">
              <w:rPr>
                <w:rFonts w:ascii="Calibri" w:hAnsi="Calibri"/>
                <w:noProof/>
                <w:sz w:val="20"/>
                <w:szCs w:val="20"/>
              </w:rPr>
              <w:t xml:space="preserve"> Notera att om särskilda skäl åberopas för </w:t>
            </w:r>
            <w:r w:rsidR="04F5625B" w:rsidRPr="7C25BC97">
              <w:rPr>
                <w:rFonts w:ascii="Calibri" w:hAnsi="Calibri"/>
                <w:noProof/>
                <w:sz w:val="20"/>
                <w:szCs w:val="20"/>
              </w:rPr>
              <w:t xml:space="preserve">flera </w:t>
            </w:r>
            <w:r w:rsidR="003039E0" w:rsidRPr="7C25BC97">
              <w:rPr>
                <w:rFonts w:ascii="Calibri" w:hAnsi="Calibri"/>
                <w:noProof/>
                <w:sz w:val="20"/>
                <w:szCs w:val="20"/>
              </w:rPr>
              <w:t>aktörer</w:t>
            </w:r>
            <w:r w:rsidR="04F5625B" w:rsidRPr="7C25BC97">
              <w:rPr>
                <w:rFonts w:ascii="Calibri" w:hAnsi="Calibri"/>
                <w:noProof/>
                <w:sz w:val="20"/>
                <w:szCs w:val="20"/>
              </w:rPr>
              <w:t xml:space="preserve"> ska de särskilda skälen motiveras för varje aktör</w:t>
            </w:r>
            <w:r w:rsidR="00D3601B" w:rsidRPr="7C25BC97">
              <w:rPr>
                <w:rFonts w:ascii="Calibri" w:hAnsi="Calibri"/>
                <w:noProof/>
                <w:sz w:val="20"/>
                <w:szCs w:val="20"/>
              </w:rPr>
              <w:t xml:space="preserve"> (o</w:t>
            </w:r>
            <w:r w:rsidR="00A55421" w:rsidRPr="7C25BC97">
              <w:rPr>
                <w:rFonts w:ascii="Calibri" w:hAnsi="Calibri"/>
                <w:noProof/>
                <w:sz w:val="20"/>
                <w:szCs w:val="20"/>
              </w:rPr>
              <w:t>m ingen av rutorna ovan är ikryssade behövs ingen motivering</w:t>
            </w:r>
            <w:r w:rsidR="00D3601B" w:rsidRPr="7C25BC97">
              <w:rPr>
                <w:rFonts w:ascii="Calibri" w:hAnsi="Calibri"/>
                <w:noProof/>
                <w:sz w:val="20"/>
                <w:szCs w:val="20"/>
              </w:rPr>
              <w:t>)</w:t>
            </w:r>
            <w:r w:rsidR="00A55421" w:rsidRPr="7C25BC97">
              <w:rPr>
                <w:rFonts w:ascii="Calibri" w:hAnsi="Calibri"/>
                <w:noProof/>
                <w:sz w:val="20"/>
                <w:szCs w:val="20"/>
              </w:rPr>
              <w:t>.</w:t>
            </w:r>
            <w:r w:rsidR="5DFA125B" w:rsidRPr="7C25BC97">
              <w:rPr>
                <w:rFonts w:ascii="Calibri" w:hAnsi="Calibri"/>
                <w:noProof/>
                <w:sz w:val="20"/>
                <w:szCs w:val="20"/>
              </w:rPr>
              <w:t xml:space="preserve"> </w:t>
            </w:r>
          </w:p>
        </w:tc>
      </w:tr>
    </w:tbl>
    <w:p w14:paraId="0193FE37" w14:textId="77777777" w:rsidR="007552B2" w:rsidRPr="0063070A" w:rsidRDefault="007552B2" w:rsidP="00860286">
      <w:pPr>
        <w:pStyle w:val="Default"/>
        <w:rPr>
          <w:rFonts w:ascii="Calibri" w:hAnsi="Calibri"/>
          <w:noProof/>
          <w:sz w:val="20"/>
          <w:szCs w:val="20"/>
        </w:rPr>
      </w:pPr>
    </w:p>
    <w:p w14:paraId="57A50F6C" w14:textId="77777777" w:rsidR="00F70E91" w:rsidRPr="00F57BD5" w:rsidRDefault="00F70E91" w:rsidP="00860286">
      <w:pPr>
        <w:pStyle w:val="Default"/>
        <w:rPr>
          <w:rFonts w:ascii="Calibri" w:hAnsi="Calibri"/>
          <w:noProof/>
          <w:sz w:val="16"/>
          <w:szCs w:val="16"/>
        </w:rPr>
      </w:pPr>
    </w:p>
    <w:p w14:paraId="1C55ABAA" w14:textId="0ECCF83C" w:rsidR="00AE598E" w:rsidRPr="00B26DE8" w:rsidRDefault="00000000" w:rsidP="00AE598E">
      <w:pPr>
        <w:rPr>
          <w:sz w:val="20"/>
          <w:szCs w:val="20"/>
        </w:rPr>
      </w:pPr>
      <w:sdt>
        <w:sdtPr>
          <w:rPr>
            <w:sz w:val="20"/>
            <w:szCs w:val="20"/>
          </w:rPr>
          <w:id w:val="1363025550"/>
          <w14:checkbox>
            <w14:checked w14:val="0"/>
            <w14:checkedState w14:val="2612" w14:font="MS Gothic"/>
            <w14:uncheckedState w14:val="2610" w14:font="MS Gothic"/>
          </w14:checkbox>
        </w:sdtPr>
        <w:sdtContent>
          <w:r w:rsidR="0010429F">
            <w:rPr>
              <w:rFonts w:ascii="MS Gothic" w:eastAsia="MS Gothic" w:hAnsi="MS Gothic" w:hint="eastAsia"/>
              <w:sz w:val="20"/>
              <w:szCs w:val="20"/>
            </w:rPr>
            <w:t>☐</w:t>
          </w:r>
        </w:sdtContent>
      </w:sdt>
      <w:r w:rsidR="00AE598E" w:rsidRPr="005A6D00">
        <w:rPr>
          <w:sz w:val="20"/>
          <w:szCs w:val="20"/>
        </w:rPr>
        <w:t xml:space="preserve">   Jävsfrågor</w:t>
      </w:r>
      <w:r w:rsidR="00AE598E" w:rsidRPr="00B26DE8">
        <w:rPr>
          <w:sz w:val="20"/>
          <w:szCs w:val="20"/>
        </w:rPr>
        <w:t xml:space="preserve"> har beaktats (se nedan Filosofiska fakultetens jävsregler vid disputation)</w:t>
      </w:r>
      <w:r w:rsidR="00AE598E" w:rsidRPr="00B26DE8">
        <w:rPr>
          <w:sz w:val="20"/>
          <w:szCs w:val="20"/>
          <w:lang w:eastAsia="sv-SE"/>
        </w:rPr>
        <w:t xml:space="preserve">     </w:t>
      </w:r>
    </w:p>
    <w:p w14:paraId="1DA74B43" w14:textId="6AFE2F18" w:rsidR="00AE598E" w:rsidRPr="00B26DE8" w:rsidRDefault="00000000" w:rsidP="00AE598E">
      <w:pPr>
        <w:rPr>
          <w:sz w:val="20"/>
          <w:szCs w:val="20"/>
          <w:lang w:eastAsia="sv-SE"/>
        </w:rPr>
      </w:pPr>
      <w:sdt>
        <w:sdtPr>
          <w:rPr>
            <w:sz w:val="20"/>
            <w:szCs w:val="20"/>
          </w:rPr>
          <w:id w:val="1838498238"/>
          <w14:checkbox>
            <w14:checked w14:val="0"/>
            <w14:checkedState w14:val="2612" w14:font="MS Gothic"/>
            <w14:uncheckedState w14:val="2610" w14:font="MS Gothic"/>
          </w14:checkbox>
        </w:sdtPr>
        <w:sdtContent>
          <w:r w:rsidR="00AE598E">
            <w:rPr>
              <w:rFonts w:ascii="MS Gothic" w:eastAsia="MS Gothic" w:hAnsi="MS Gothic" w:hint="eastAsia"/>
              <w:sz w:val="20"/>
              <w:szCs w:val="20"/>
            </w:rPr>
            <w:t>☐</w:t>
          </w:r>
        </w:sdtContent>
      </w:sdt>
      <w:r w:rsidR="00AE598E" w:rsidRPr="00B26DE8">
        <w:rPr>
          <w:sz w:val="20"/>
          <w:szCs w:val="20"/>
        </w:rPr>
        <w:t xml:space="preserve">   </w:t>
      </w:r>
      <w:r w:rsidR="00566BE7" w:rsidRPr="00566BE7">
        <w:rPr>
          <w:sz w:val="20"/>
          <w:szCs w:val="20"/>
        </w:rPr>
        <w:t>Slutseminariemanus eller senare version har genomgått bibliotekets plagiatkontroll, eller kommer att ha genomgått denna kontroll innan slutversion lämnas för tryckning.</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AE598E" w:rsidRPr="00F57BD5" w14:paraId="14EABFE3" w14:textId="77777777">
        <w:tc>
          <w:tcPr>
            <w:tcW w:w="9246" w:type="dxa"/>
          </w:tcPr>
          <w:p w14:paraId="35FF0D27" w14:textId="77777777" w:rsidR="00AE598E" w:rsidRPr="00F01494" w:rsidRDefault="00AE598E">
            <w:pPr>
              <w:pStyle w:val="Default"/>
              <w:rPr>
                <w:rFonts w:ascii="Calibri" w:hAnsi="Calibri" w:cs="Times New Roman"/>
                <w:color w:val="auto"/>
                <w:sz w:val="20"/>
                <w:szCs w:val="20"/>
              </w:rPr>
            </w:pPr>
            <w:r w:rsidRPr="00F01494">
              <w:rPr>
                <w:rFonts w:ascii="Calibri" w:hAnsi="Calibri" w:cs="Times New Roman"/>
                <w:color w:val="auto"/>
                <w:sz w:val="20"/>
                <w:szCs w:val="20"/>
              </w:rPr>
              <w:t>Datum</w:t>
            </w:r>
          </w:p>
          <w:p w14:paraId="14A85368" w14:textId="77777777" w:rsidR="00AE598E" w:rsidRDefault="00AE598E">
            <w:pPr>
              <w:pStyle w:val="Default"/>
              <w:rPr>
                <w:rFonts w:ascii="Calibri" w:hAnsi="Calibri" w:cs="Times New Roman"/>
                <w:color w:val="auto"/>
              </w:rPr>
            </w:pPr>
          </w:p>
          <w:p w14:paraId="18948624" w14:textId="77777777" w:rsidR="00AE598E" w:rsidRPr="00F57BD5" w:rsidRDefault="00AE598E">
            <w:pPr>
              <w:pStyle w:val="Default"/>
              <w:rPr>
                <w:rFonts w:ascii="Calibri" w:hAnsi="Calibri" w:cs="Times New Roman"/>
                <w:color w:val="auto"/>
                <w:sz w:val="16"/>
                <w:szCs w:val="16"/>
              </w:rPr>
            </w:pPr>
          </w:p>
        </w:tc>
      </w:tr>
      <w:tr w:rsidR="00AE598E" w:rsidRPr="00F57BD5" w14:paraId="53642A54" w14:textId="77777777">
        <w:tc>
          <w:tcPr>
            <w:tcW w:w="9246" w:type="dxa"/>
          </w:tcPr>
          <w:p w14:paraId="0CD032C5" w14:textId="5EDF9FAF" w:rsidR="00AE598E" w:rsidRPr="00F01494" w:rsidRDefault="00AE598E">
            <w:pPr>
              <w:pStyle w:val="Default"/>
              <w:rPr>
                <w:rFonts w:ascii="Calibri" w:hAnsi="Calibri" w:cs="Times New Roman"/>
                <w:color w:val="auto"/>
                <w:sz w:val="20"/>
                <w:szCs w:val="20"/>
              </w:rPr>
            </w:pPr>
            <w:r w:rsidRPr="00F01494">
              <w:rPr>
                <w:rFonts w:ascii="Calibri" w:hAnsi="Calibri" w:cs="Times New Roman"/>
                <w:color w:val="auto"/>
                <w:sz w:val="20"/>
                <w:szCs w:val="20"/>
              </w:rPr>
              <w:t>Disputandens huvudhandledare</w:t>
            </w:r>
          </w:p>
          <w:p w14:paraId="2A387819" w14:textId="77777777" w:rsidR="00AE598E" w:rsidRPr="00F57BD5" w:rsidRDefault="00AE598E">
            <w:pPr>
              <w:pStyle w:val="Default"/>
              <w:rPr>
                <w:rFonts w:ascii="Calibri" w:hAnsi="Calibri" w:cs="Times New Roman"/>
                <w:color w:val="auto"/>
                <w:sz w:val="16"/>
                <w:szCs w:val="16"/>
              </w:rPr>
            </w:pPr>
            <w:r w:rsidRPr="00F57BD5">
              <w:rPr>
                <w:rFonts w:ascii="Calibri" w:hAnsi="Calibri" w:cs="Times New Roman"/>
                <w:color w:val="auto"/>
                <w:sz w:val="16"/>
                <w:szCs w:val="16"/>
              </w:rPr>
              <w:br/>
            </w:r>
          </w:p>
        </w:tc>
      </w:tr>
      <w:tr w:rsidR="00AE598E" w:rsidRPr="00F57BD5" w14:paraId="71052AE5" w14:textId="77777777">
        <w:tc>
          <w:tcPr>
            <w:tcW w:w="9246" w:type="dxa"/>
          </w:tcPr>
          <w:p w14:paraId="44B8AAC9" w14:textId="77777777" w:rsidR="00AE598E" w:rsidRPr="00F01494" w:rsidRDefault="00AE598E">
            <w:pPr>
              <w:pStyle w:val="Default"/>
              <w:rPr>
                <w:rFonts w:ascii="Calibri" w:hAnsi="Calibri" w:cs="Times New Roman"/>
                <w:color w:val="auto"/>
                <w:sz w:val="20"/>
                <w:szCs w:val="20"/>
              </w:rPr>
            </w:pPr>
            <w:r w:rsidRPr="00F01494">
              <w:rPr>
                <w:rFonts w:ascii="Calibri" w:hAnsi="Calibri" w:cs="Times New Roman"/>
                <w:color w:val="auto"/>
                <w:sz w:val="20"/>
                <w:szCs w:val="20"/>
              </w:rPr>
              <w:t xml:space="preserve">Namnförtydligande </w:t>
            </w:r>
          </w:p>
          <w:p w14:paraId="7B7CCBCA" w14:textId="77777777" w:rsidR="00AE598E" w:rsidRPr="00F57BD5" w:rsidRDefault="00AE598E">
            <w:pPr>
              <w:pStyle w:val="Default"/>
              <w:rPr>
                <w:rFonts w:ascii="Calibri" w:hAnsi="Calibri" w:cs="Times New Roman"/>
                <w:color w:val="auto"/>
                <w:sz w:val="16"/>
                <w:szCs w:val="16"/>
              </w:rPr>
            </w:pPr>
            <w:r w:rsidRPr="00F57BD5">
              <w:rPr>
                <w:rFonts w:ascii="Calibri" w:hAnsi="Calibri" w:cs="Times New Roman"/>
                <w:color w:val="auto"/>
                <w:sz w:val="16"/>
                <w:szCs w:val="16"/>
              </w:rPr>
              <w:br/>
            </w:r>
          </w:p>
          <w:p w14:paraId="7DA2FE5D" w14:textId="77777777" w:rsidR="00AE598E" w:rsidRPr="00F57BD5" w:rsidRDefault="00AE598E">
            <w:pPr>
              <w:pStyle w:val="Default"/>
              <w:rPr>
                <w:rFonts w:ascii="Calibri" w:hAnsi="Calibri" w:cs="Times New Roman"/>
                <w:color w:val="auto"/>
                <w:sz w:val="16"/>
                <w:szCs w:val="16"/>
              </w:rPr>
            </w:pPr>
          </w:p>
        </w:tc>
      </w:tr>
    </w:tbl>
    <w:p w14:paraId="4476770A" w14:textId="77777777" w:rsidR="00860286" w:rsidRDefault="00860286" w:rsidP="007E2161">
      <w:pPr>
        <w:spacing w:line="240" w:lineRule="auto"/>
        <w:rPr>
          <w:sz w:val="16"/>
          <w:szCs w:val="16"/>
        </w:rPr>
      </w:pPr>
    </w:p>
    <w:p w14:paraId="0FC189AF" w14:textId="6F558416" w:rsidR="00203581" w:rsidRPr="00287395" w:rsidRDefault="00203581" w:rsidP="007E2161">
      <w:pPr>
        <w:spacing w:line="240" w:lineRule="auto"/>
        <w:rPr>
          <w:sz w:val="20"/>
          <w:szCs w:val="20"/>
        </w:rPr>
      </w:pPr>
      <w:r w:rsidRPr="00287395">
        <w:rPr>
          <w:sz w:val="20"/>
          <w:szCs w:val="20"/>
        </w:rPr>
        <w:t xml:space="preserve">Anmälan skickas till </w:t>
      </w:r>
      <w:proofErr w:type="spellStart"/>
      <w:r w:rsidRPr="00287395">
        <w:rPr>
          <w:sz w:val="20"/>
          <w:szCs w:val="20"/>
        </w:rPr>
        <w:t>Forskarutbildningsnämndens</w:t>
      </w:r>
      <w:proofErr w:type="spellEnd"/>
      <w:r w:rsidRPr="00287395">
        <w:rPr>
          <w:sz w:val="20"/>
          <w:szCs w:val="20"/>
        </w:rPr>
        <w:t xml:space="preserve"> sekreterare (</w:t>
      </w:r>
      <w:hyperlink r:id="rId12" w:history="1">
        <w:r w:rsidRPr="00287395">
          <w:rPr>
            <w:rStyle w:val="Hyperlnk"/>
            <w:sz w:val="20"/>
            <w:szCs w:val="20"/>
          </w:rPr>
          <w:t>charlotta.einarsson@liu.se</w:t>
        </w:r>
      </w:hyperlink>
      <w:r w:rsidRPr="00287395">
        <w:rPr>
          <w:sz w:val="20"/>
          <w:szCs w:val="20"/>
        </w:rPr>
        <w:t xml:space="preserve"> </w:t>
      </w:r>
      <w:r w:rsidR="006E2B60" w:rsidRPr="00287395">
        <w:rPr>
          <w:sz w:val="20"/>
          <w:szCs w:val="20"/>
        </w:rPr>
        <w:t>), digitalt</w:t>
      </w:r>
      <w:r w:rsidR="000C6071" w:rsidRPr="00287395">
        <w:rPr>
          <w:sz w:val="20"/>
          <w:szCs w:val="20"/>
        </w:rPr>
        <w:t xml:space="preserve"> med digital signatur</w:t>
      </w:r>
      <w:r w:rsidR="00766196" w:rsidRPr="00287395">
        <w:rPr>
          <w:sz w:val="20"/>
          <w:szCs w:val="20"/>
        </w:rPr>
        <w:t xml:space="preserve"> (</w:t>
      </w:r>
      <w:hyperlink r:id="rId13" w:history="1">
        <w:r w:rsidR="00766196" w:rsidRPr="003125F1">
          <w:rPr>
            <w:rStyle w:val="Hyperlnk"/>
            <w:sz w:val="20"/>
            <w:szCs w:val="20"/>
          </w:rPr>
          <w:t xml:space="preserve"> signerad med </w:t>
        </w:r>
        <w:proofErr w:type="spellStart"/>
        <w:r w:rsidR="00766196" w:rsidRPr="003125F1">
          <w:rPr>
            <w:rStyle w:val="Hyperlnk"/>
            <w:sz w:val="20"/>
            <w:szCs w:val="20"/>
          </w:rPr>
          <w:t>eduSIGN</w:t>
        </w:r>
        <w:proofErr w:type="spellEnd"/>
      </w:hyperlink>
      <w:r w:rsidR="00766196" w:rsidRPr="00287395">
        <w:rPr>
          <w:sz w:val="20"/>
          <w:szCs w:val="20"/>
        </w:rPr>
        <w:t>)</w:t>
      </w:r>
      <w:r w:rsidR="006E2B60" w:rsidRPr="00287395">
        <w:rPr>
          <w:sz w:val="20"/>
          <w:szCs w:val="20"/>
        </w:rPr>
        <w:t xml:space="preserve"> eller </w:t>
      </w:r>
      <w:r w:rsidR="000E5414" w:rsidRPr="00287395">
        <w:rPr>
          <w:sz w:val="20"/>
          <w:szCs w:val="20"/>
        </w:rPr>
        <w:t xml:space="preserve">i pappersversion </w:t>
      </w:r>
      <w:r w:rsidR="006E2B60" w:rsidRPr="00287395">
        <w:rPr>
          <w:sz w:val="20"/>
          <w:szCs w:val="20"/>
        </w:rPr>
        <w:t>via internposten</w:t>
      </w:r>
      <w:r w:rsidR="000C6071" w:rsidRPr="00287395">
        <w:rPr>
          <w:sz w:val="20"/>
          <w:szCs w:val="20"/>
        </w:rPr>
        <w:t xml:space="preserve"> (Charlotta Einarsson, FFK</w:t>
      </w:r>
      <w:r w:rsidR="00B92B83">
        <w:rPr>
          <w:sz w:val="20"/>
          <w:szCs w:val="20"/>
        </w:rPr>
        <w:t xml:space="preserve">, </w:t>
      </w:r>
      <w:proofErr w:type="spellStart"/>
      <w:r w:rsidR="00B92B83">
        <w:rPr>
          <w:sz w:val="20"/>
          <w:szCs w:val="20"/>
        </w:rPr>
        <w:t>D-huset</w:t>
      </w:r>
      <w:proofErr w:type="spellEnd"/>
      <w:r w:rsidR="000C6071" w:rsidRPr="00287395">
        <w:rPr>
          <w:sz w:val="20"/>
          <w:szCs w:val="20"/>
        </w:rPr>
        <w:t>)</w:t>
      </w:r>
      <w:r w:rsidRPr="00287395">
        <w:rPr>
          <w:sz w:val="20"/>
          <w:szCs w:val="20"/>
        </w:rPr>
        <w:t>.</w:t>
      </w:r>
      <w:r w:rsidR="000E556F" w:rsidRPr="00287395">
        <w:rPr>
          <w:sz w:val="20"/>
          <w:szCs w:val="20"/>
        </w:rPr>
        <w:t xml:space="preserve"> </w:t>
      </w:r>
    </w:p>
    <w:p w14:paraId="696F727C" w14:textId="77777777" w:rsidR="00252189" w:rsidRDefault="00252189">
      <w:pPr>
        <w:spacing w:after="0" w:line="240" w:lineRule="auto"/>
        <w:rPr>
          <w:sz w:val="16"/>
          <w:szCs w:val="16"/>
        </w:rPr>
      </w:pPr>
      <w:r>
        <w:rPr>
          <w:sz w:val="16"/>
          <w:szCs w:val="16"/>
        </w:rPr>
        <w:br w:type="page"/>
      </w:r>
    </w:p>
    <w:p w14:paraId="0ECBCA41" w14:textId="64A90948" w:rsidR="00203581" w:rsidRDefault="00203581" w:rsidP="007E2161">
      <w:pPr>
        <w:spacing w:line="240" w:lineRule="auto"/>
        <w:rPr>
          <w:sz w:val="16"/>
          <w:szCs w:val="16"/>
        </w:rPr>
      </w:pPr>
    </w:p>
    <w:p w14:paraId="3B1AE49F" w14:textId="6378C7DE" w:rsidR="00230901" w:rsidRDefault="00357467" w:rsidP="007E2161">
      <w:pPr>
        <w:spacing w:line="240" w:lineRule="auto"/>
        <w:rPr>
          <w:sz w:val="16"/>
          <w:szCs w:val="16"/>
        </w:rPr>
      </w:pPr>
      <w:r>
        <w:rPr>
          <w:sz w:val="16"/>
          <w:szCs w:val="16"/>
        </w:rPr>
        <w:t xml:space="preserve">Texten nedan är hjälptext för de som ska fylla i anmälan. </w:t>
      </w:r>
      <w:r w:rsidR="006579CB">
        <w:rPr>
          <w:sz w:val="16"/>
          <w:szCs w:val="16"/>
        </w:rPr>
        <w:t xml:space="preserve">Denna sida </w:t>
      </w:r>
      <w:r w:rsidR="00DE5096">
        <w:rPr>
          <w:sz w:val="16"/>
          <w:szCs w:val="16"/>
        </w:rPr>
        <w:t xml:space="preserve">kan tas bort innan anmälan skickas in. </w:t>
      </w:r>
    </w:p>
    <w:p w14:paraId="2B98825D" w14:textId="3EB92CA3" w:rsidR="009D1A58" w:rsidRPr="008877BE" w:rsidRDefault="009D1A58" w:rsidP="007E2161">
      <w:pPr>
        <w:spacing w:line="240" w:lineRule="auto"/>
        <w:rPr>
          <w:sz w:val="20"/>
          <w:szCs w:val="20"/>
        </w:rPr>
      </w:pPr>
      <w:r w:rsidRPr="009D1A58">
        <w:rPr>
          <w:b/>
          <w:bCs/>
          <w:sz w:val="20"/>
          <w:szCs w:val="20"/>
        </w:rPr>
        <w:t>Filosofiska fakultetens riktlinjer för disputation samt utseende av betygsnämnd och fakultetsopponent</w:t>
      </w:r>
      <w:r w:rsidR="008877BE">
        <w:rPr>
          <w:b/>
          <w:bCs/>
          <w:sz w:val="20"/>
          <w:szCs w:val="20"/>
        </w:rPr>
        <w:t xml:space="preserve"> </w:t>
      </w:r>
      <w:r w:rsidR="008877BE">
        <w:rPr>
          <w:sz w:val="20"/>
          <w:szCs w:val="20"/>
        </w:rPr>
        <w:t xml:space="preserve">(utdrag ur </w:t>
      </w:r>
      <w:r w:rsidR="008877BE" w:rsidRPr="008877BE">
        <w:rPr>
          <w:sz w:val="20"/>
          <w:szCs w:val="20"/>
        </w:rPr>
        <w:t>Filosofiska fakultetens riktlinjer för disputation samt utseende av betygsnämnd och fakultetsopponent</w:t>
      </w:r>
      <w:r w:rsidR="008877BE">
        <w:rPr>
          <w:sz w:val="20"/>
          <w:szCs w:val="20"/>
        </w:rPr>
        <w:t xml:space="preserve">, </w:t>
      </w:r>
      <w:r w:rsidR="008877BE" w:rsidRPr="00E57CBB">
        <w:rPr>
          <w:sz w:val="20"/>
          <w:szCs w:val="20"/>
        </w:rPr>
        <w:t xml:space="preserve">dnr </w:t>
      </w:r>
      <w:r w:rsidR="00E57CBB" w:rsidRPr="00E57CBB">
        <w:rPr>
          <w:sz w:val="20"/>
          <w:szCs w:val="20"/>
        </w:rPr>
        <w:t>LiU-</w:t>
      </w:r>
      <w:r w:rsidR="0078215B">
        <w:rPr>
          <w:sz w:val="20"/>
          <w:szCs w:val="20"/>
        </w:rPr>
        <w:t>2024-</w:t>
      </w:r>
      <w:r w:rsidR="008D3931">
        <w:rPr>
          <w:sz w:val="20"/>
          <w:szCs w:val="20"/>
        </w:rPr>
        <w:t>04655</w:t>
      </w:r>
      <w:r w:rsidR="00781E2B" w:rsidRPr="00E57CBB">
        <w:rPr>
          <w:sz w:val="20"/>
          <w:szCs w:val="20"/>
        </w:rPr>
        <w:t>)</w:t>
      </w:r>
      <w:r w:rsidR="00781E2B">
        <w:rPr>
          <w:sz w:val="20"/>
          <w:szCs w:val="20"/>
        </w:rPr>
        <w:t xml:space="preserve"> </w:t>
      </w:r>
    </w:p>
    <w:p w14:paraId="18CCA7AB" w14:textId="3BC7CE60" w:rsidR="00026D8E" w:rsidRDefault="00A15C33" w:rsidP="00191E11">
      <w:pPr>
        <w:spacing w:line="240" w:lineRule="auto"/>
        <w:rPr>
          <w:sz w:val="20"/>
          <w:szCs w:val="20"/>
        </w:rPr>
      </w:pPr>
      <w:r w:rsidRPr="00A15C33">
        <w:rPr>
          <w:sz w:val="20"/>
          <w:szCs w:val="20"/>
        </w:rPr>
        <w:t xml:space="preserve">Bestämmelser om doktorsexamen och disputation finns i 6 kap. högskoleförordningen (1993:100) samt i Linköpings </w:t>
      </w:r>
      <w:proofErr w:type="gramStart"/>
      <w:r w:rsidRPr="00A15C33">
        <w:rPr>
          <w:sz w:val="20"/>
          <w:szCs w:val="20"/>
        </w:rPr>
        <w:t>universitets beslut</w:t>
      </w:r>
      <w:proofErr w:type="gramEnd"/>
      <w:r w:rsidRPr="00A15C33">
        <w:rPr>
          <w:sz w:val="20"/>
          <w:szCs w:val="20"/>
        </w:rPr>
        <w:t xml:space="preserve"> om Riktlinjer för utbildning och examination på forskarnivå. </w:t>
      </w:r>
      <w:r w:rsidR="00B608DD">
        <w:rPr>
          <w:sz w:val="20"/>
          <w:szCs w:val="20"/>
        </w:rPr>
        <w:t xml:space="preserve">I Filosofiska fakultetens riktlinjer för disputation samt utseende av betygsnämnd och fakultetsopponent </w:t>
      </w:r>
      <w:r w:rsidR="005343F7">
        <w:rPr>
          <w:sz w:val="20"/>
          <w:szCs w:val="20"/>
        </w:rPr>
        <w:t xml:space="preserve">specificeras de regler som gäller för disputationer inom Filosofiska fakulteten vid LiU. </w:t>
      </w:r>
    </w:p>
    <w:p w14:paraId="2C63F969" w14:textId="0CAD1F93" w:rsidR="00641659" w:rsidRPr="00641659" w:rsidRDefault="00641659" w:rsidP="00641659">
      <w:pPr>
        <w:spacing w:line="240" w:lineRule="auto"/>
        <w:rPr>
          <w:sz w:val="20"/>
          <w:szCs w:val="20"/>
        </w:rPr>
      </w:pPr>
      <w:r w:rsidRPr="00641659">
        <w:rPr>
          <w:sz w:val="20"/>
          <w:szCs w:val="20"/>
        </w:rPr>
        <w:t xml:space="preserve">En betygsnämnd består av tre eller fem ledamöter. Vid Filosofiska fakulteten tillämpas principen att majoriteten av ledamöterna i betygsnämnden ska utses bland lärare vid annat lärosäte eller motsvarande. Ledamot i betygsnämnd ska ha minst docentkompetens eller motsvarande utländsk vetenskaplig kompetens vilken kort ska motiveras i anmälan om disputation. Endast om synnerliga skäl föreligger kan annan person utses till ledamot. </w:t>
      </w:r>
    </w:p>
    <w:p w14:paraId="1F490249" w14:textId="77777777" w:rsidR="00641659" w:rsidRPr="00641659" w:rsidRDefault="00641659" w:rsidP="00641659">
      <w:pPr>
        <w:spacing w:line="240" w:lineRule="auto"/>
        <w:rPr>
          <w:sz w:val="20"/>
          <w:szCs w:val="20"/>
        </w:rPr>
      </w:pPr>
      <w:r w:rsidRPr="00641659">
        <w:rPr>
          <w:sz w:val="20"/>
          <w:szCs w:val="20"/>
        </w:rPr>
        <w:t xml:space="preserve">Vid utseende av betygsnämnd utses även en ersättare som kan träda in i det fall en av ledamöterna i betygsnämnden inte kan närvara p.g.a. förhinder som akut uppkommit. Ersättaren kan vara anställd vid LiU. I det fall en av de ordinarie ledamöterna i betygsnämnden är anställd vid LiU får dock inte den ordinarie ledamoten och ersättaren vara anställda vid samma institution.  </w:t>
      </w:r>
    </w:p>
    <w:p w14:paraId="239E2AE2" w14:textId="6E25FF00" w:rsidR="00A15C33" w:rsidRDefault="00641659" w:rsidP="00641659">
      <w:pPr>
        <w:spacing w:line="240" w:lineRule="auto"/>
        <w:rPr>
          <w:sz w:val="20"/>
          <w:szCs w:val="20"/>
        </w:rPr>
      </w:pPr>
      <w:r w:rsidRPr="00641659">
        <w:rPr>
          <w:sz w:val="20"/>
          <w:szCs w:val="20"/>
        </w:rPr>
        <w:t>Olika kön ska vara representerade i betygsnämnden. Endast om synnerliga skäl föreligger kan betygsnämnd bestående av endast ett kön utses.</w:t>
      </w:r>
    </w:p>
    <w:p w14:paraId="40122C8C" w14:textId="0A312616" w:rsidR="00641659" w:rsidRDefault="006669A7" w:rsidP="00641659">
      <w:pPr>
        <w:spacing w:line="240" w:lineRule="auto"/>
        <w:rPr>
          <w:sz w:val="20"/>
          <w:szCs w:val="20"/>
        </w:rPr>
      </w:pPr>
      <w:r w:rsidRPr="006669A7">
        <w:rPr>
          <w:sz w:val="20"/>
          <w:szCs w:val="20"/>
        </w:rPr>
        <w:t>Opponent ska ha minst docentkompetens eller motsvarande utländsk vetenskaplig kompetens vilken kort ska motiveras i anmälan om disputation. Opponenten får inte vara verksam vid LiU.</w:t>
      </w:r>
    </w:p>
    <w:p w14:paraId="0827B143" w14:textId="538C18E4" w:rsidR="00A77D03" w:rsidRDefault="00A77D03" w:rsidP="00641659">
      <w:pPr>
        <w:spacing w:line="240" w:lineRule="auto"/>
        <w:rPr>
          <w:sz w:val="20"/>
          <w:szCs w:val="20"/>
        </w:rPr>
      </w:pPr>
      <w:r w:rsidRPr="00A77D03">
        <w:rPr>
          <w:sz w:val="20"/>
          <w:szCs w:val="20"/>
        </w:rPr>
        <w:t>Eventuell anhållan om avsteg från de grundläggande kriterierna för betygsnämndsledamot, ersättare och fakultetsopponent ska utförligt motiveras och framgå av anmälan om disputation. Vidare ska även eventuellt åberopande av särskilda skäl för ordförandes, opponents, respondents eller samtliga betygsnämndsledamöters deltagande via videokonferens eller motsvarande motiveras.</w:t>
      </w:r>
    </w:p>
    <w:p w14:paraId="5ABCC19F" w14:textId="233F27FE" w:rsidR="00E83FC0" w:rsidRDefault="00E83FC0" w:rsidP="00E83FC0">
      <w:pPr>
        <w:spacing w:line="240" w:lineRule="auto"/>
        <w:rPr>
          <w:sz w:val="20"/>
          <w:szCs w:val="20"/>
        </w:rPr>
      </w:pPr>
    </w:p>
    <w:p w14:paraId="2B68D20D" w14:textId="55DF97FD" w:rsidR="00831E14" w:rsidRPr="00831E14" w:rsidRDefault="00831E14" w:rsidP="00831E14">
      <w:pPr>
        <w:spacing w:line="240" w:lineRule="auto"/>
        <w:rPr>
          <w:b/>
          <w:sz w:val="20"/>
          <w:szCs w:val="20"/>
        </w:rPr>
      </w:pPr>
      <w:r w:rsidRPr="00831E14">
        <w:rPr>
          <w:b/>
          <w:sz w:val="20"/>
          <w:szCs w:val="20"/>
        </w:rPr>
        <w:t xml:space="preserve">Filosofiska fakultetens jävsregler </w:t>
      </w:r>
      <w:r w:rsidR="00C0107B">
        <w:rPr>
          <w:b/>
          <w:sz w:val="20"/>
          <w:szCs w:val="20"/>
        </w:rPr>
        <w:t>(för engelsk översättning, se nedan)</w:t>
      </w:r>
    </w:p>
    <w:p w14:paraId="5048B824" w14:textId="300A179B" w:rsidR="00831E14" w:rsidRPr="00831E14" w:rsidRDefault="00152529" w:rsidP="00831E14">
      <w:pPr>
        <w:spacing w:line="240" w:lineRule="auto"/>
        <w:rPr>
          <w:sz w:val="20"/>
          <w:szCs w:val="20"/>
        </w:rPr>
      </w:pPr>
      <w:r w:rsidRPr="00152529">
        <w:rPr>
          <w:sz w:val="20"/>
          <w:szCs w:val="20"/>
        </w:rPr>
        <w:t xml:space="preserve">För att säkerställa att examination vid disputationen sker på ett rättssäkert och opartiskt sätt är det av högsta vikt att opponent och betygsnämndsledamöter utses så att jäv inte kan misstänkas föreligga. Ytterst handlar det om lärosätets, handledarens, opponentens, betygsnämndsledamöternas och disputandens trovärdighet och legitimitet. Även om jäv möjligtvis inte föreligger i förvaltningslagens mening, är det olyckligt – inte minst för disputanden – om fokus hamnar på ledamöters eventuella opartiskhet </w:t>
      </w:r>
      <w:proofErr w:type="gramStart"/>
      <w:r w:rsidRPr="00152529">
        <w:rPr>
          <w:sz w:val="20"/>
          <w:szCs w:val="20"/>
        </w:rPr>
        <w:t>istället</w:t>
      </w:r>
      <w:proofErr w:type="gramEnd"/>
      <w:r w:rsidRPr="00152529">
        <w:rPr>
          <w:sz w:val="20"/>
          <w:szCs w:val="20"/>
        </w:rPr>
        <w:t xml:space="preserve"> för på avhandlingens kvalitet.</w:t>
      </w:r>
    </w:p>
    <w:p w14:paraId="729451B3" w14:textId="73A7D07B" w:rsidR="00831E14" w:rsidRPr="00831E14" w:rsidRDefault="00831E14" w:rsidP="00831E14">
      <w:pPr>
        <w:spacing w:after="0" w:line="240" w:lineRule="auto"/>
        <w:rPr>
          <w:sz w:val="20"/>
          <w:szCs w:val="20"/>
        </w:rPr>
      </w:pPr>
      <w:r w:rsidRPr="00831E14">
        <w:rPr>
          <w:sz w:val="20"/>
          <w:szCs w:val="20"/>
        </w:rPr>
        <w:t>Opponent och betygsnämndsledamöter bedöms vara jäviga om de</w:t>
      </w:r>
    </w:p>
    <w:p w14:paraId="3F0F3657" w14:textId="0220A926" w:rsidR="00831E14" w:rsidRPr="00831E14" w:rsidRDefault="00806762" w:rsidP="00831E14">
      <w:pPr>
        <w:numPr>
          <w:ilvl w:val="0"/>
          <w:numId w:val="1"/>
        </w:numPr>
        <w:tabs>
          <w:tab w:val="left" w:pos="709"/>
        </w:tabs>
        <w:spacing w:after="0" w:line="240" w:lineRule="auto"/>
        <w:rPr>
          <w:sz w:val="20"/>
          <w:szCs w:val="20"/>
        </w:rPr>
      </w:pPr>
      <w:r>
        <w:rPr>
          <w:sz w:val="20"/>
          <w:szCs w:val="20"/>
        </w:rPr>
        <w:t>a</w:t>
      </w:r>
      <w:r w:rsidR="00831E14" w:rsidRPr="00831E14">
        <w:rPr>
          <w:sz w:val="20"/>
          <w:szCs w:val="20"/>
        </w:rPr>
        <w:t xml:space="preserve">ktivt </w:t>
      </w:r>
      <w:r>
        <w:rPr>
          <w:sz w:val="20"/>
          <w:szCs w:val="20"/>
        </w:rPr>
        <w:t xml:space="preserve">har </w:t>
      </w:r>
      <w:r w:rsidR="00831E14" w:rsidRPr="00831E14">
        <w:rPr>
          <w:sz w:val="20"/>
          <w:szCs w:val="20"/>
        </w:rPr>
        <w:t>deltagit i handledningen av den forskarstuderande</w:t>
      </w:r>
      <w:r>
        <w:rPr>
          <w:sz w:val="20"/>
          <w:szCs w:val="20"/>
        </w:rPr>
        <w:t>,</w:t>
      </w:r>
    </w:p>
    <w:p w14:paraId="45A47A40" w14:textId="0AACA3A7" w:rsidR="00831E14" w:rsidRPr="00831E14" w:rsidRDefault="00806762" w:rsidP="00831E14">
      <w:pPr>
        <w:numPr>
          <w:ilvl w:val="0"/>
          <w:numId w:val="1"/>
        </w:numPr>
        <w:tabs>
          <w:tab w:val="left" w:pos="709"/>
        </w:tabs>
        <w:spacing w:after="0" w:line="240" w:lineRule="auto"/>
        <w:rPr>
          <w:sz w:val="20"/>
          <w:szCs w:val="20"/>
        </w:rPr>
      </w:pPr>
      <w:r>
        <w:rPr>
          <w:sz w:val="20"/>
          <w:szCs w:val="20"/>
        </w:rPr>
        <w:t>n</w:t>
      </w:r>
      <w:r w:rsidR="00831E14" w:rsidRPr="00831E14">
        <w:rPr>
          <w:sz w:val="20"/>
          <w:szCs w:val="20"/>
        </w:rPr>
        <w:t xml:space="preserve">ågon gång </w:t>
      </w:r>
      <w:proofErr w:type="spellStart"/>
      <w:r w:rsidR="00831E14" w:rsidRPr="00831E14">
        <w:rPr>
          <w:sz w:val="20"/>
          <w:szCs w:val="20"/>
        </w:rPr>
        <w:t>samförfattat</w:t>
      </w:r>
      <w:proofErr w:type="spellEnd"/>
      <w:r w:rsidR="00831E14" w:rsidRPr="00831E14">
        <w:rPr>
          <w:sz w:val="20"/>
          <w:szCs w:val="20"/>
        </w:rPr>
        <w:t xml:space="preserve"> med den forskarstuderande</w:t>
      </w:r>
      <w:r>
        <w:rPr>
          <w:sz w:val="20"/>
          <w:szCs w:val="20"/>
        </w:rPr>
        <w:t>,</w:t>
      </w:r>
    </w:p>
    <w:p w14:paraId="51F2D080" w14:textId="19812565" w:rsidR="00831E14" w:rsidRPr="00831E14" w:rsidRDefault="00806762" w:rsidP="00831E14">
      <w:pPr>
        <w:numPr>
          <w:ilvl w:val="0"/>
          <w:numId w:val="1"/>
        </w:numPr>
        <w:spacing w:after="0" w:line="240" w:lineRule="auto"/>
        <w:rPr>
          <w:sz w:val="20"/>
          <w:szCs w:val="20"/>
        </w:rPr>
      </w:pPr>
      <w:r>
        <w:rPr>
          <w:sz w:val="20"/>
          <w:szCs w:val="20"/>
        </w:rPr>
        <w:t xml:space="preserve">har </w:t>
      </w:r>
      <w:proofErr w:type="spellStart"/>
      <w:r>
        <w:rPr>
          <w:sz w:val="20"/>
          <w:szCs w:val="20"/>
        </w:rPr>
        <w:t>s</w:t>
      </w:r>
      <w:r w:rsidR="00831E14" w:rsidRPr="00831E14">
        <w:rPr>
          <w:sz w:val="20"/>
          <w:szCs w:val="20"/>
        </w:rPr>
        <w:t>amförfattat</w:t>
      </w:r>
      <w:proofErr w:type="spellEnd"/>
      <w:r w:rsidR="00831E14" w:rsidRPr="00831E14">
        <w:rPr>
          <w:sz w:val="20"/>
          <w:szCs w:val="20"/>
        </w:rPr>
        <w:t xml:space="preserve"> med handledare under de senaste fem åren</w:t>
      </w:r>
      <w:r w:rsidR="005C31CC">
        <w:rPr>
          <w:sz w:val="20"/>
          <w:szCs w:val="20"/>
        </w:rPr>
        <w:t xml:space="preserve"> räknat från publikationsdatum</w:t>
      </w:r>
      <w:r>
        <w:rPr>
          <w:rStyle w:val="Fotnotsreferens"/>
          <w:sz w:val="20"/>
          <w:szCs w:val="20"/>
        </w:rPr>
        <w:footnoteReference w:id="7"/>
      </w:r>
      <w:r>
        <w:rPr>
          <w:sz w:val="20"/>
          <w:szCs w:val="20"/>
        </w:rPr>
        <w:t xml:space="preserve">, </w:t>
      </w:r>
      <w:r w:rsidR="00831E14" w:rsidRPr="00831E14">
        <w:rPr>
          <w:sz w:val="20"/>
          <w:szCs w:val="20"/>
        </w:rPr>
        <w:t xml:space="preserve"> </w:t>
      </w:r>
    </w:p>
    <w:p w14:paraId="6B35A3E0" w14:textId="559DBF5C" w:rsidR="00831E14" w:rsidRPr="00831E14" w:rsidRDefault="00806762" w:rsidP="00831E14">
      <w:pPr>
        <w:numPr>
          <w:ilvl w:val="0"/>
          <w:numId w:val="1"/>
        </w:numPr>
        <w:spacing w:after="0" w:line="240" w:lineRule="auto"/>
        <w:rPr>
          <w:sz w:val="20"/>
          <w:szCs w:val="20"/>
        </w:rPr>
      </w:pPr>
      <w:r>
        <w:rPr>
          <w:sz w:val="20"/>
          <w:szCs w:val="20"/>
        </w:rPr>
        <w:t>h</w:t>
      </w:r>
      <w:r w:rsidR="00831E14" w:rsidRPr="00831E14">
        <w:rPr>
          <w:sz w:val="20"/>
          <w:szCs w:val="20"/>
        </w:rPr>
        <w:t>ar annat nära samarbete i professionell mening med handledare eller den forskarstuderande</w:t>
      </w:r>
      <w:r>
        <w:rPr>
          <w:sz w:val="20"/>
          <w:szCs w:val="20"/>
        </w:rPr>
        <w:t>,</w:t>
      </w:r>
    </w:p>
    <w:p w14:paraId="03DCBF5D" w14:textId="174FCFF7" w:rsidR="00831E14" w:rsidRPr="00831E14" w:rsidRDefault="00806762" w:rsidP="00831E14">
      <w:pPr>
        <w:numPr>
          <w:ilvl w:val="0"/>
          <w:numId w:val="1"/>
        </w:numPr>
        <w:spacing w:after="0" w:line="240" w:lineRule="auto"/>
        <w:rPr>
          <w:sz w:val="20"/>
          <w:szCs w:val="20"/>
        </w:rPr>
      </w:pPr>
      <w:r>
        <w:rPr>
          <w:sz w:val="20"/>
          <w:szCs w:val="20"/>
        </w:rPr>
        <w:t>s</w:t>
      </w:r>
      <w:r w:rsidR="00831E14" w:rsidRPr="00831E14">
        <w:rPr>
          <w:sz w:val="20"/>
          <w:szCs w:val="20"/>
        </w:rPr>
        <w:t>tår i beroendeställning till handledare eller den forskarstuderande</w:t>
      </w:r>
      <w:r>
        <w:rPr>
          <w:sz w:val="20"/>
          <w:szCs w:val="20"/>
        </w:rPr>
        <w:t>,</w:t>
      </w:r>
    </w:p>
    <w:p w14:paraId="12823D8E" w14:textId="6BE9E782" w:rsidR="00831E14" w:rsidRPr="00152529" w:rsidRDefault="00806762" w:rsidP="00831E14">
      <w:pPr>
        <w:numPr>
          <w:ilvl w:val="0"/>
          <w:numId w:val="1"/>
        </w:numPr>
        <w:spacing w:line="240" w:lineRule="auto"/>
        <w:rPr>
          <w:sz w:val="20"/>
          <w:szCs w:val="20"/>
        </w:rPr>
      </w:pPr>
      <w:r>
        <w:rPr>
          <w:sz w:val="20"/>
          <w:szCs w:val="20"/>
        </w:rPr>
        <w:lastRenderedPageBreak/>
        <w:t>h</w:t>
      </w:r>
      <w:r w:rsidR="00831E14" w:rsidRPr="00831E14">
        <w:rPr>
          <w:sz w:val="20"/>
          <w:szCs w:val="20"/>
        </w:rPr>
        <w:t>ar en uppenbar vänskapsrelation eller ovänskap med handledare eller den forskarstuderande.</w:t>
      </w:r>
    </w:p>
    <w:p w14:paraId="0EBE5F1F" w14:textId="7DD6B90C" w:rsidR="00831E14" w:rsidRPr="00C0107B" w:rsidRDefault="00831E14" w:rsidP="00831E14">
      <w:pPr>
        <w:spacing w:line="240" w:lineRule="auto"/>
        <w:rPr>
          <w:b/>
          <w:i/>
          <w:sz w:val="20"/>
          <w:szCs w:val="20"/>
          <w:lang w:val="en-GB"/>
        </w:rPr>
      </w:pPr>
      <w:r w:rsidRPr="00C0107B">
        <w:rPr>
          <w:b/>
          <w:i/>
          <w:sz w:val="20"/>
          <w:szCs w:val="20"/>
          <w:lang w:val="en-GB"/>
        </w:rPr>
        <w:t xml:space="preserve">Rules of the Faculty of Arts and Sciences pertaining </w:t>
      </w:r>
      <w:r w:rsidRPr="00580115">
        <w:rPr>
          <w:b/>
          <w:i/>
          <w:sz w:val="20"/>
          <w:szCs w:val="20"/>
          <w:lang w:val="en-GB"/>
        </w:rPr>
        <w:t>to conflicts of interest/formal bias</w:t>
      </w:r>
      <w:r w:rsidRPr="00C0107B">
        <w:rPr>
          <w:b/>
          <w:i/>
          <w:sz w:val="20"/>
          <w:szCs w:val="20"/>
          <w:lang w:val="en-GB"/>
        </w:rPr>
        <w:t xml:space="preserve"> </w:t>
      </w:r>
    </w:p>
    <w:p w14:paraId="633F9069" w14:textId="21E3CD18" w:rsidR="00831E14" w:rsidRDefault="00831E14" w:rsidP="00831E14">
      <w:pPr>
        <w:spacing w:line="240" w:lineRule="auto"/>
        <w:rPr>
          <w:i/>
          <w:sz w:val="20"/>
          <w:szCs w:val="20"/>
          <w:lang w:val="en-GB"/>
        </w:rPr>
      </w:pPr>
      <w:r w:rsidRPr="00C0107B">
        <w:rPr>
          <w:i/>
          <w:sz w:val="20"/>
          <w:szCs w:val="20"/>
          <w:lang w:val="en-GB"/>
        </w:rPr>
        <w:t>To ascertain that examination of PhD theses are carried out in a transparent and impartial way it is of the utmost importance that both opponent and thesis committee members are nominated in such a way that prevents suspicion of a biased assessment. Examples of bias would include family relations or other circumstances that could lead to a biased judgment.</w:t>
      </w:r>
    </w:p>
    <w:p w14:paraId="2B539A4D" w14:textId="47F0AD8C" w:rsidR="00152529" w:rsidRPr="00C0107B" w:rsidRDefault="00152529" w:rsidP="00152529">
      <w:pPr>
        <w:spacing w:line="240" w:lineRule="auto"/>
        <w:rPr>
          <w:i/>
          <w:sz w:val="20"/>
          <w:szCs w:val="20"/>
          <w:lang w:val="en-GB"/>
        </w:rPr>
      </w:pPr>
      <w:r w:rsidRPr="00C0107B">
        <w:rPr>
          <w:i/>
          <w:sz w:val="20"/>
          <w:szCs w:val="20"/>
          <w:lang w:val="en-GB"/>
        </w:rPr>
        <w:t>Fundamentally, these considerations produce the credibility and legitimacy of the university, the supervisor, the opponent, the committee members and the PhD student. Even though formal bias</w:t>
      </w:r>
      <w:r>
        <w:rPr>
          <w:i/>
          <w:sz w:val="20"/>
          <w:szCs w:val="20"/>
          <w:lang w:val="en-GB"/>
        </w:rPr>
        <w:t>/conflict of interests</w:t>
      </w:r>
      <w:r w:rsidRPr="00C0107B">
        <w:rPr>
          <w:i/>
          <w:sz w:val="20"/>
          <w:szCs w:val="20"/>
          <w:lang w:val="en-GB"/>
        </w:rPr>
        <w:t xml:space="preserve"> may not necessarily exist in the sense of the </w:t>
      </w:r>
      <w:r>
        <w:rPr>
          <w:i/>
          <w:sz w:val="20"/>
          <w:szCs w:val="20"/>
          <w:lang w:val="en-GB"/>
        </w:rPr>
        <w:t>Swedish Administrative Procedure Act</w:t>
      </w:r>
      <w:r w:rsidRPr="00C0107B">
        <w:rPr>
          <w:i/>
          <w:sz w:val="20"/>
          <w:szCs w:val="20"/>
          <w:lang w:val="en-GB"/>
        </w:rPr>
        <w:t>, it would be unfortunate - not the least for the PhD or licentiate student - if focus is put on the potential bias of committee members rather than on the quality of the work that is defended.</w:t>
      </w:r>
    </w:p>
    <w:p w14:paraId="0162A1D0" w14:textId="11A711B6" w:rsidR="00831E14" w:rsidRPr="00C0107B" w:rsidRDefault="00831E14" w:rsidP="00831E14">
      <w:pPr>
        <w:spacing w:after="0" w:line="240" w:lineRule="auto"/>
        <w:rPr>
          <w:i/>
          <w:sz w:val="20"/>
          <w:szCs w:val="20"/>
          <w:lang w:val="en-GB"/>
        </w:rPr>
      </w:pPr>
      <w:r w:rsidRPr="00C0107B">
        <w:rPr>
          <w:i/>
          <w:sz w:val="20"/>
          <w:szCs w:val="20"/>
          <w:lang w:val="en-GB"/>
        </w:rPr>
        <w:t>The opponent and the members of the thesis committee are considered formally biased if they</w:t>
      </w:r>
    </w:p>
    <w:p w14:paraId="3FE647E2" w14:textId="77777777" w:rsidR="00831E14" w:rsidRPr="00C0107B" w:rsidRDefault="00831E14" w:rsidP="004A3BF7">
      <w:pPr>
        <w:numPr>
          <w:ilvl w:val="0"/>
          <w:numId w:val="4"/>
        </w:numPr>
        <w:spacing w:after="0" w:line="240" w:lineRule="auto"/>
        <w:rPr>
          <w:i/>
          <w:sz w:val="20"/>
          <w:szCs w:val="20"/>
          <w:lang w:val="en-GB"/>
        </w:rPr>
      </w:pPr>
      <w:r w:rsidRPr="00C0107B">
        <w:rPr>
          <w:i/>
          <w:sz w:val="20"/>
          <w:szCs w:val="20"/>
          <w:lang w:val="en-GB"/>
        </w:rPr>
        <w:t>have participated in supervising the PhD student,</w:t>
      </w:r>
    </w:p>
    <w:p w14:paraId="00608019" w14:textId="77777777" w:rsidR="00831E14" w:rsidRPr="00C0107B" w:rsidRDefault="00831E14" w:rsidP="004A3BF7">
      <w:pPr>
        <w:numPr>
          <w:ilvl w:val="0"/>
          <w:numId w:val="4"/>
        </w:numPr>
        <w:spacing w:after="0" w:line="240" w:lineRule="auto"/>
        <w:rPr>
          <w:i/>
          <w:sz w:val="20"/>
          <w:szCs w:val="20"/>
          <w:lang w:val="en-GB"/>
        </w:rPr>
      </w:pPr>
      <w:r w:rsidRPr="00C0107B">
        <w:rPr>
          <w:i/>
          <w:sz w:val="20"/>
          <w:szCs w:val="20"/>
          <w:lang w:val="en-GB"/>
        </w:rPr>
        <w:t>have ever co-authored a publication the PhD student</w:t>
      </w:r>
    </w:p>
    <w:p w14:paraId="111EF99B" w14:textId="77777777" w:rsidR="00831E14" w:rsidRPr="00C0107B" w:rsidRDefault="00831E14" w:rsidP="004A3BF7">
      <w:pPr>
        <w:numPr>
          <w:ilvl w:val="0"/>
          <w:numId w:val="4"/>
        </w:numPr>
        <w:spacing w:after="0" w:line="240" w:lineRule="auto"/>
        <w:rPr>
          <w:i/>
          <w:sz w:val="20"/>
          <w:szCs w:val="20"/>
          <w:lang w:val="en-GB"/>
        </w:rPr>
      </w:pPr>
      <w:r w:rsidRPr="00C0107B">
        <w:rPr>
          <w:i/>
          <w:sz w:val="20"/>
          <w:szCs w:val="20"/>
          <w:lang w:val="en-GB"/>
        </w:rPr>
        <w:t>have published together with any of the supervisors during the last five years. An exception from this rule may be granted when co-publishing obviously did not involve close collaboration, for instance when participating in anthologies with many independent authors,</w:t>
      </w:r>
    </w:p>
    <w:p w14:paraId="6C5A5D77" w14:textId="77777777" w:rsidR="00831E14" w:rsidRPr="00C0107B" w:rsidRDefault="00831E14" w:rsidP="004A3BF7">
      <w:pPr>
        <w:numPr>
          <w:ilvl w:val="0"/>
          <w:numId w:val="4"/>
        </w:numPr>
        <w:spacing w:after="0" w:line="240" w:lineRule="auto"/>
        <w:rPr>
          <w:i/>
          <w:sz w:val="20"/>
          <w:szCs w:val="20"/>
          <w:lang w:val="en-GB"/>
        </w:rPr>
      </w:pPr>
      <w:r w:rsidRPr="00C0107B">
        <w:rPr>
          <w:i/>
          <w:sz w:val="20"/>
          <w:szCs w:val="20"/>
          <w:lang w:val="en-GB"/>
        </w:rPr>
        <w:t>are closely involved with either supervisor or PhD student in some other professional collaboration,</w:t>
      </w:r>
    </w:p>
    <w:p w14:paraId="61C0823D" w14:textId="77777777" w:rsidR="00831E14" w:rsidRPr="00C0107B" w:rsidRDefault="00831E14" w:rsidP="004A3BF7">
      <w:pPr>
        <w:numPr>
          <w:ilvl w:val="0"/>
          <w:numId w:val="4"/>
        </w:numPr>
        <w:spacing w:after="0" w:line="240" w:lineRule="auto"/>
        <w:rPr>
          <w:i/>
          <w:sz w:val="20"/>
          <w:szCs w:val="20"/>
          <w:lang w:val="en-GB"/>
        </w:rPr>
      </w:pPr>
      <w:r w:rsidRPr="00C0107B">
        <w:rPr>
          <w:i/>
          <w:sz w:val="20"/>
          <w:szCs w:val="20"/>
          <w:lang w:val="en-GB"/>
        </w:rPr>
        <w:t>in any way depend on either supervisor or PhD student,</w:t>
      </w:r>
    </w:p>
    <w:p w14:paraId="315152AD" w14:textId="513FA4EE" w:rsidR="00831E14" w:rsidRPr="00C0107B" w:rsidRDefault="00831E14" w:rsidP="004A3BF7">
      <w:pPr>
        <w:numPr>
          <w:ilvl w:val="0"/>
          <w:numId w:val="4"/>
        </w:numPr>
        <w:spacing w:after="0" w:line="240" w:lineRule="auto"/>
        <w:rPr>
          <w:i/>
          <w:sz w:val="20"/>
          <w:szCs w:val="20"/>
          <w:lang w:val="en-GB"/>
        </w:rPr>
      </w:pPr>
      <w:r w:rsidRPr="00C0107B">
        <w:rPr>
          <w:i/>
          <w:sz w:val="20"/>
          <w:szCs w:val="20"/>
          <w:lang w:val="en-GB"/>
        </w:rPr>
        <w:t>are in a relation of obvious friendship or hostility to either supervisor or PhD student</w:t>
      </w:r>
      <w:r w:rsidR="00C0107B">
        <w:rPr>
          <w:i/>
          <w:sz w:val="20"/>
          <w:szCs w:val="20"/>
          <w:lang w:val="en-GB"/>
        </w:rPr>
        <w:t>.</w:t>
      </w:r>
    </w:p>
    <w:p w14:paraId="17DD7BA2" w14:textId="77777777" w:rsidR="00831E14" w:rsidRPr="00C0107B" w:rsidRDefault="00831E14" w:rsidP="00831E14">
      <w:pPr>
        <w:tabs>
          <w:tab w:val="left" w:pos="709"/>
        </w:tabs>
        <w:spacing w:after="0" w:line="240" w:lineRule="auto"/>
        <w:rPr>
          <w:i/>
          <w:sz w:val="20"/>
          <w:szCs w:val="20"/>
          <w:lang w:val="en-GB"/>
        </w:rPr>
      </w:pPr>
    </w:p>
    <w:p w14:paraId="1D39EA43" w14:textId="77777777" w:rsidR="00152529" w:rsidRPr="00C0107B" w:rsidRDefault="00152529">
      <w:pPr>
        <w:spacing w:line="240" w:lineRule="auto"/>
        <w:rPr>
          <w:i/>
          <w:sz w:val="20"/>
          <w:szCs w:val="20"/>
          <w:lang w:val="en-GB"/>
        </w:rPr>
      </w:pPr>
    </w:p>
    <w:sectPr w:rsidR="00152529" w:rsidRPr="00C0107B" w:rsidSect="00E223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679A9" w14:textId="77777777" w:rsidR="00A14638" w:rsidRDefault="00A14638" w:rsidP="006A015C">
      <w:pPr>
        <w:spacing w:after="0" w:line="240" w:lineRule="auto"/>
      </w:pPr>
      <w:r>
        <w:separator/>
      </w:r>
    </w:p>
  </w:endnote>
  <w:endnote w:type="continuationSeparator" w:id="0">
    <w:p w14:paraId="4DFDF5A0" w14:textId="77777777" w:rsidR="00A14638" w:rsidRDefault="00A14638" w:rsidP="006A015C">
      <w:pPr>
        <w:spacing w:after="0" w:line="240" w:lineRule="auto"/>
      </w:pPr>
      <w:r>
        <w:continuationSeparator/>
      </w:r>
    </w:p>
  </w:endnote>
  <w:endnote w:type="continuationNotice" w:id="1">
    <w:p w14:paraId="74A95F2C" w14:textId="77777777" w:rsidR="00A14638" w:rsidRDefault="00A14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E9039" w14:textId="77777777" w:rsidR="00A14638" w:rsidRDefault="00A14638" w:rsidP="006A015C">
      <w:pPr>
        <w:spacing w:after="0" w:line="240" w:lineRule="auto"/>
      </w:pPr>
      <w:r>
        <w:separator/>
      </w:r>
    </w:p>
  </w:footnote>
  <w:footnote w:type="continuationSeparator" w:id="0">
    <w:p w14:paraId="3A422604" w14:textId="77777777" w:rsidR="00A14638" w:rsidRDefault="00A14638" w:rsidP="006A015C">
      <w:pPr>
        <w:spacing w:after="0" w:line="240" w:lineRule="auto"/>
      </w:pPr>
      <w:r>
        <w:continuationSeparator/>
      </w:r>
    </w:p>
  </w:footnote>
  <w:footnote w:type="continuationNotice" w:id="1">
    <w:p w14:paraId="5C04EC2D" w14:textId="77777777" w:rsidR="00A14638" w:rsidRDefault="00A14638">
      <w:pPr>
        <w:spacing w:after="0" w:line="240" w:lineRule="auto"/>
      </w:pPr>
    </w:p>
  </w:footnote>
  <w:footnote w:id="2">
    <w:p w14:paraId="001C21B4" w14:textId="03EE2674" w:rsidR="006F2F74" w:rsidRDefault="006F2F74">
      <w:pPr>
        <w:pStyle w:val="Fotnotstext"/>
      </w:pPr>
      <w:r>
        <w:rPr>
          <w:rStyle w:val="Fotnotsreferens"/>
        </w:rPr>
        <w:footnoteRef/>
      </w:r>
      <w:r>
        <w:t xml:space="preserve"> </w:t>
      </w:r>
      <w:r w:rsidRPr="007C1E1B">
        <w:rPr>
          <w:sz w:val="16"/>
          <w:szCs w:val="16"/>
        </w:rPr>
        <w:t xml:space="preserve">Om </w:t>
      </w:r>
      <w:r w:rsidR="007C1E1B" w:rsidRPr="007C1E1B">
        <w:rPr>
          <w:sz w:val="16"/>
          <w:szCs w:val="16"/>
        </w:rPr>
        <w:t>flera bihandledare är aktuella så kan fält läggas till i formuläret.</w:t>
      </w:r>
      <w:r w:rsidR="007C1E1B">
        <w:t xml:space="preserve"> </w:t>
      </w:r>
    </w:p>
  </w:footnote>
  <w:footnote w:id="3">
    <w:p w14:paraId="1CC79AA5" w14:textId="7D3F33D5" w:rsidR="00C53DAB" w:rsidRPr="002E1CC5" w:rsidRDefault="00C53DAB">
      <w:pPr>
        <w:pStyle w:val="Fotnotstext"/>
        <w:rPr>
          <w:sz w:val="16"/>
          <w:szCs w:val="16"/>
        </w:rPr>
      </w:pPr>
      <w:r w:rsidRPr="002E1CC5">
        <w:rPr>
          <w:rStyle w:val="Fotnotsreferens"/>
          <w:sz w:val="16"/>
          <w:szCs w:val="16"/>
        </w:rPr>
        <w:footnoteRef/>
      </w:r>
      <w:r w:rsidRPr="002E1CC5">
        <w:rPr>
          <w:sz w:val="16"/>
          <w:szCs w:val="16"/>
        </w:rPr>
        <w:t xml:space="preserve"> </w:t>
      </w:r>
      <w:r w:rsidR="006228F0" w:rsidRPr="002E1CC5">
        <w:rPr>
          <w:sz w:val="16"/>
          <w:szCs w:val="16"/>
        </w:rPr>
        <w:t xml:space="preserve">I det fall opponent och betygsnämndsledamot är verksam i Sverige ska den svenska titeln anges även </w:t>
      </w:r>
      <w:r w:rsidR="004575CA">
        <w:rPr>
          <w:sz w:val="16"/>
          <w:szCs w:val="16"/>
        </w:rPr>
        <w:t>om</w:t>
      </w:r>
      <w:r w:rsidR="006228F0" w:rsidRPr="002E1CC5">
        <w:rPr>
          <w:sz w:val="16"/>
          <w:szCs w:val="16"/>
        </w:rPr>
        <w:t xml:space="preserve"> anmälan i övrigt i skriven på engelska. </w:t>
      </w:r>
    </w:p>
  </w:footnote>
  <w:footnote w:id="4">
    <w:p w14:paraId="37349E10" w14:textId="7B1E5137" w:rsidR="004D523E" w:rsidRPr="00244F42" w:rsidRDefault="004D523E">
      <w:pPr>
        <w:pStyle w:val="Fotnotstext"/>
        <w:rPr>
          <w:sz w:val="16"/>
          <w:szCs w:val="16"/>
        </w:rPr>
      </w:pPr>
      <w:r w:rsidRPr="00244F42">
        <w:rPr>
          <w:rStyle w:val="Fotnotsreferens"/>
          <w:sz w:val="16"/>
          <w:szCs w:val="16"/>
        </w:rPr>
        <w:footnoteRef/>
      </w:r>
      <w:r w:rsidRPr="00244F42">
        <w:rPr>
          <w:sz w:val="16"/>
          <w:szCs w:val="16"/>
        </w:rPr>
        <w:t xml:space="preserve"> I de fall </w:t>
      </w:r>
      <w:r w:rsidR="00BB257A" w:rsidRPr="00244F42">
        <w:rPr>
          <w:sz w:val="16"/>
          <w:szCs w:val="16"/>
        </w:rPr>
        <w:t>betygsnämnden föreslås bestå av fem ledamöt</w:t>
      </w:r>
      <w:r w:rsidR="00244F42" w:rsidRPr="00244F42">
        <w:rPr>
          <w:sz w:val="16"/>
          <w:szCs w:val="16"/>
        </w:rPr>
        <w:t xml:space="preserve">er så läggs fält till i </w:t>
      </w:r>
      <w:r w:rsidR="007C1E1B">
        <w:rPr>
          <w:sz w:val="16"/>
          <w:szCs w:val="16"/>
        </w:rPr>
        <w:t>formuläret</w:t>
      </w:r>
      <w:r w:rsidR="00244F42" w:rsidRPr="00244F42">
        <w:rPr>
          <w:sz w:val="16"/>
          <w:szCs w:val="16"/>
        </w:rPr>
        <w:t xml:space="preserve">. </w:t>
      </w:r>
    </w:p>
  </w:footnote>
  <w:footnote w:id="5">
    <w:p w14:paraId="6A792AF0" w14:textId="1F4C5B14" w:rsidR="00873BD0" w:rsidRDefault="00873BD0">
      <w:pPr>
        <w:pStyle w:val="Fotnotstext"/>
      </w:pPr>
      <w:r>
        <w:rPr>
          <w:rStyle w:val="Fotnotsreferens"/>
        </w:rPr>
        <w:footnoteRef/>
      </w:r>
      <w:r>
        <w:t xml:space="preserve"> </w:t>
      </w:r>
      <w:r w:rsidRPr="0F018099">
        <w:t>”</w:t>
      </w:r>
      <w:hyperlink r:id="rId1" w:history="1">
        <w:r w:rsidRPr="002F64F5">
          <w:rPr>
            <w:rStyle w:val="Hyperlnk"/>
          </w:rPr>
          <w:t>Filosofiska fakultetens riktlinjer för di</w:t>
        </w:r>
        <w:r w:rsidRPr="002F64F5">
          <w:rPr>
            <w:rStyle w:val="Hyperlnk"/>
          </w:rPr>
          <w:t>s</w:t>
        </w:r>
        <w:r w:rsidRPr="002F64F5">
          <w:rPr>
            <w:rStyle w:val="Hyperlnk"/>
          </w:rPr>
          <w:t>putation samt utseende av betygsnämnd och fakultetsopponent</w:t>
        </w:r>
      </w:hyperlink>
      <w:r w:rsidRPr="0F018099">
        <w:t>” (LiU-</w:t>
      </w:r>
      <w:r w:rsidR="00B92B83">
        <w:t>2024-04655</w:t>
      </w:r>
      <w:r w:rsidR="0054486A">
        <w:t xml:space="preserve"> med beslutsdatum </w:t>
      </w:r>
      <w:r w:rsidR="00613D23">
        <w:t>18 oktober 2024</w:t>
      </w:r>
      <w:r w:rsidRPr="0F018099">
        <w:t>)</w:t>
      </w:r>
      <w:r>
        <w:t>.</w:t>
      </w:r>
    </w:p>
  </w:footnote>
  <w:footnote w:id="6">
    <w:p w14:paraId="74A0662A" w14:textId="4B203BA3" w:rsidR="00917B7D" w:rsidRDefault="00917B7D">
      <w:pPr>
        <w:pStyle w:val="Fotnotstext"/>
      </w:pPr>
      <w:r>
        <w:rPr>
          <w:rStyle w:val="Fotnotsreferens"/>
        </w:rPr>
        <w:footnoteRef/>
      </w:r>
      <w:r>
        <w:t xml:space="preserve"> </w:t>
      </w:r>
      <w:r w:rsidRPr="00917B7D">
        <w:t>”Filosofiska fakultetens riktlinjer för disputation samt utseende av betygsnämnd och fakultetsopponent” (LiU-</w:t>
      </w:r>
      <w:r w:rsidR="00B92B83">
        <w:t>2024-</w:t>
      </w:r>
      <w:r w:rsidR="0078215B">
        <w:t>04655</w:t>
      </w:r>
      <w:r w:rsidRPr="00917B7D">
        <w:t>).</w:t>
      </w:r>
    </w:p>
  </w:footnote>
  <w:footnote w:id="7">
    <w:p w14:paraId="6C1174C1" w14:textId="7D6D38FA" w:rsidR="00806762" w:rsidRDefault="00806762">
      <w:pPr>
        <w:pStyle w:val="Fotnotstext"/>
      </w:pPr>
      <w:r>
        <w:rPr>
          <w:rStyle w:val="Fotnotsreferens"/>
        </w:rPr>
        <w:footnoteRef/>
      </w:r>
      <w:r>
        <w:t xml:space="preserve"> </w:t>
      </w:r>
      <w:r w:rsidRPr="00806762">
        <w:t>Undantag kan göras då det är uppenbart att sampublikation inte har inneburit ett nära samarbete, exempelvis vid stora samlingsverk med många oberoende författare.</w:t>
      </w:r>
      <w:r w:rsidR="000D5D4F">
        <w:t xml:space="preserve"> </w:t>
      </w:r>
      <w:r w:rsidR="00C53DAB" w:rsidRPr="00C53DAB">
        <w:t>Undantag kan även göras vid mångåriga publiceringsprocesser om det kan styrkas att det faktiska samarbetet ej ägt rum under de senaste fem åren.</w:t>
      </w:r>
    </w:p>
    <w:p w14:paraId="4B14C1D3" w14:textId="77777777" w:rsidR="00C53DAB" w:rsidRDefault="00C53DAB">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46E6"/>
    <w:multiLevelType w:val="hybridMultilevel"/>
    <w:tmpl w:val="63201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E7F88"/>
    <w:multiLevelType w:val="hybridMultilevel"/>
    <w:tmpl w:val="270EAFD2"/>
    <w:lvl w:ilvl="0" w:tplc="88547AD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94197A"/>
    <w:multiLevelType w:val="hybridMultilevel"/>
    <w:tmpl w:val="2A58F75A"/>
    <w:lvl w:ilvl="0" w:tplc="E5BABFD6">
      <w:start w:val="9"/>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2D3E49"/>
    <w:multiLevelType w:val="hybridMultilevel"/>
    <w:tmpl w:val="5C6AC3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08341B2"/>
    <w:multiLevelType w:val="hybridMultilevel"/>
    <w:tmpl w:val="1A1CF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9F0454"/>
    <w:multiLevelType w:val="multilevel"/>
    <w:tmpl w:val="2A58F75A"/>
    <w:lvl w:ilvl="0">
      <w:start w:val="9"/>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CF58AB"/>
    <w:multiLevelType w:val="hybridMultilevel"/>
    <w:tmpl w:val="53C064A2"/>
    <w:lvl w:ilvl="0" w:tplc="FC0E309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64972097">
    <w:abstractNumId w:val="0"/>
  </w:num>
  <w:num w:numId="2" w16cid:durableId="719086494">
    <w:abstractNumId w:val="2"/>
  </w:num>
  <w:num w:numId="3" w16cid:durableId="455291314">
    <w:abstractNumId w:val="5"/>
  </w:num>
  <w:num w:numId="4" w16cid:durableId="475807381">
    <w:abstractNumId w:val="4"/>
  </w:num>
  <w:num w:numId="5" w16cid:durableId="34431867">
    <w:abstractNumId w:val="3"/>
  </w:num>
  <w:num w:numId="6" w16cid:durableId="880678395">
    <w:abstractNumId w:val="6"/>
  </w:num>
  <w:num w:numId="7" w16cid:durableId="1564560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0E"/>
    <w:rsid w:val="00002289"/>
    <w:rsid w:val="00006EEA"/>
    <w:rsid w:val="0001784C"/>
    <w:rsid w:val="00022C4B"/>
    <w:rsid w:val="00026D8E"/>
    <w:rsid w:val="00030DE5"/>
    <w:rsid w:val="0004033B"/>
    <w:rsid w:val="00045253"/>
    <w:rsid w:val="00063140"/>
    <w:rsid w:val="000641C1"/>
    <w:rsid w:val="00076807"/>
    <w:rsid w:val="00076B31"/>
    <w:rsid w:val="00077214"/>
    <w:rsid w:val="0009062D"/>
    <w:rsid w:val="00097B1D"/>
    <w:rsid w:val="000A1C1F"/>
    <w:rsid w:val="000A63A5"/>
    <w:rsid w:val="000C6071"/>
    <w:rsid w:val="000D0424"/>
    <w:rsid w:val="000D086E"/>
    <w:rsid w:val="000D5D4F"/>
    <w:rsid w:val="000E16C6"/>
    <w:rsid w:val="000E3EE8"/>
    <w:rsid w:val="000E5414"/>
    <w:rsid w:val="000E556F"/>
    <w:rsid w:val="000E6EB7"/>
    <w:rsid w:val="000E7026"/>
    <w:rsid w:val="000F3897"/>
    <w:rsid w:val="000F3FF9"/>
    <w:rsid w:val="000F78A6"/>
    <w:rsid w:val="00102D08"/>
    <w:rsid w:val="0010429F"/>
    <w:rsid w:val="001072C7"/>
    <w:rsid w:val="001109D4"/>
    <w:rsid w:val="00110CA3"/>
    <w:rsid w:val="001141D0"/>
    <w:rsid w:val="00124221"/>
    <w:rsid w:val="001265D6"/>
    <w:rsid w:val="001319E4"/>
    <w:rsid w:val="00131A42"/>
    <w:rsid w:val="00137CAC"/>
    <w:rsid w:val="00140E59"/>
    <w:rsid w:val="00142E8D"/>
    <w:rsid w:val="00150456"/>
    <w:rsid w:val="00152529"/>
    <w:rsid w:val="00161229"/>
    <w:rsid w:val="001716AD"/>
    <w:rsid w:val="00185BAE"/>
    <w:rsid w:val="0018735B"/>
    <w:rsid w:val="0019002B"/>
    <w:rsid w:val="001911E6"/>
    <w:rsid w:val="00191E11"/>
    <w:rsid w:val="00192F48"/>
    <w:rsid w:val="00197705"/>
    <w:rsid w:val="001A0D70"/>
    <w:rsid w:val="001A1EAC"/>
    <w:rsid w:val="001A2BF6"/>
    <w:rsid w:val="001B74D4"/>
    <w:rsid w:val="001C1F4C"/>
    <w:rsid w:val="001C2D48"/>
    <w:rsid w:val="001C4B6A"/>
    <w:rsid w:val="001C6303"/>
    <w:rsid w:val="001D36FD"/>
    <w:rsid w:val="001F2F3F"/>
    <w:rsid w:val="001F342C"/>
    <w:rsid w:val="001F6814"/>
    <w:rsid w:val="00201B38"/>
    <w:rsid w:val="0020292F"/>
    <w:rsid w:val="00203581"/>
    <w:rsid w:val="00204FB8"/>
    <w:rsid w:val="00214601"/>
    <w:rsid w:val="00214C0D"/>
    <w:rsid w:val="002161A8"/>
    <w:rsid w:val="00220B0E"/>
    <w:rsid w:val="0022119A"/>
    <w:rsid w:val="0022235F"/>
    <w:rsid w:val="00230901"/>
    <w:rsid w:val="002309DD"/>
    <w:rsid w:val="002345BE"/>
    <w:rsid w:val="00235E61"/>
    <w:rsid w:val="002411EE"/>
    <w:rsid w:val="00241410"/>
    <w:rsid w:val="00243342"/>
    <w:rsid w:val="00244F42"/>
    <w:rsid w:val="00250EB7"/>
    <w:rsid w:val="00251C53"/>
    <w:rsid w:val="00252189"/>
    <w:rsid w:val="0025553F"/>
    <w:rsid w:val="00256E43"/>
    <w:rsid w:val="002613C7"/>
    <w:rsid w:val="00264D44"/>
    <w:rsid w:val="00270358"/>
    <w:rsid w:val="00270A83"/>
    <w:rsid w:val="00273F40"/>
    <w:rsid w:val="00275487"/>
    <w:rsid w:val="00281AF6"/>
    <w:rsid w:val="00282BE4"/>
    <w:rsid w:val="00287395"/>
    <w:rsid w:val="00293D0C"/>
    <w:rsid w:val="002A001F"/>
    <w:rsid w:val="002A143A"/>
    <w:rsid w:val="002A3503"/>
    <w:rsid w:val="002A7E0E"/>
    <w:rsid w:val="002B20DF"/>
    <w:rsid w:val="002B4261"/>
    <w:rsid w:val="002C051C"/>
    <w:rsid w:val="002C0A08"/>
    <w:rsid w:val="002D576D"/>
    <w:rsid w:val="002E18E5"/>
    <w:rsid w:val="002E1CC5"/>
    <w:rsid w:val="002F64B0"/>
    <w:rsid w:val="002F64F5"/>
    <w:rsid w:val="003039E0"/>
    <w:rsid w:val="003040B8"/>
    <w:rsid w:val="00306005"/>
    <w:rsid w:val="00310017"/>
    <w:rsid w:val="00311ECD"/>
    <w:rsid w:val="003125F1"/>
    <w:rsid w:val="00312812"/>
    <w:rsid w:val="00321036"/>
    <w:rsid w:val="003322B0"/>
    <w:rsid w:val="00341398"/>
    <w:rsid w:val="00344C3E"/>
    <w:rsid w:val="00353FC8"/>
    <w:rsid w:val="00357467"/>
    <w:rsid w:val="003676F6"/>
    <w:rsid w:val="00371BDA"/>
    <w:rsid w:val="0037698E"/>
    <w:rsid w:val="00377754"/>
    <w:rsid w:val="00382DC8"/>
    <w:rsid w:val="003861A6"/>
    <w:rsid w:val="00390DE5"/>
    <w:rsid w:val="00395B08"/>
    <w:rsid w:val="00395E3B"/>
    <w:rsid w:val="003A6C5A"/>
    <w:rsid w:val="003A6E58"/>
    <w:rsid w:val="003B3820"/>
    <w:rsid w:val="003B694F"/>
    <w:rsid w:val="003C0104"/>
    <w:rsid w:val="003C07C8"/>
    <w:rsid w:val="003C0DED"/>
    <w:rsid w:val="003D7932"/>
    <w:rsid w:val="003E012E"/>
    <w:rsid w:val="003E7206"/>
    <w:rsid w:val="003F044D"/>
    <w:rsid w:val="003F2189"/>
    <w:rsid w:val="00400D46"/>
    <w:rsid w:val="00401FB7"/>
    <w:rsid w:val="00403B4B"/>
    <w:rsid w:val="004046B5"/>
    <w:rsid w:val="004169DD"/>
    <w:rsid w:val="00422398"/>
    <w:rsid w:val="00427316"/>
    <w:rsid w:val="00432984"/>
    <w:rsid w:val="00440F6F"/>
    <w:rsid w:val="00446E92"/>
    <w:rsid w:val="00451A07"/>
    <w:rsid w:val="00455230"/>
    <w:rsid w:val="00456482"/>
    <w:rsid w:val="004575CA"/>
    <w:rsid w:val="004676D3"/>
    <w:rsid w:val="00470991"/>
    <w:rsid w:val="00481EF1"/>
    <w:rsid w:val="004826B5"/>
    <w:rsid w:val="00482D3F"/>
    <w:rsid w:val="00483B4A"/>
    <w:rsid w:val="00486330"/>
    <w:rsid w:val="0049104E"/>
    <w:rsid w:val="00493CC1"/>
    <w:rsid w:val="004A100D"/>
    <w:rsid w:val="004A2957"/>
    <w:rsid w:val="004A3BF7"/>
    <w:rsid w:val="004B0102"/>
    <w:rsid w:val="004C00FA"/>
    <w:rsid w:val="004C23D3"/>
    <w:rsid w:val="004C3104"/>
    <w:rsid w:val="004C3CEE"/>
    <w:rsid w:val="004D523E"/>
    <w:rsid w:val="004D651D"/>
    <w:rsid w:val="004E41AE"/>
    <w:rsid w:val="004E7C21"/>
    <w:rsid w:val="004F159A"/>
    <w:rsid w:val="004F61A7"/>
    <w:rsid w:val="004F7D8A"/>
    <w:rsid w:val="0050671F"/>
    <w:rsid w:val="00510BB7"/>
    <w:rsid w:val="005121FF"/>
    <w:rsid w:val="00513D81"/>
    <w:rsid w:val="00517220"/>
    <w:rsid w:val="00517807"/>
    <w:rsid w:val="005242B5"/>
    <w:rsid w:val="0052511B"/>
    <w:rsid w:val="00531172"/>
    <w:rsid w:val="00531CDF"/>
    <w:rsid w:val="005343F7"/>
    <w:rsid w:val="00536FDE"/>
    <w:rsid w:val="0054486A"/>
    <w:rsid w:val="0055360A"/>
    <w:rsid w:val="0055397C"/>
    <w:rsid w:val="00556EDB"/>
    <w:rsid w:val="00562299"/>
    <w:rsid w:val="00562E92"/>
    <w:rsid w:val="00566BE7"/>
    <w:rsid w:val="00570159"/>
    <w:rsid w:val="005717E8"/>
    <w:rsid w:val="00580115"/>
    <w:rsid w:val="00591E02"/>
    <w:rsid w:val="00594BB3"/>
    <w:rsid w:val="005A6D00"/>
    <w:rsid w:val="005B36EA"/>
    <w:rsid w:val="005B5FEE"/>
    <w:rsid w:val="005C31CC"/>
    <w:rsid w:val="005C6158"/>
    <w:rsid w:val="005D18DD"/>
    <w:rsid w:val="005D1AB7"/>
    <w:rsid w:val="005D5890"/>
    <w:rsid w:val="005D7AB5"/>
    <w:rsid w:val="005E1962"/>
    <w:rsid w:val="005E58CC"/>
    <w:rsid w:val="00613D23"/>
    <w:rsid w:val="00614CD7"/>
    <w:rsid w:val="006159C2"/>
    <w:rsid w:val="006228F0"/>
    <w:rsid w:val="00624BE3"/>
    <w:rsid w:val="0063070A"/>
    <w:rsid w:val="00630861"/>
    <w:rsid w:val="00631083"/>
    <w:rsid w:val="00636553"/>
    <w:rsid w:val="006379FA"/>
    <w:rsid w:val="00637CCE"/>
    <w:rsid w:val="00637EC0"/>
    <w:rsid w:val="00641659"/>
    <w:rsid w:val="0064541C"/>
    <w:rsid w:val="00655750"/>
    <w:rsid w:val="006579CB"/>
    <w:rsid w:val="00662E53"/>
    <w:rsid w:val="006669A7"/>
    <w:rsid w:val="006704D2"/>
    <w:rsid w:val="00670AFD"/>
    <w:rsid w:val="00671165"/>
    <w:rsid w:val="0067189B"/>
    <w:rsid w:val="00676E27"/>
    <w:rsid w:val="00692762"/>
    <w:rsid w:val="00697787"/>
    <w:rsid w:val="006A015C"/>
    <w:rsid w:val="006A1051"/>
    <w:rsid w:val="006A7883"/>
    <w:rsid w:val="006B4C2A"/>
    <w:rsid w:val="006C086B"/>
    <w:rsid w:val="006C3C2C"/>
    <w:rsid w:val="006C7247"/>
    <w:rsid w:val="006D03E9"/>
    <w:rsid w:val="006D065A"/>
    <w:rsid w:val="006D4DD7"/>
    <w:rsid w:val="006D6E32"/>
    <w:rsid w:val="006E18A7"/>
    <w:rsid w:val="006E2B60"/>
    <w:rsid w:val="006E5586"/>
    <w:rsid w:val="006E5CA9"/>
    <w:rsid w:val="006F2F74"/>
    <w:rsid w:val="006F73FB"/>
    <w:rsid w:val="00700F82"/>
    <w:rsid w:val="00701524"/>
    <w:rsid w:val="00702508"/>
    <w:rsid w:val="00704A9E"/>
    <w:rsid w:val="00712684"/>
    <w:rsid w:val="00715992"/>
    <w:rsid w:val="007248CE"/>
    <w:rsid w:val="00725874"/>
    <w:rsid w:val="00736520"/>
    <w:rsid w:val="00737212"/>
    <w:rsid w:val="00740883"/>
    <w:rsid w:val="00740B1B"/>
    <w:rsid w:val="00747F47"/>
    <w:rsid w:val="007552B2"/>
    <w:rsid w:val="00757C5A"/>
    <w:rsid w:val="007623D0"/>
    <w:rsid w:val="00762ABE"/>
    <w:rsid w:val="00765826"/>
    <w:rsid w:val="00766196"/>
    <w:rsid w:val="00781599"/>
    <w:rsid w:val="00781E2B"/>
    <w:rsid w:val="0078215B"/>
    <w:rsid w:val="00785F86"/>
    <w:rsid w:val="007A13A7"/>
    <w:rsid w:val="007A2812"/>
    <w:rsid w:val="007A3391"/>
    <w:rsid w:val="007A48A6"/>
    <w:rsid w:val="007A5544"/>
    <w:rsid w:val="007A7B4E"/>
    <w:rsid w:val="007B0761"/>
    <w:rsid w:val="007B2674"/>
    <w:rsid w:val="007B4D5E"/>
    <w:rsid w:val="007C0037"/>
    <w:rsid w:val="007C0127"/>
    <w:rsid w:val="007C1E1B"/>
    <w:rsid w:val="007D148D"/>
    <w:rsid w:val="007D7891"/>
    <w:rsid w:val="007E19B5"/>
    <w:rsid w:val="007E2161"/>
    <w:rsid w:val="007F3591"/>
    <w:rsid w:val="007F664C"/>
    <w:rsid w:val="007F7C27"/>
    <w:rsid w:val="0080268E"/>
    <w:rsid w:val="00805476"/>
    <w:rsid w:val="00806762"/>
    <w:rsid w:val="008074B7"/>
    <w:rsid w:val="00815D4D"/>
    <w:rsid w:val="0082270B"/>
    <w:rsid w:val="00831E14"/>
    <w:rsid w:val="00842BD1"/>
    <w:rsid w:val="0084302B"/>
    <w:rsid w:val="0084610E"/>
    <w:rsid w:val="00846AF8"/>
    <w:rsid w:val="008477D8"/>
    <w:rsid w:val="008509B7"/>
    <w:rsid w:val="00857274"/>
    <w:rsid w:val="00860286"/>
    <w:rsid w:val="00862881"/>
    <w:rsid w:val="00870211"/>
    <w:rsid w:val="00873BD0"/>
    <w:rsid w:val="00874866"/>
    <w:rsid w:val="00876AE0"/>
    <w:rsid w:val="00881F3D"/>
    <w:rsid w:val="008823F2"/>
    <w:rsid w:val="008877BE"/>
    <w:rsid w:val="008A2CF3"/>
    <w:rsid w:val="008B17D6"/>
    <w:rsid w:val="008B1E15"/>
    <w:rsid w:val="008C4459"/>
    <w:rsid w:val="008C4878"/>
    <w:rsid w:val="008C52B9"/>
    <w:rsid w:val="008D074D"/>
    <w:rsid w:val="008D3931"/>
    <w:rsid w:val="008E2F22"/>
    <w:rsid w:val="008E6367"/>
    <w:rsid w:val="008F3040"/>
    <w:rsid w:val="008F7538"/>
    <w:rsid w:val="00906F2C"/>
    <w:rsid w:val="00912D93"/>
    <w:rsid w:val="00917B7D"/>
    <w:rsid w:val="009339D4"/>
    <w:rsid w:val="009417B0"/>
    <w:rsid w:val="0094263D"/>
    <w:rsid w:val="009431DE"/>
    <w:rsid w:val="0094406C"/>
    <w:rsid w:val="009509D2"/>
    <w:rsid w:val="009560CF"/>
    <w:rsid w:val="00956C85"/>
    <w:rsid w:val="00956DF3"/>
    <w:rsid w:val="009612A5"/>
    <w:rsid w:val="00961828"/>
    <w:rsid w:val="0096371D"/>
    <w:rsid w:val="00971697"/>
    <w:rsid w:val="0097518A"/>
    <w:rsid w:val="009769AE"/>
    <w:rsid w:val="00977645"/>
    <w:rsid w:val="009933AC"/>
    <w:rsid w:val="0099436B"/>
    <w:rsid w:val="00996B64"/>
    <w:rsid w:val="009A5FF8"/>
    <w:rsid w:val="009C152E"/>
    <w:rsid w:val="009D1A58"/>
    <w:rsid w:val="009E16FE"/>
    <w:rsid w:val="009E2FA9"/>
    <w:rsid w:val="009E61D5"/>
    <w:rsid w:val="009E6258"/>
    <w:rsid w:val="009F1316"/>
    <w:rsid w:val="009F3E36"/>
    <w:rsid w:val="009F3F7D"/>
    <w:rsid w:val="00A07E89"/>
    <w:rsid w:val="00A14638"/>
    <w:rsid w:val="00A15C33"/>
    <w:rsid w:val="00A16043"/>
    <w:rsid w:val="00A17778"/>
    <w:rsid w:val="00A41C94"/>
    <w:rsid w:val="00A43109"/>
    <w:rsid w:val="00A4609C"/>
    <w:rsid w:val="00A50321"/>
    <w:rsid w:val="00A52AD2"/>
    <w:rsid w:val="00A55421"/>
    <w:rsid w:val="00A63D32"/>
    <w:rsid w:val="00A7170C"/>
    <w:rsid w:val="00A7261C"/>
    <w:rsid w:val="00A770CC"/>
    <w:rsid w:val="00A7778B"/>
    <w:rsid w:val="00A77D03"/>
    <w:rsid w:val="00A86B79"/>
    <w:rsid w:val="00A9400E"/>
    <w:rsid w:val="00A94402"/>
    <w:rsid w:val="00A97032"/>
    <w:rsid w:val="00AA0D2C"/>
    <w:rsid w:val="00AA49E7"/>
    <w:rsid w:val="00AB2FFC"/>
    <w:rsid w:val="00AC19FA"/>
    <w:rsid w:val="00AC1A21"/>
    <w:rsid w:val="00AC2062"/>
    <w:rsid w:val="00AC2BFC"/>
    <w:rsid w:val="00AD5CAB"/>
    <w:rsid w:val="00AE19CD"/>
    <w:rsid w:val="00AE457A"/>
    <w:rsid w:val="00AE598E"/>
    <w:rsid w:val="00AE6746"/>
    <w:rsid w:val="00AF5239"/>
    <w:rsid w:val="00AF5C1B"/>
    <w:rsid w:val="00AF70C0"/>
    <w:rsid w:val="00B11A46"/>
    <w:rsid w:val="00B133C1"/>
    <w:rsid w:val="00B14458"/>
    <w:rsid w:val="00B23F29"/>
    <w:rsid w:val="00B26DE8"/>
    <w:rsid w:val="00B2786F"/>
    <w:rsid w:val="00B35A39"/>
    <w:rsid w:val="00B608DD"/>
    <w:rsid w:val="00B6195C"/>
    <w:rsid w:val="00B73C7B"/>
    <w:rsid w:val="00B74C4F"/>
    <w:rsid w:val="00B76225"/>
    <w:rsid w:val="00B81B7A"/>
    <w:rsid w:val="00B84C9E"/>
    <w:rsid w:val="00B92B83"/>
    <w:rsid w:val="00BA1F1D"/>
    <w:rsid w:val="00BA4EAD"/>
    <w:rsid w:val="00BA78F7"/>
    <w:rsid w:val="00BB257A"/>
    <w:rsid w:val="00BB69F9"/>
    <w:rsid w:val="00BB73A9"/>
    <w:rsid w:val="00BD7035"/>
    <w:rsid w:val="00BE4A07"/>
    <w:rsid w:val="00BF31D2"/>
    <w:rsid w:val="00BF538E"/>
    <w:rsid w:val="00BF7ADF"/>
    <w:rsid w:val="00C00EF3"/>
    <w:rsid w:val="00C0107B"/>
    <w:rsid w:val="00C03720"/>
    <w:rsid w:val="00C03A73"/>
    <w:rsid w:val="00C04E2A"/>
    <w:rsid w:val="00C11D5B"/>
    <w:rsid w:val="00C165A6"/>
    <w:rsid w:val="00C202ED"/>
    <w:rsid w:val="00C21E8E"/>
    <w:rsid w:val="00C26CB8"/>
    <w:rsid w:val="00C42638"/>
    <w:rsid w:val="00C43311"/>
    <w:rsid w:val="00C50F62"/>
    <w:rsid w:val="00C51E70"/>
    <w:rsid w:val="00C53DAB"/>
    <w:rsid w:val="00C5482F"/>
    <w:rsid w:val="00C83703"/>
    <w:rsid w:val="00C84855"/>
    <w:rsid w:val="00C85B7F"/>
    <w:rsid w:val="00C86A0B"/>
    <w:rsid w:val="00C90FFE"/>
    <w:rsid w:val="00CA4768"/>
    <w:rsid w:val="00CB184A"/>
    <w:rsid w:val="00CB33A2"/>
    <w:rsid w:val="00CB4843"/>
    <w:rsid w:val="00CC1CC2"/>
    <w:rsid w:val="00CC3366"/>
    <w:rsid w:val="00CC4318"/>
    <w:rsid w:val="00CD1F9A"/>
    <w:rsid w:val="00CE3851"/>
    <w:rsid w:val="00D10A0E"/>
    <w:rsid w:val="00D13A2F"/>
    <w:rsid w:val="00D26EC4"/>
    <w:rsid w:val="00D30399"/>
    <w:rsid w:val="00D31915"/>
    <w:rsid w:val="00D31CB3"/>
    <w:rsid w:val="00D3601B"/>
    <w:rsid w:val="00D431F1"/>
    <w:rsid w:val="00D50266"/>
    <w:rsid w:val="00D54A25"/>
    <w:rsid w:val="00D64088"/>
    <w:rsid w:val="00D656F3"/>
    <w:rsid w:val="00D6762A"/>
    <w:rsid w:val="00D76F76"/>
    <w:rsid w:val="00D81E7F"/>
    <w:rsid w:val="00D82D9B"/>
    <w:rsid w:val="00D9486F"/>
    <w:rsid w:val="00D95760"/>
    <w:rsid w:val="00D97686"/>
    <w:rsid w:val="00DA322F"/>
    <w:rsid w:val="00DA37D0"/>
    <w:rsid w:val="00DA5F60"/>
    <w:rsid w:val="00DC0638"/>
    <w:rsid w:val="00DC7074"/>
    <w:rsid w:val="00DD6143"/>
    <w:rsid w:val="00DD76C4"/>
    <w:rsid w:val="00DE2710"/>
    <w:rsid w:val="00DE5096"/>
    <w:rsid w:val="00DE6FD2"/>
    <w:rsid w:val="00DF1C7F"/>
    <w:rsid w:val="00DF77D3"/>
    <w:rsid w:val="00E1474B"/>
    <w:rsid w:val="00E1749A"/>
    <w:rsid w:val="00E20578"/>
    <w:rsid w:val="00E213D4"/>
    <w:rsid w:val="00E2233B"/>
    <w:rsid w:val="00E24D43"/>
    <w:rsid w:val="00E30003"/>
    <w:rsid w:val="00E31F10"/>
    <w:rsid w:val="00E334DD"/>
    <w:rsid w:val="00E35BEA"/>
    <w:rsid w:val="00E3613B"/>
    <w:rsid w:val="00E36141"/>
    <w:rsid w:val="00E371B6"/>
    <w:rsid w:val="00E4011E"/>
    <w:rsid w:val="00E5713B"/>
    <w:rsid w:val="00E57CBB"/>
    <w:rsid w:val="00E6488E"/>
    <w:rsid w:val="00E72D36"/>
    <w:rsid w:val="00E8220C"/>
    <w:rsid w:val="00E83FC0"/>
    <w:rsid w:val="00E91E35"/>
    <w:rsid w:val="00EB5C1A"/>
    <w:rsid w:val="00EC2493"/>
    <w:rsid w:val="00EC3D58"/>
    <w:rsid w:val="00EC4AF0"/>
    <w:rsid w:val="00EE0807"/>
    <w:rsid w:val="00EE1DE1"/>
    <w:rsid w:val="00EF2F65"/>
    <w:rsid w:val="00EF7C44"/>
    <w:rsid w:val="00F01494"/>
    <w:rsid w:val="00F01B5A"/>
    <w:rsid w:val="00F01CD5"/>
    <w:rsid w:val="00F03BCA"/>
    <w:rsid w:val="00F04425"/>
    <w:rsid w:val="00F06238"/>
    <w:rsid w:val="00F068E9"/>
    <w:rsid w:val="00F13641"/>
    <w:rsid w:val="00F2328B"/>
    <w:rsid w:val="00F36992"/>
    <w:rsid w:val="00F37471"/>
    <w:rsid w:val="00F416C2"/>
    <w:rsid w:val="00F5610B"/>
    <w:rsid w:val="00F57BD5"/>
    <w:rsid w:val="00F70E91"/>
    <w:rsid w:val="00F72600"/>
    <w:rsid w:val="00F7611D"/>
    <w:rsid w:val="00F82B01"/>
    <w:rsid w:val="00F87404"/>
    <w:rsid w:val="00F9280F"/>
    <w:rsid w:val="00F92F35"/>
    <w:rsid w:val="00F93126"/>
    <w:rsid w:val="00FA0D81"/>
    <w:rsid w:val="00FD1414"/>
    <w:rsid w:val="00FD3995"/>
    <w:rsid w:val="00FD707D"/>
    <w:rsid w:val="00FD7B3E"/>
    <w:rsid w:val="00FE1B40"/>
    <w:rsid w:val="00FE60C5"/>
    <w:rsid w:val="00FF4918"/>
    <w:rsid w:val="00FF6611"/>
    <w:rsid w:val="034BCF84"/>
    <w:rsid w:val="043E955D"/>
    <w:rsid w:val="04F5625B"/>
    <w:rsid w:val="0579AE55"/>
    <w:rsid w:val="061D7D2E"/>
    <w:rsid w:val="0A0DE8CF"/>
    <w:rsid w:val="0AC5D8FC"/>
    <w:rsid w:val="0C2CB6A2"/>
    <w:rsid w:val="0F018099"/>
    <w:rsid w:val="157C6A08"/>
    <w:rsid w:val="19101750"/>
    <w:rsid w:val="19A20D77"/>
    <w:rsid w:val="1C7EB8C5"/>
    <w:rsid w:val="1CD9AE39"/>
    <w:rsid w:val="1E13D613"/>
    <w:rsid w:val="20CE9219"/>
    <w:rsid w:val="231C2D02"/>
    <w:rsid w:val="260343FA"/>
    <w:rsid w:val="28C9FE8B"/>
    <w:rsid w:val="2DE1541C"/>
    <w:rsid w:val="2F8F72EF"/>
    <w:rsid w:val="2FAF0E00"/>
    <w:rsid w:val="307353E2"/>
    <w:rsid w:val="320C66C4"/>
    <w:rsid w:val="33AC564C"/>
    <w:rsid w:val="3443655A"/>
    <w:rsid w:val="3769C5C5"/>
    <w:rsid w:val="399111E8"/>
    <w:rsid w:val="3CA7A375"/>
    <w:rsid w:val="3CD24B45"/>
    <w:rsid w:val="42D846FE"/>
    <w:rsid w:val="470DC777"/>
    <w:rsid w:val="4901A849"/>
    <w:rsid w:val="49DA25D7"/>
    <w:rsid w:val="4B75F638"/>
    <w:rsid w:val="4F8F2959"/>
    <w:rsid w:val="51A99410"/>
    <w:rsid w:val="53A42738"/>
    <w:rsid w:val="569366F5"/>
    <w:rsid w:val="572B3607"/>
    <w:rsid w:val="583C5690"/>
    <w:rsid w:val="5A2A660A"/>
    <w:rsid w:val="5ABBDBCC"/>
    <w:rsid w:val="5B4D518E"/>
    <w:rsid w:val="5BD0E7AE"/>
    <w:rsid w:val="5DFA125B"/>
    <w:rsid w:val="62F37444"/>
    <w:rsid w:val="662A5D05"/>
    <w:rsid w:val="66BBD2C7"/>
    <w:rsid w:val="66E43DFD"/>
    <w:rsid w:val="67CD900F"/>
    <w:rsid w:val="69463D4D"/>
    <w:rsid w:val="720DFAD8"/>
    <w:rsid w:val="7490FEA7"/>
    <w:rsid w:val="7976BD0B"/>
    <w:rsid w:val="798273CA"/>
    <w:rsid w:val="7C25BC97"/>
    <w:rsid w:val="7DE8178E"/>
    <w:rsid w:val="7F692A1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71CE"/>
  <w15:chartTrackingRefBased/>
  <w15:docId w15:val="{AE25B558-FB91-4FD3-92CC-92E3FC2E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3B"/>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M6">
    <w:name w:val="CM6"/>
    <w:basedOn w:val="Normal"/>
    <w:next w:val="Normal"/>
    <w:uiPriority w:val="99"/>
    <w:rsid w:val="00C42638"/>
    <w:pPr>
      <w:widowControl w:val="0"/>
      <w:autoSpaceDE w:val="0"/>
      <w:autoSpaceDN w:val="0"/>
      <w:adjustRightInd w:val="0"/>
      <w:spacing w:after="0" w:line="240" w:lineRule="auto"/>
    </w:pPr>
    <w:rPr>
      <w:rFonts w:ascii="Myriad Pro" w:eastAsia="Times New Roman" w:hAnsi="Myriad Pro"/>
      <w:sz w:val="24"/>
      <w:szCs w:val="24"/>
      <w:lang w:eastAsia="sv-SE"/>
    </w:rPr>
  </w:style>
  <w:style w:type="paragraph" w:customStyle="1" w:styleId="CM7">
    <w:name w:val="CM7"/>
    <w:basedOn w:val="Normal"/>
    <w:next w:val="Normal"/>
    <w:uiPriority w:val="99"/>
    <w:rsid w:val="00C42638"/>
    <w:pPr>
      <w:widowControl w:val="0"/>
      <w:autoSpaceDE w:val="0"/>
      <w:autoSpaceDN w:val="0"/>
      <w:adjustRightInd w:val="0"/>
      <w:spacing w:after="0" w:line="240" w:lineRule="auto"/>
    </w:pPr>
    <w:rPr>
      <w:rFonts w:ascii="Myriad Pro" w:eastAsia="Times New Roman" w:hAnsi="Myriad Pro"/>
      <w:sz w:val="24"/>
      <w:szCs w:val="24"/>
      <w:lang w:eastAsia="sv-SE"/>
    </w:rPr>
  </w:style>
  <w:style w:type="table" w:styleId="Tabellrutnt">
    <w:name w:val="Table Grid"/>
    <w:basedOn w:val="Normaltabell"/>
    <w:uiPriority w:val="59"/>
    <w:rsid w:val="009618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60286"/>
    <w:pPr>
      <w:widowControl w:val="0"/>
      <w:autoSpaceDE w:val="0"/>
      <w:autoSpaceDN w:val="0"/>
      <w:adjustRightInd w:val="0"/>
    </w:pPr>
    <w:rPr>
      <w:rFonts w:ascii="Myriad Pro" w:eastAsia="Times New Roman" w:hAnsi="Myriad Pro" w:cs="Myriad Pro"/>
      <w:color w:val="000000"/>
      <w:sz w:val="24"/>
      <w:szCs w:val="24"/>
    </w:rPr>
  </w:style>
  <w:style w:type="paragraph" w:styleId="Ballongtext">
    <w:name w:val="Balloon Text"/>
    <w:basedOn w:val="Normal"/>
    <w:link w:val="BallongtextChar"/>
    <w:uiPriority w:val="99"/>
    <w:semiHidden/>
    <w:unhideWhenUsed/>
    <w:rsid w:val="00D26EC4"/>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D26EC4"/>
    <w:rPr>
      <w:rFonts w:ascii="Tahoma" w:hAnsi="Tahoma" w:cs="Tahoma"/>
      <w:sz w:val="16"/>
      <w:szCs w:val="16"/>
      <w:lang w:eastAsia="en-US"/>
    </w:rPr>
  </w:style>
  <w:style w:type="paragraph" w:styleId="Sidhuvud">
    <w:name w:val="header"/>
    <w:basedOn w:val="Normal"/>
    <w:link w:val="SidhuvudChar"/>
    <w:uiPriority w:val="99"/>
    <w:unhideWhenUsed/>
    <w:rsid w:val="006A015C"/>
    <w:pPr>
      <w:tabs>
        <w:tab w:val="center" w:pos="4513"/>
        <w:tab w:val="right" w:pos="9026"/>
      </w:tabs>
    </w:pPr>
  </w:style>
  <w:style w:type="character" w:customStyle="1" w:styleId="SidhuvudChar">
    <w:name w:val="Sidhuvud Char"/>
    <w:link w:val="Sidhuvud"/>
    <w:uiPriority w:val="99"/>
    <w:rsid w:val="006A015C"/>
    <w:rPr>
      <w:sz w:val="22"/>
      <w:szCs w:val="22"/>
      <w:lang w:eastAsia="en-US"/>
    </w:rPr>
  </w:style>
  <w:style w:type="paragraph" w:styleId="Sidfot">
    <w:name w:val="footer"/>
    <w:basedOn w:val="Normal"/>
    <w:link w:val="SidfotChar"/>
    <w:uiPriority w:val="99"/>
    <w:unhideWhenUsed/>
    <w:rsid w:val="006A015C"/>
    <w:pPr>
      <w:tabs>
        <w:tab w:val="center" w:pos="4513"/>
        <w:tab w:val="right" w:pos="9026"/>
      </w:tabs>
    </w:pPr>
  </w:style>
  <w:style w:type="character" w:customStyle="1" w:styleId="SidfotChar">
    <w:name w:val="Sidfot Char"/>
    <w:link w:val="Sidfot"/>
    <w:uiPriority w:val="99"/>
    <w:rsid w:val="006A015C"/>
    <w:rPr>
      <w:sz w:val="22"/>
      <w:szCs w:val="22"/>
      <w:lang w:eastAsia="en-US"/>
    </w:rPr>
  </w:style>
  <w:style w:type="character" w:styleId="Hyperlnk">
    <w:name w:val="Hyperlink"/>
    <w:uiPriority w:val="99"/>
    <w:unhideWhenUsed/>
    <w:rsid w:val="00203581"/>
    <w:rPr>
      <w:color w:val="0563C1"/>
      <w:u w:val="single"/>
    </w:rPr>
  </w:style>
  <w:style w:type="character" w:styleId="Olstomnmnande">
    <w:name w:val="Unresolved Mention"/>
    <w:uiPriority w:val="99"/>
    <w:semiHidden/>
    <w:unhideWhenUsed/>
    <w:rsid w:val="00203581"/>
    <w:rPr>
      <w:color w:val="605E5C"/>
      <w:shd w:val="clear" w:color="auto" w:fill="E1DFDD"/>
    </w:rPr>
  </w:style>
  <w:style w:type="table" w:customStyle="1" w:styleId="TableGrid0">
    <w:name w:val="Table Grid0"/>
    <w:rsid w:val="00881F3D"/>
    <w:rPr>
      <w:rFonts w:eastAsia="Times New Roman"/>
      <w:sz w:val="22"/>
      <w:szCs w:val="22"/>
    </w:rPr>
    <w:tblPr>
      <w:tblCellMar>
        <w:top w:w="0" w:type="dxa"/>
        <w:left w:w="0" w:type="dxa"/>
        <w:bottom w:w="0" w:type="dxa"/>
        <w:right w:w="0" w:type="dxa"/>
      </w:tblCellMar>
    </w:tblPr>
  </w:style>
  <w:style w:type="paragraph" w:styleId="Fotnotstext">
    <w:name w:val="footnote text"/>
    <w:basedOn w:val="Normal"/>
    <w:link w:val="FotnotstextChar"/>
    <w:uiPriority w:val="99"/>
    <w:semiHidden/>
    <w:unhideWhenUsed/>
    <w:rsid w:val="004D523E"/>
    <w:rPr>
      <w:sz w:val="20"/>
      <w:szCs w:val="20"/>
    </w:rPr>
  </w:style>
  <w:style w:type="character" w:customStyle="1" w:styleId="FotnotstextChar">
    <w:name w:val="Fotnotstext Char"/>
    <w:link w:val="Fotnotstext"/>
    <w:uiPriority w:val="99"/>
    <w:semiHidden/>
    <w:rsid w:val="004D523E"/>
    <w:rPr>
      <w:lang w:eastAsia="en-US"/>
    </w:rPr>
  </w:style>
  <w:style w:type="character" w:styleId="Fotnotsreferens">
    <w:name w:val="footnote reference"/>
    <w:uiPriority w:val="99"/>
    <w:semiHidden/>
    <w:unhideWhenUsed/>
    <w:rsid w:val="004D523E"/>
    <w:rPr>
      <w:vertAlign w:val="superscript"/>
    </w:rPr>
  </w:style>
  <w:style w:type="character" w:styleId="Kommentarsreferens">
    <w:name w:val="annotation reference"/>
    <w:basedOn w:val="Standardstycketeckensnitt"/>
    <w:uiPriority w:val="99"/>
    <w:semiHidden/>
    <w:unhideWhenUsed/>
    <w:rsid w:val="00662E53"/>
    <w:rPr>
      <w:sz w:val="16"/>
      <w:szCs w:val="16"/>
    </w:rPr>
  </w:style>
  <w:style w:type="paragraph" w:styleId="Kommentarer">
    <w:name w:val="annotation text"/>
    <w:basedOn w:val="Normal"/>
    <w:link w:val="KommentarerChar"/>
    <w:uiPriority w:val="99"/>
    <w:unhideWhenUsed/>
    <w:rsid w:val="00662E53"/>
    <w:rPr>
      <w:sz w:val="20"/>
      <w:szCs w:val="20"/>
    </w:rPr>
  </w:style>
  <w:style w:type="character" w:customStyle="1" w:styleId="KommentarerChar">
    <w:name w:val="Kommentarer Char"/>
    <w:basedOn w:val="Standardstycketeckensnitt"/>
    <w:link w:val="Kommentarer"/>
    <w:uiPriority w:val="99"/>
    <w:rsid w:val="00662E53"/>
    <w:rPr>
      <w:lang w:eastAsia="en-US"/>
    </w:rPr>
  </w:style>
  <w:style w:type="paragraph" w:styleId="Kommentarsmne">
    <w:name w:val="annotation subject"/>
    <w:basedOn w:val="Kommentarer"/>
    <w:next w:val="Kommentarer"/>
    <w:link w:val="KommentarsmneChar"/>
    <w:uiPriority w:val="99"/>
    <w:semiHidden/>
    <w:unhideWhenUsed/>
    <w:rsid w:val="00662E53"/>
    <w:rPr>
      <w:b/>
      <w:bCs/>
    </w:rPr>
  </w:style>
  <w:style w:type="character" w:customStyle="1" w:styleId="KommentarsmneChar">
    <w:name w:val="Kommentarsämne Char"/>
    <w:basedOn w:val="KommentarerChar"/>
    <w:link w:val="Kommentarsmne"/>
    <w:uiPriority w:val="99"/>
    <w:semiHidden/>
    <w:rsid w:val="00662E53"/>
    <w:rPr>
      <w:b/>
      <w:bCs/>
      <w:lang w:eastAsia="en-US"/>
    </w:rPr>
  </w:style>
  <w:style w:type="paragraph" w:styleId="Revision">
    <w:name w:val="Revision"/>
    <w:hidden/>
    <w:uiPriority w:val="99"/>
    <w:semiHidden/>
    <w:rsid w:val="00C00EF3"/>
    <w:rPr>
      <w:sz w:val="22"/>
      <w:szCs w:val="22"/>
      <w:lang w:eastAsia="en-US"/>
    </w:rPr>
  </w:style>
  <w:style w:type="paragraph" w:styleId="Liststycke">
    <w:name w:val="List Paragraph"/>
    <w:basedOn w:val="Normal"/>
    <w:uiPriority w:val="34"/>
    <w:qFormat/>
    <w:rsid w:val="00831E14"/>
    <w:pPr>
      <w:ind w:left="720"/>
      <w:contextualSpacing/>
    </w:pPr>
  </w:style>
  <w:style w:type="character" w:customStyle="1" w:styleId="apple-converted-space">
    <w:name w:val="apple-converted-space"/>
    <w:basedOn w:val="Standardstycketeckensnitt"/>
    <w:rsid w:val="00FD7B3E"/>
  </w:style>
  <w:style w:type="character" w:styleId="AnvndHyperlnk">
    <w:name w:val="FollowedHyperlink"/>
    <w:basedOn w:val="Standardstycketeckensnitt"/>
    <w:uiPriority w:val="99"/>
    <w:semiHidden/>
    <w:unhideWhenUsed/>
    <w:rsid w:val="00613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online.sharepoint.com/sites/intranet-dokumenthantering/SitePages/instruktioner-for-anvandning-av-eduSIGN.aspx?web=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otta.einarsson@liu.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yrdokument.liu.se/Regelsamling/VisaBeslut/62067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24DC272918F94991B583D6CB055CD2" ma:contentTypeVersion="8" ma:contentTypeDescription="Skapa ett nytt dokument." ma:contentTypeScope="" ma:versionID="a08ff1ee18b9c8591d53ea6bef9b6d68">
  <xsd:schema xmlns:xsd="http://www.w3.org/2001/XMLSchema" xmlns:xs="http://www.w3.org/2001/XMLSchema" xmlns:p="http://schemas.microsoft.com/office/2006/metadata/properties" xmlns:ns2="a7e1ba87-7641-4f44-9c13-4c338d02f5af" xmlns:ns3="fa184826-ef46-474c-908e-8b81b1423e2a" targetNamespace="http://schemas.microsoft.com/office/2006/metadata/properties" ma:root="true" ma:fieldsID="f088142a3275d4c6766299ca6c693ab2" ns2:_="" ns3:_="">
    <xsd:import namespace="a7e1ba87-7641-4f44-9c13-4c338d02f5af"/>
    <xsd:import namespace="fa184826-ef46-474c-908e-8b81b1423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ba87-7641-4f44-9c13-4c338d02f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84826-ef46-474c-908e-8b81b1423e2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2F2D1-65AF-4007-8FCD-3A7D41ABA2AF}">
  <ds:schemaRefs>
    <ds:schemaRef ds:uri="http://schemas.microsoft.com/sharepoint/v3/contenttype/forms"/>
  </ds:schemaRefs>
</ds:datastoreItem>
</file>

<file path=customXml/itemProps2.xml><?xml version="1.0" encoding="utf-8"?>
<ds:datastoreItem xmlns:ds="http://schemas.openxmlformats.org/officeDocument/2006/customXml" ds:itemID="{31C91EA9-4556-40CE-A132-3551BEF8B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ba87-7641-4f44-9c13-4c338d02f5af"/>
    <ds:schemaRef ds:uri="fa184826-ef46-474c-908e-8b81b1423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2F703-B4F4-4309-A768-2D1F35B25902}">
  <ds:schemaRefs>
    <ds:schemaRef ds:uri="http://schemas.openxmlformats.org/officeDocument/2006/bibliography"/>
  </ds:schemaRefs>
</ds:datastoreItem>
</file>

<file path=customXml/itemProps4.xml><?xml version="1.0" encoding="utf-8"?>
<ds:datastoreItem xmlns:ds="http://schemas.openxmlformats.org/officeDocument/2006/customXml" ds:itemID="{59E28CE8-425E-4A16-8B04-5E5E9DA7C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354</Words>
  <Characters>7182</Characters>
  <Application>Microsoft Office Word</Application>
  <DocSecurity>0</DocSecurity>
  <Lines>59</Lines>
  <Paragraphs>17</Paragraphs>
  <ScaleCrop>false</ScaleCrop>
  <Company>LENOVO CUSTOMER</Company>
  <LinksUpToDate>false</LinksUpToDate>
  <CharactersWithSpaces>8519</CharactersWithSpaces>
  <SharedDoc>false</SharedDoc>
  <HLinks>
    <vt:vector size="18" baseType="variant">
      <vt:variant>
        <vt:i4>3014693</vt:i4>
      </vt:variant>
      <vt:variant>
        <vt:i4>6</vt:i4>
      </vt:variant>
      <vt:variant>
        <vt:i4>0</vt:i4>
      </vt:variant>
      <vt:variant>
        <vt:i4>5</vt:i4>
      </vt:variant>
      <vt:variant>
        <vt:lpwstr>https://liuonline.sharepoint.com/sites/intranet-dokumenthantering/SitePages/instruktioner-for-anvandning-av-eduSIGN.aspx?web=1</vt:lpwstr>
      </vt:variant>
      <vt:variant>
        <vt:lpwstr/>
      </vt:variant>
      <vt:variant>
        <vt:i4>1507446</vt:i4>
      </vt:variant>
      <vt:variant>
        <vt:i4>3</vt:i4>
      </vt:variant>
      <vt:variant>
        <vt:i4>0</vt:i4>
      </vt:variant>
      <vt:variant>
        <vt:i4>5</vt:i4>
      </vt:variant>
      <vt:variant>
        <vt:lpwstr>mailto:charlotta.einarsson@liu.se</vt:lpwstr>
      </vt:variant>
      <vt:variant>
        <vt:lpwstr/>
      </vt:variant>
      <vt:variant>
        <vt:i4>3801147</vt:i4>
      </vt:variant>
      <vt:variant>
        <vt:i4>0</vt:i4>
      </vt:variant>
      <vt:variant>
        <vt:i4>0</vt:i4>
      </vt:variant>
      <vt:variant>
        <vt:i4>5</vt:i4>
      </vt:variant>
      <vt:variant>
        <vt:lpwstr>https://styrdokument.liu.se/Regelsamling/VisaBeslut/6206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Charlotta Einarsson</cp:lastModifiedBy>
  <cp:revision>143</cp:revision>
  <cp:lastPrinted>2016-03-15T16:16:00Z</cp:lastPrinted>
  <dcterms:created xsi:type="dcterms:W3CDTF">2024-09-13T19:44:00Z</dcterms:created>
  <dcterms:modified xsi:type="dcterms:W3CDTF">2024-10-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4DC272918F94991B583D6CB055CD2</vt:lpwstr>
  </property>
</Properties>
</file>